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99" w:rsidRDefault="00C76099" w:rsidP="000563DB">
      <w:pPr>
        <w:shd w:val="clear" w:color="auto" w:fill="FFFFFF"/>
        <w:jc w:val="center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ДОГОВОР </w:t>
      </w:r>
      <w:r w:rsidR="007C0B72">
        <w:rPr>
          <w:spacing w:val="-9"/>
          <w:sz w:val="24"/>
          <w:szCs w:val="24"/>
        </w:rPr>
        <w:t>№</w:t>
      </w:r>
    </w:p>
    <w:p w:rsidR="007C0B72" w:rsidRDefault="007C0B72" w:rsidP="000563DB">
      <w:pPr>
        <w:shd w:val="clear" w:color="auto" w:fill="FFFFFF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на техническое обслуживание медицинского оборудования</w:t>
      </w:r>
    </w:p>
    <w:p w:rsidR="00C0583B" w:rsidRPr="00826846" w:rsidRDefault="00C0583B" w:rsidP="000563DB">
      <w:pPr>
        <w:shd w:val="clear" w:color="auto" w:fill="FFFFFF"/>
        <w:jc w:val="center"/>
        <w:rPr>
          <w:spacing w:val="-9"/>
          <w:sz w:val="24"/>
          <w:szCs w:val="24"/>
        </w:rPr>
      </w:pPr>
    </w:p>
    <w:p w:rsidR="00C76099" w:rsidRPr="00826846" w:rsidRDefault="00C76099" w:rsidP="00B176D4">
      <w:pPr>
        <w:shd w:val="clear" w:color="auto" w:fill="FFFFFF"/>
        <w:tabs>
          <w:tab w:val="left" w:pos="8803"/>
        </w:tabs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«___» _______ </w:t>
      </w:r>
      <w:proofErr w:type="gramStart"/>
      <w:r w:rsidRPr="00826846">
        <w:rPr>
          <w:spacing w:val="-9"/>
          <w:sz w:val="24"/>
          <w:szCs w:val="24"/>
        </w:rPr>
        <w:t>20</w:t>
      </w:r>
      <w:r w:rsidR="00684348">
        <w:rPr>
          <w:spacing w:val="-9"/>
          <w:sz w:val="24"/>
          <w:szCs w:val="24"/>
        </w:rPr>
        <w:t>2</w:t>
      </w:r>
      <w:r w:rsidR="00B176D4">
        <w:rPr>
          <w:spacing w:val="-9"/>
          <w:sz w:val="24"/>
          <w:szCs w:val="24"/>
        </w:rPr>
        <w:t>6</w:t>
      </w:r>
      <w:r w:rsidR="00C06448">
        <w:rPr>
          <w:spacing w:val="-9"/>
          <w:sz w:val="24"/>
          <w:szCs w:val="24"/>
        </w:rPr>
        <w:t xml:space="preserve"> </w:t>
      </w:r>
      <w:r w:rsidRPr="00826846">
        <w:rPr>
          <w:spacing w:val="-9"/>
          <w:sz w:val="24"/>
          <w:szCs w:val="24"/>
        </w:rPr>
        <w:t xml:space="preserve"> г.</w:t>
      </w:r>
      <w:proofErr w:type="gramEnd"/>
      <w:r w:rsidR="00B176D4">
        <w:rPr>
          <w:spacing w:val="-9"/>
          <w:sz w:val="24"/>
          <w:szCs w:val="24"/>
        </w:rPr>
        <w:t xml:space="preserve">                                                                                                                 </w:t>
      </w:r>
      <w:r w:rsidR="00B176D4" w:rsidRPr="00826846">
        <w:rPr>
          <w:spacing w:val="-9"/>
          <w:sz w:val="24"/>
          <w:szCs w:val="24"/>
        </w:rPr>
        <w:t>Минский р-н</w:t>
      </w:r>
    </w:p>
    <w:p w:rsidR="00C76099" w:rsidRPr="00826846" w:rsidRDefault="00A61FAC" w:rsidP="00506A64">
      <w:pPr>
        <w:shd w:val="clear" w:color="auto" w:fill="FFFFFF"/>
        <w:spacing w:before="245"/>
        <w:ind w:left="5" w:right="77" w:firstLine="840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осударственное</w:t>
      </w:r>
      <w:r w:rsidR="00C76099" w:rsidRPr="00826846">
        <w:rPr>
          <w:spacing w:val="-9"/>
          <w:sz w:val="24"/>
          <w:szCs w:val="24"/>
        </w:rPr>
        <w:t xml:space="preserve"> учреждение «Республиканский клинический медицинский центр» Управления делами </w:t>
      </w:r>
      <w:r w:rsidR="00C0583B">
        <w:rPr>
          <w:spacing w:val="-9"/>
          <w:sz w:val="24"/>
          <w:szCs w:val="24"/>
        </w:rPr>
        <w:t>Президента Республики Беларусь,</w:t>
      </w:r>
      <w:r w:rsidR="00C76099" w:rsidRPr="00826846">
        <w:rPr>
          <w:spacing w:val="-9"/>
          <w:sz w:val="24"/>
          <w:szCs w:val="24"/>
        </w:rPr>
        <w:t xml:space="preserve"> именуемое далее «Заказчик», в лице </w:t>
      </w:r>
      <w:r w:rsidR="00BE6DC2">
        <w:rPr>
          <w:spacing w:val="-9"/>
          <w:sz w:val="24"/>
          <w:szCs w:val="24"/>
        </w:rPr>
        <w:t>________________________</w:t>
      </w:r>
      <w:r w:rsidR="006553FC">
        <w:rPr>
          <w:spacing w:val="-9"/>
          <w:sz w:val="24"/>
          <w:szCs w:val="24"/>
        </w:rPr>
        <w:t>___________</w:t>
      </w:r>
      <w:r w:rsidR="00BE6DC2">
        <w:rPr>
          <w:spacing w:val="-9"/>
          <w:sz w:val="24"/>
          <w:szCs w:val="24"/>
        </w:rPr>
        <w:t>__</w:t>
      </w:r>
      <w:r w:rsidR="00E10B38">
        <w:rPr>
          <w:spacing w:val="-9"/>
          <w:sz w:val="24"/>
          <w:szCs w:val="24"/>
        </w:rPr>
        <w:t xml:space="preserve">, действующего на основании </w:t>
      </w:r>
      <w:r w:rsidR="006553FC">
        <w:rPr>
          <w:spacing w:val="-9"/>
          <w:sz w:val="24"/>
          <w:szCs w:val="24"/>
        </w:rPr>
        <w:t>____________________</w:t>
      </w:r>
      <w:r w:rsidR="00DC25A7">
        <w:rPr>
          <w:spacing w:val="-9"/>
          <w:sz w:val="24"/>
          <w:szCs w:val="24"/>
        </w:rPr>
        <w:t>, с одной стороны и</w:t>
      </w:r>
      <w:r w:rsidR="006553FC">
        <w:rPr>
          <w:spacing w:val="-9"/>
          <w:sz w:val="24"/>
          <w:szCs w:val="24"/>
        </w:rPr>
        <w:t xml:space="preserve"> </w:t>
      </w:r>
      <w:r w:rsidR="00DC25A7">
        <w:rPr>
          <w:spacing w:val="-9"/>
          <w:sz w:val="24"/>
          <w:szCs w:val="24"/>
        </w:rPr>
        <w:t>____</w:t>
      </w:r>
      <w:r w:rsidR="00522E50">
        <w:rPr>
          <w:spacing w:val="-9"/>
          <w:sz w:val="24"/>
          <w:szCs w:val="24"/>
        </w:rPr>
        <w:t>___________________</w:t>
      </w:r>
      <w:r w:rsidR="006553FC">
        <w:rPr>
          <w:spacing w:val="-9"/>
          <w:sz w:val="24"/>
          <w:szCs w:val="24"/>
        </w:rPr>
        <w:t>_____________</w:t>
      </w:r>
      <w:r w:rsidR="00522E50">
        <w:rPr>
          <w:spacing w:val="-9"/>
          <w:sz w:val="24"/>
          <w:szCs w:val="24"/>
        </w:rPr>
        <w:t>___________, именуемое далее</w:t>
      </w:r>
      <w:r w:rsidR="00C76099" w:rsidRPr="00826846">
        <w:rPr>
          <w:spacing w:val="-9"/>
          <w:sz w:val="24"/>
          <w:szCs w:val="24"/>
        </w:rPr>
        <w:t xml:space="preserve"> «Ис</w:t>
      </w:r>
      <w:r w:rsidR="00522E50">
        <w:rPr>
          <w:spacing w:val="-9"/>
          <w:sz w:val="24"/>
          <w:szCs w:val="24"/>
        </w:rPr>
        <w:t>полнитель», в</w:t>
      </w:r>
      <w:r w:rsidR="00C76099" w:rsidRPr="00826846">
        <w:rPr>
          <w:spacing w:val="-9"/>
          <w:sz w:val="24"/>
          <w:szCs w:val="24"/>
        </w:rPr>
        <w:t xml:space="preserve"> лице  ______________________________________, действующего на основании </w:t>
      </w:r>
      <w:r w:rsidR="00760DEC" w:rsidRPr="00826846">
        <w:rPr>
          <w:spacing w:val="-9"/>
          <w:sz w:val="24"/>
          <w:szCs w:val="24"/>
        </w:rPr>
        <w:t>________________</w:t>
      </w:r>
      <w:r w:rsidR="006553FC">
        <w:rPr>
          <w:spacing w:val="-9"/>
          <w:sz w:val="24"/>
          <w:szCs w:val="24"/>
        </w:rPr>
        <w:t>____</w:t>
      </w:r>
      <w:r w:rsidR="00760DEC" w:rsidRPr="00826846">
        <w:rPr>
          <w:spacing w:val="-9"/>
          <w:sz w:val="24"/>
          <w:szCs w:val="24"/>
        </w:rPr>
        <w:t>_</w:t>
      </w:r>
      <w:r w:rsidR="00C76099" w:rsidRPr="00826846">
        <w:rPr>
          <w:spacing w:val="-9"/>
          <w:sz w:val="24"/>
          <w:szCs w:val="24"/>
        </w:rPr>
        <w:t>, с другой стороны, вместе именуемые «Стороны» заключили настоящий договор о нижеследующем:</w:t>
      </w:r>
    </w:p>
    <w:p w:rsidR="00C76099" w:rsidRPr="00826846" w:rsidRDefault="00C76099" w:rsidP="00F04159">
      <w:pPr>
        <w:shd w:val="clear" w:color="auto" w:fill="FFFFFF"/>
        <w:spacing w:before="120" w:after="120"/>
        <w:jc w:val="center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1. ПРЕДМЕТ ДОГОВОРА.</w:t>
      </w:r>
    </w:p>
    <w:p w:rsidR="00C76099" w:rsidRPr="00510ACB" w:rsidRDefault="00851E3D" w:rsidP="00506A64">
      <w:pPr>
        <w:shd w:val="clear" w:color="auto" w:fill="FFFFFF"/>
        <w:tabs>
          <w:tab w:val="left" w:pos="1387"/>
        </w:tabs>
        <w:ind w:left="5" w:right="29" w:firstLine="704"/>
        <w:jc w:val="both"/>
        <w:rPr>
          <w:spacing w:val="-9"/>
          <w:sz w:val="24"/>
          <w:szCs w:val="24"/>
        </w:rPr>
      </w:pPr>
      <w:r w:rsidRPr="00510ACB">
        <w:rPr>
          <w:spacing w:val="-9"/>
          <w:sz w:val="24"/>
          <w:szCs w:val="24"/>
        </w:rPr>
        <w:t xml:space="preserve">1.1. </w:t>
      </w:r>
      <w:r w:rsidR="00C76099" w:rsidRPr="00510ACB">
        <w:rPr>
          <w:spacing w:val="-9"/>
          <w:sz w:val="24"/>
          <w:szCs w:val="24"/>
        </w:rPr>
        <w:t>Заказчик поручает, а Исполнитель принимает на себя обязательства по</w:t>
      </w:r>
      <w:r w:rsidR="002F006C" w:rsidRPr="00510ACB">
        <w:rPr>
          <w:spacing w:val="-9"/>
          <w:sz w:val="24"/>
          <w:szCs w:val="24"/>
        </w:rPr>
        <w:t xml:space="preserve"> </w:t>
      </w:r>
      <w:r w:rsidR="00C76099" w:rsidRPr="00510ACB">
        <w:rPr>
          <w:spacing w:val="-9"/>
          <w:sz w:val="24"/>
          <w:szCs w:val="24"/>
        </w:rPr>
        <w:t>техническому обслуживанию</w:t>
      </w:r>
      <w:r w:rsidR="00A142C3" w:rsidRPr="00510ACB">
        <w:rPr>
          <w:spacing w:val="-9"/>
          <w:sz w:val="24"/>
          <w:szCs w:val="24"/>
        </w:rPr>
        <w:t xml:space="preserve"> медицинского оборудования</w:t>
      </w:r>
      <w:r w:rsidR="00E10B38" w:rsidRPr="00510ACB">
        <w:rPr>
          <w:spacing w:val="-9"/>
          <w:sz w:val="24"/>
          <w:szCs w:val="24"/>
        </w:rPr>
        <w:t xml:space="preserve"> (далее – ТО)</w:t>
      </w:r>
      <w:r w:rsidR="00A142C3" w:rsidRPr="00510ACB">
        <w:rPr>
          <w:spacing w:val="-9"/>
          <w:sz w:val="24"/>
          <w:szCs w:val="24"/>
        </w:rPr>
        <w:t>. Наименование, количество оборудования</w:t>
      </w:r>
      <w:r w:rsidR="00884873" w:rsidRPr="00510ACB">
        <w:rPr>
          <w:spacing w:val="-9"/>
          <w:sz w:val="24"/>
          <w:szCs w:val="24"/>
        </w:rPr>
        <w:t>,</w:t>
      </w:r>
      <w:r w:rsidR="00760DEC" w:rsidRPr="00510ACB">
        <w:rPr>
          <w:spacing w:val="-9"/>
          <w:sz w:val="24"/>
          <w:szCs w:val="24"/>
        </w:rPr>
        <w:t xml:space="preserve"> </w:t>
      </w:r>
      <w:r w:rsidR="00884873" w:rsidRPr="00510ACB">
        <w:rPr>
          <w:spacing w:val="-9"/>
          <w:sz w:val="24"/>
          <w:szCs w:val="24"/>
        </w:rPr>
        <w:t>периодичность и иные</w:t>
      </w:r>
      <w:r w:rsidR="00760DEC" w:rsidRPr="00510ACB">
        <w:rPr>
          <w:spacing w:val="-9"/>
          <w:sz w:val="24"/>
          <w:szCs w:val="24"/>
        </w:rPr>
        <w:t xml:space="preserve"> данные</w:t>
      </w:r>
      <w:r w:rsidR="00A142C3" w:rsidRPr="00510ACB">
        <w:rPr>
          <w:spacing w:val="-9"/>
          <w:sz w:val="24"/>
          <w:szCs w:val="24"/>
        </w:rPr>
        <w:t xml:space="preserve"> определены в</w:t>
      </w:r>
      <w:r w:rsidR="00884873" w:rsidRPr="00510ACB">
        <w:rPr>
          <w:spacing w:val="-9"/>
          <w:sz w:val="24"/>
          <w:szCs w:val="24"/>
        </w:rPr>
        <w:t xml:space="preserve"> Приложении № 1</w:t>
      </w:r>
      <w:r w:rsidR="00A142C3" w:rsidRPr="00510ACB">
        <w:rPr>
          <w:spacing w:val="-9"/>
          <w:sz w:val="24"/>
          <w:szCs w:val="24"/>
        </w:rPr>
        <w:t xml:space="preserve"> к договору</w:t>
      </w:r>
      <w:r w:rsidR="00C76099" w:rsidRPr="00510ACB">
        <w:rPr>
          <w:spacing w:val="-9"/>
          <w:sz w:val="24"/>
          <w:szCs w:val="24"/>
        </w:rPr>
        <w:t>.</w:t>
      </w:r>
      <w:r w:rsidR="00A142C3" w:rsidRPr="00510ACB">
        <w:rPr>
          <w:spacing w:val="-9"/>
          <w:sz w:val="24"/>
          <w:szCs w:val="24"/>
        </w:rPr>
        <w:t xml:space="preserve"> </w:t>
      </w:r>
    </w:p>
    <w:p w:rsidR="00C76099" w:rsidRPr="00510ACB" w:rsidRDefault="00C76099" w:rsidP="00506A64">
      <w:pPr>
        <w:shd w:val="clear" w:color="auto" w:fill="FFFFFF"/>
        <w:tabs>
          <w:tab w:val="left" w:pos="1387"/>
        </w:tabs>
        <w:ind w:left="5" w:right="29" w:firstLine="704"/>
        <w:jc w:val="both"/>
        <w:rPr>
          <w:spacing w:val="-9"/>
          <w:sz w:val="24"/>
          <w:szCs w:val="24"/>
        </w:rPr>
      </w:pPr>
      <w:r w:rsidRPr="00510ACB">
        <w:rPr>
          <w:spacing w:val="-9"/>
          <w:sz w:val="24"/>
          <w:szCs w:val="24"/>
        </w:rPr>
        <w:t xml:space="preserve">1.1.1 </w:t>
      </w:r>
      <w:r w:rsidR="00522424" w:rsidRPr="00510ACB">
        <w:rPr>
          <w:spacing w:val="-9"/>
          <w:sz w:val="24"/>
          <w:szCs w:val="24"/>
        </w:rPr>
        <w:t>Рабо</w:t>
      </w:r>
      <w:r w:rsidR="009C5EC1" w:rsidRPr="00510ACB">
        <w:rPr>
          <w:spacing w:val="-9"/>
          <w:sz w:val="24"/>
          <w:szCs w:val="24"/>
        </w:rPr>
        <w:t>ты</w:t>
      </w:r>
      <w:r w:rsidR="00C81646" w:rsidRPr="00510ACB">
        <w:rPr>
          <w:spacing w:val="-9"/>
          <w:sz w:val="24"/>
          <w:szCs w:val="24"/>
        </w:rPr>
        <w:t xml:space="preserve"> (услуги)</w:t>
      </w:r>
      <w:r w:rsidR="009C5EC1" w:rsidRPr="00510ACB">
        <w:rPr>
          <w:spacing w:val="-9"/>
          <w:sz w:val="24"/>
          <w:szCs w:val="24"/>
        </w:rPr>
        <w:t xml:space="preserve"> по</w:t>
      </w:r>
      <w:r w:rsidR="00D927E0" w:rsidRPr="00510ACB">
        <w:rPr>
          <w:spacing w:val="-9"/>
          <w:sz w:val="24"/>
          <w:szCs w:val="24"/>
        </w:rPr>
        <w:t xml:space="preserve"> </w:t>
      </w:r>
      <w:r w:rsidR="00C81646" w:rsidRPr="00510ACB">
        <w:rPr>
          <w:spacing w:val="-9"/>
          <w:sz w:val="24"/>
          <w:szCs w:val="24"/>
        </w:rPr>
        <w:t>ТО</w:t>
      </w:r>
      <w:r w:rsidR="00522424" w:rsidRPr="00510ACB">
        <w:rPr>
          <w:spacing w:val="-9"/>
          <w:sz w:val="24"/>
          <w:szCs w:val="24"/>
        </w:rPr>
        <w:t xml:space="preserve"> должны выполняться в соответствии с требованиями сервисной документации завода-изготовителя оборудования (периодичность и порядок технического обслуживания),</w:t>
      </w:r>
      <w:r w:rsidR="009C5EC1" w:rsidRPr="00510ACB">
        <w:rPr>
          <w:spacing w:val="-9"/>
          <w:sz w:val="24"/>
          <w:szCs w:val="24"/>
        </w:rPr>
        <w:t xml:space="preserve"> с соблюдением требований постановлени</w:t>
      </w:r>
      <w:r w:rsidR="00A142C3" w:rsidRPr="00510ACB">
        <w:rPr>
          <w:spacing w:val="-9"/>
          <w:sz w:val="24"/>
          <w:szCs w:val="24"/>
        </w:rPr>
        <w:t>я</w:t>
      </w:r>
      <w:r w:rsidR="009C5EC1" w:rsidRPr="00510ACB">
        <w:rPr>
          <w:spacing w:val="-9"/>
          <w:sz w:val="24"/>
          <w:szCs w:val="24"/>
        </w:rPr>
        <w:t xml:space="preserve"> </w:t>
      </w:r>
      <w:r w:rsidR="00165420" w:rsidRPr="00510ACB">
        <w:rPr>
          <w:spacing w:val="-9"/>
          <w:sz w:val="24"/>
          <w:szCs w:val="24"/>
        </w:rPr>
        <w:t>Министерства Здравоохранения</w:t>
      </w:r>
      <w:r w:rsidR="009C5EC1" w:rsidRPr="00510ACB">
        <w:rPr>
          <w:spacing w:val="-9"/>
          <w:sz w:val="24"/>
          <w:szCs w:val="24"/>
        </w:rPr>
        <w:t xml:space="preserve"> Республики Беларусь от 03.</w:t>
      </w:r>
      <w:r w:rsidR="00BD2CD7" w:rsidRPr="00510ACB">
        <w:rPr>
          <w:spacing w:val="-9"/>
          <w:sz w:val="24"/>
          <w:szCs w:val="24"/>
        </w:rPr>
        <w:t>10</w:t>
      </w:r>
      <w:r w:rsidR="009C5EC1" w:rsidRPr="00510ACB">
        <w:rPr>
          <w:spacing w:val="-9"/>
          <w:sz w:val="24"/>
          <w:szCs w:val="24"/>
        </w:rPr>
        <w:t>.2006</w:t>
      </w:r>
      <w:r w:rsidR="00A142C3" w:rsidRPr="00510ACB">
        <w:rPr>
          <w:spacing w:val="-9"/>
          <w:sz w:val="24"/>
          <w:szCs w:val="24"/>
        </w:rPr>
        <w:t xml:space="preserve"> №78 «Об утверждении Инструкции о порядке организации технического обслуживания и ремонта медицинской техники»</w:t>
      </w:r>
      <w:r w:rsidR="00522424" w:rsidRPr="00510ACB">
        <w:rPr>
          <w:spacing w:val="-9"/>
          <w:sz w:val="24"/>
          <w:szCs w:val="24"/>
        </w:rPr>
        <w:t xml:space="preserve"> </w:t>
      </w:r>
      <w:r w:rsidRPr="00510ACB">
        <w:rPr>
          <w:spacing w:val="-9"/>
          <w:sz w:val="24"/>
          <w:szCs w:val="24"/>
        </w:rPr>
        <w:t>с предоставлением Исполнителем перечня (описания) работ на к</w:t>
      </w:r>
      <w:r w:rsidR="00760631" w:rsidRPr="00510ACB">
        <w:rPr>
          <w:spacing w:val="-9"/>
          <w:sz w:val="24"/>
          <w:szCs w:val="24"/>
        </w:rPr>
        <w:t>аждый вид оборудования согласно</w:t>
      </w:r>
      <w:r w:rsidR="00522424" w:rsidRPr="00510ACB">
        <w:rPr>
          <w:spacing w:val="-9"/>
          <w:sz w:val="24"/>
          <w:szCs w:val="24"/>
        </w:rPr>
        <w:t xml:space="preserve"> </w:t>
      </w:r>
      <w:r w:rsidRPr="00510ACB">
        <w:rPr>
          <w:spacing w:val="-9"/>
          <w:sz w:val="24"/>
          <w:szCs w:val="24"/>
        </w:rPr>
        <w:t>Пр</w:t>
      </w:r>
      <w:r w:rsidR="00B55B1A" w:rsidRPr="00510ACB">
        <w:rPr>
          <w:spacing w:val="-9"/>
          <w:sz w:val="24"/>
          <w:szCs w:val="24"/>
        </w:rPr>
        <w:t>иложени</w:t>
      </w:r>
      <w:r w:rsidR="00884873" w:rsidRPr="00510ACB">
        <w:rPr>
          <w:spacing w:val="-9"/>
          <w:sz w:val="24"/>
          <w:szCs w:val="24"/>
        </w:rPr>
        <w:t>ю</w:t>
      </w:r>
      <w:r w:rsidRPr="00510ACB">
        <w:rPr>
          <w:spacing w:val="-9"/>
          <w:sz w:val="24"/>
          <w:szCs w:val="24"/>
        </w:rPr>
        <w:t xml:space="preserve"> </w:t>
      </w:r>
      <w:r w:rsidR="00857CAB" w:rsidRPr="00510ACB">
        <w:rPr>
          <w:spacing w:val="-9"/>
          <w:sz w:val="24"/>
          <w:szCs w:val="24"/>
        </w:rPr>
        <w:t xml:space="preserve">№ </w:t>
      </w:r>
      <w:r w:rsidR="00884873" w:rsidRPr="00510ACB">
        <w:rPr>
          <w:spacing w:val="-9"/>
          <w:sz w:val="24"/>
          <w:szCs w:val="24"/>
        </w:rPr>
        <w:t>2</w:t>
      </w:r>
      <w:r w:rsidRPr="00510ACB">
        <w:rPr>
          <w:spacing w:val="-9"/>
          <w:sz w:val="24"/>
          <w:szCs w:val="24"/>
        </w:rPr>
        <w:t>.</w:t>
      </w:r>
    </w:p>
    <w:p w:rsidR="00C76099" w:rsidRPr="00826846" w:rsidRDefault="00C76099" w:rsidP="00506A64">
      <w:pPr>
        <w:shd w:val="clear" w:color="auto" w:fill="FFFFFF"/>
        <w:tabs>
          <w:tab w:val="left" w:pos="1387"/>
        </w:tabs>
        <w:ind w:left="5" w:right="29" w:firstLine="704"/>
        <w:jc w:val="both"/>
        <w:rPr>
          <w:spacing w:val="-9"/>
          <w:sz w:val="24"/>
          <w:szCs w:val="24"/>
        </w:rPr>
      </w:pPr>
      <w:r w:rsidRPr="00304AE1">
        <w:rPr>
          <w:spacing w:val="-9"/>
          <w:sz w:val="24"/>
          <w:szCs w:val="24"/>
        </w:rPr>
        <w:t xml:space="preserve">1.2. </w:t>
      </w:r>
      <w:r w:rsidRPr="00C86A54">
        <w:rPr>
          <w:spacing w:val="-9"/>
          <w:sz w:val="24"/>
          <w:szCs w:val="24"/>
        </w:rPr>
        <w:t>Исполнитель имеет право корректировать периоды между плановыми техническими обслуживаниями по согласованию с Заказчиком.</w:t>
      </w:r>
      <w:r w:rsidRPr="00510ACB">
        <w:rPr>
          <w:spacing w:val="-9"/>
          <w:sz w:val="24"/>
          <w:szCs w:val="24"/>
        </w:rPr>
        <w:t xml:space="preserve"> </w:t>
      </w:r>
      <w:r w:rsidR="00510ACB">
        <w:rPr>
          <w:spacing w:val="-9"/>
          <w:sz w:val="24"/>
          <w:szCs w:val="24"/>
        </w:rPr>
        <w:t xml:space="preserve"> </w:t>
      </w:r>
    </w:p>
    <w:p w:rsidR="00C76099" w:rsidRPr="00826846" w:rsidRDefault="00C76099" w:rsidP="00506A64">
      <w:pPr>
        <w:shd w:val="clear" w:color="auto" w:fill="FFFFFF"/>
        <w:tabs>
          <w:tab w:val="left" w:pos="1315"/>
        </w:tabs>
        <w:spacing w:before="5"/>
        <w:ind w:left="10" w:right="34" w:firstLine="704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1.3. Заказчик обязуется принять </w:t>
      </w:r>
      <w:r w:rsidR="00C81646">
        <w:rPr>
          <w:spacing w:val="-9"/>
          <w:sz w:val="24"/>
          <w:szCs w:val="24"/>
        </w:rPr>
        <w:t>р</w:t>
      </w:r>
      <w:r w:rsidR="00C81646" w:rsidRPr="00826846">
        <w:rPr>
          <w:spacing w:val="-9"/>
          <w:sz w:val="24"/>
          <w:szCs w:val="24"/>
        </w:rPr>
        <w:t>аботы</w:t>
      </w:r>
      <w:r w:rsidR="00C81646">
        <w:rPr>
          <w:spacing w:val="-9"/>
          <w:sz w:val="24"/>
          <w:szCs w:val="24"/>
        </w:rPr>
        <w:t xml:space="preserve"> (услуги)</w:t>
      </w:r>
      <w:r w:rsidRPr="00826846">
        <w:rPr>
          <w:spacing w:val="-9"/>
          <w:sz w:val="24"/>
          <w:szCs w:val="24"/>
        </w:rPr>
        <w:t xml:space="preserve"> и оплатить их в соответствии с условиями установленными настоящим договором.</w:t>
      </w:r>
    </w:p>
    <w:p w:rsidR="00A142C3" w:rsidRPr="00826846" w:rsidRDefault="00A142C3" w:rsidP="00506A64">
      <w:pPr>
        <w:shd w:val="clear" w:color="auto" w:fill="FFFFFF"/>
        <w:tabs>
          <w:tab w:val="left" w:pos="1315"/>
        </w:tabs>
        <w:spacing w:before="5"/>
        <w:ind w:left="10" w:right="34" w:firstLine="704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1.</w:t>
      </w:r>
      <w:r w:rsidR="007C0B72">
        <w:rPr>
          <w:spacing w:val="-9"/>
          <w:sz w:val="24"/>
          <w:szCs w:val="24"/>
        </w:rPr>
        <w:t>4</w:t>
      </w:r>
      <w:r w:rsidRPr="00826846">
        <w:rPr>
          <w:spacing w:val="-9"/>
          <w:sz w:val="24"/>
          <w:szCs w:val="24"/>
        </w:rPr>
        <w:t xml:space="preserve">. Срок оказания услуг </w:t>
      </w:r>
      <w:r w:rsidR="00C40E10" w:rsidRPr="00C40E10">
        <w:rPr>
          <w:spacing w:val="-9"/>
          <w:sz w:val="24"/>
          <w:szCs w:val="24"/>
        </w:rPr>
        <w:t>в течени</w:t>
      </w:r>
      <w:r w:rsidR="00C40E10">
        <w:rPr>
          <w:spacing w:val="-9"/>
          <w:sz w:val="24"/>
          <w:szCs w:val="24"/>
        </w:rPr>
        <w:t>е</w:t>
      </w:r>
      <w:r w:rsidR="00C40E10" w:rsidRPr="00C40E10">
        <w:rPr>
          <w:spacing w:val="-9"/>
          <w:sz w:val="24"/>
          <w:szCs w:val="24"/>
        </w:rPr>
        <w:t xml:space="preserve"> 202</w:t>
      </w:r>
      <w:r w:rsidR="00B176D4">
        <w:rPr>
          <w:spacing w:val="-9"/>
          <w:sz w:val="24"/>
          <w:szCs w:val="24"/>
        </w:rPr>
        <w:t>6</w:t>
      </w:r>
      <w:r w:rsidR="00C40E10" w:rsidRPr="00C40E10">
        <w:rPr>
          <w:spacing w:val="-9"/>
          <w:sz w:val="24"/>
          <w:szCs w:val="24"/>
        </w:rPr>
        <w:t xml:space="preserve"> года</w:t>
      </w:r>
      <w:r w:rsidR="004C7CBC">
        <w:rPr>
          <w:spacing w:val="-9"/>
          <w:sz w:val="24"/>
          <w:szCs w:val="24"/>
        </w:rPr>
        <w:t xml:space="preserve"> согласно периодичности ТО</w:t>
      </w:r>
      <w:r w:rsidRPr="00826846">
        <w:rPr>
          <w:spacing w:val="-9"/>
          <w:sz w:val="24"/>
          <w:szCs w:val="24"/>
        </w:rPr>
        <w:t xml:space="preserve">. </w:t>
      </w:r>
    </w:p>
    <w:p w:rsidR="00C76099" w:rsidRPr="00826846" w:rsidRDefault="00A84EAE" w:rsidP="00F04159">
      <w:pPr>
        <w:shd w:val="clear" w:color="auto" w:fill="FFFFFF"/>
        <w:spacing w:before="120" w:after="120"/>
        <w:jc w:val="center"/>
        <w:rPr>
          <w:sz w:val="24"/>
          <w:szCs w:val="24"/>
        </w:rPr>
      </w:pPr>
      <w:r w:rsidRPr="00826846">
        <w:rPr>
          <w:sz w:val="24"/>
          <w:szCs w:val="24"/>
        </w:rPr>
        <w:t>2. СУММА ДОГОВОРА И ПОРЯДОК</w:t>
      </w:r>
      <w:r w:rsidR="00C76099" w:rsidRPr="00826846">
        <w:rPr>
          <w:sz w:val="24"/>
          <w:szCs w:val="24"/>
        </w:rPr>
        <w:t xml:space="preserve"> РАСЧЕТОВ</w:t>
      </w:r>
    </w:p>
    <w:p w:rsidR="00817BA4" w:rsidRPr="00826846" w:rsidRDefault="00C76099" w:rsidP="00817BA4">
      <w:pPr>
        <w:shd w:val="clear" w:color="auto" w:fill="FFFFFF"/>
        <w:ind w:right="43" w:firstLine="720"/>
        <w:jc w:val="both"/>
        <w:rPr>
          <w:sz w:val="24"/>
          <w:szCs w:val="24"/>
        </w:rPr>
      </w:pPr>
      <w:r w:rsidRPr="00826846">
        <w:rPr>
          <w:spacing w:val="-9"/>
          <w:sz w:val="24"/>
          <w:szCs w:val="24"/>
        </w:rPr>
        <w:t>2.</w:t>
      </w:r>
      <w:r w:rsidR="002F27EB">
        <w:rPr>
          <w:spacing w:val="-9"/>
          <w:sz w:val="24"/>
          <w:szCs w:val="24"/>
        </w:rPr>
        <w:t>1</w:t>
      </w:r>
      <w:r w:rsidRPr="00826846">
        <w:rPr>
          <w:spacing w:val="-9"/>
          <w:sz w:val="24"/>
          <w:szCs w:val="24"/>
        </w:rPr>
        <w:t xml:space="preserve">. </w:t>
      </w:r>
      <w:r w:rsidR="00817BA4">
        <w:rPr>
          <w:spacing w:val="-9"/>
          <w:sz w:val="24"/>
          <w:szCs w:val="24"/>
        </w:rPr>
        <w:t xml:space="preserve"> </w:t>
      </w:r>
      <w:r w:rsidR="00817BA4" w:rsidRPr="00826846">
        <w:rPr>
          <w:sz w:val="24"/>
          <w:szCs w:val="24"/>
        </w:rPr>
        <w:t xml:space="preserve">В стоимость </w:t>
      </w:r>
      <w:r w:rsidR="0060018B">
        <w:rPr>
          <w:sz w:val="24"/>
          <w:szCs w:val="24"/>
        </w:rPr>
        <w:t>работ (</w:t>
      </w:r>
      <w:r w:rsidR="000A51AD">
        <w:rPr>
          <w:sz w:val="24"/>
          <w:szCs w:val="24"/>
        </w:rPr>
        <w:t>услуг</w:t>
      </w:r>
      <w:r w:rsidR="0060018B">
        <w:rPr>
          <w:sz w:val="24"/>
          <w:szCs w:val="24"/>
        </w:rPr>
        <w:t>)</w:t>
      </w:r>
      <w:r w:rsidR="00817BA4" w:rsidRPr="00826846">
        <w:rPr>
          <w:sz w:val="24"/>
          <w:szCs w:val="24"/>
        </w:rPr>
        <w:t xml:space="preserve"> включены:</w:t>
      </w:r>
    </w:p>
    <w:p w:rsidR="00851E3D" w:rsidRPr="00463DCB" w:rsidRDefault="00817BA4" w:rsidP="002F27EB">
      <w:pPr>
        <w:shd w:val="clear" w:color="auto" w:fill="FFFFFF"/>
        <w:ind w:right="43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О с учетом всех необходимых расходных материалов, комплектующих и механизмов, необходимых для проведения ТО</w:t>
      </w:r>
      <w:r w:rsidRPr="00826846">
        <w:rPr>
          <w:sz w:val="24"/>
          <w:szCs w:val="24"/>
        </w:rPr>
        <w:t xml:space="preserve"> с п</w:t>
      </w:r>
      <w:r>
        <w:rPr>
          <w:sz w:val="24"/>
          <w:szCs w:val="24"/>
        </w:rPr>
        <w:t xml:space="preserve">роверкой технического </w:t>
      </w:r>
      <w:r w:rsidR="00FB7766">
        <w:rPr>
          <w:sz w:val="24"/>
          <w:szCs w:val="24"/>
        </w:rPr>
        <w:t>состояния;</w:t>
      </w:r>
      <w:r w:rsidR="001525C0">
        <w:rPr>
          <w:sz w:val="24"/>
          <w:szCs w:val="24"/>
        </w:rPr>
        <w:t xml:space="preserve"> </w:t>
      </w:r>
      <w:r w:rsidRPr="00287E3C">
        <w:rPr>
          <w:sz w:val="24"/>
          <w:szCs w:val="24"/>
        </w:rPr>
        <w:t>выезд</w:t>
      </w:r>
      <w:r w:rsidR="00FB7766" w:rsidRPr="00287E3C">
        <w:rPr>
          <w:sz w:val="24"/>
          <w:szCs w:val="24"/>
        </w:rPr>
        <w:t>ы</w:t>
      </w:r>
      <w:r w:rsidRPr="00287E3C">
        <w:rPr>
          <w:sz w:val="24"/>
          <w:szCs w:val="24"/>
        </w:rPr>
        <w:t xml:space="preserve"> представителей сервисной службы</w:t>
      </w:r>
      <w:r w:rsidR="00851E3D" w:rsidRPr="00287E3C">
        <w:rPr>
          <w:sz w:val="24"/>
          <w:szCs w:val="24"/>
        </w:rPr>
        <w:t xml:space="preserve"> для установления</w:t>
      </w:r>
      <w:r w:rsidR="0023225C" w:rsidRPr="00287E3C">
        <w:rPr>
          <w:sz w:val="24"/>
          <w:szCs w:val="24"/>
        </w:rPr>
        <w:t xml:space="preserve"> причин </w:t>
      </w:r>
      <w:r w:rsidR="00851E3D" w:rsidRPr="00287E3C">
        <w:rPr>
          <w:sz w:val="24"/>
          <w:szCs w:val="24"/>
        </w:rPr>
        <w:t xml:space="preserve">неисправностей, составление </w:t>
      </w:r>
      <w:r w:rsidR="00851E3D" w:rsidRPr="00287E3C">
        <w:rPr>
          <w:spacing w:val="-9"/>
          <w:sz w:val="24"/>
          <w:szCs w:val="24"/>
        </w:rPr>
        <w:t xml:space="preserve">заключения о техническом состоянии (акт </w:t>
      </w:r>
      <w:proofErr w:type="spellStart"/>
      <w:r w:rsidR="00851E3D" w:rsidRPr="00287E3C">
        <w:rPr>
          <w:spacing w:val="-9"/>
          <w:sz w:val="24"/>
          <w:szCs w:val="24"/>
        </w:rPr>
        <w:t>дефектации</w:t>
      </w:r>
      <w:proofErr w:type="spellEnd"/>
      <w:r w:rsidR="00851E3D" w:rsidRPr="00287E3C">
        <w:rPr>
          <w:spacing w:val="-9"/>
          <w:sz w:val="24"/>
          <w:szCs w:val="24"/>
        </w:rPr>
        <w:t xml:space="preserve">) </w:t>
      </w:r>
      <w:r w:rsidR="00C905EA" w:rsidRPr="00287E3C">
        <w:rPr>
          <w:sz w:val="24"/>
          <w:szCs w:val="24"/>
        </w:rPr>
        <w:t>согласно пункту 3.2.</w:t>
      </w:r>
      <w:r w:rsidR="00DC25A7" w:rsidRPr="00287E3C">
        <w:rPr>
          <w:sz w:val="24"/>
          <w:szCs w:val="24"/>
        </w:rPr>
        <w:t>5</w:t>
      </w:r>
      <w:r w:rsidR="00851E3D" w:rsidRPr="00287E3C">
        <w:rPr>
          <w:sz w:val="24"/>
          <w:szCs w:val="24"/>
        </w:rPr>
        <w:t>.</w:t>
      </w:r>
    </w:p>
    <w:p w:rsidR="006553FC" w:rsidRDefault="00817BA4" w:rsidP="00463DCB">
      <w:pPr>
        <w:shd w:val="clear" w:color="auto" w:fill="FFFFFF"/>
        <w:ind w:right="43" w:firstLine="720"/>
        <w:jc w:val="both"/>
        <w:rPr>
          <w:spacing w:val="-9"/>
          <w:sz w:val="24"/>
          <w:szCs w:val="24"/>
        </w:rPr>
      </w:pPr>
      <w:r w:rsidRPr="00463DCB">
        <w:rPr>
          <w:spacing w:val="-9"/>
          <w:sz w:val="24"/>
          <w:szCs w:val="24"/>
        </w:rPr>
        <w:t xml:space="preserve">2.2. </w:t>
      </w:r>
      <w:r w:rsidR="000A51AD" w:rsidRPr="00463DCB">
        <w:rPr>
          <w:spacing w:val="-9"/>
          <w:sz w:val="24"/>
          <w:szCs w:val="24"/>
        </w:rPr>
        <w:t>Общая с</w:t>
      </w:r>
      <w:r w:rsidR="00D30C87" w:rsidRPr="00463DCB">
        <w:rPr>
          <w:spacing w:val="-9"/>
          <w:sz w:val="24"/>
          <w:szCs w:val="24"/>
        </w:rPr>
        <w:t xml:space="preserve">тоимость </w:t>
      </w:r>
      <w:r w:rsidR="00851E3D" w:rsidRPr="00463DCB">
        <w:rPr>
          <w:spacing w:val="-9"/>
          <w:sz w:val="24"/>
          <w:szCs w:val="24"/>
        </w:rPr>
        <w:t>работ (</w:t>
      </w:r>
      <w:r w:rsidR="00AA0BF1" w:rsidRPr="00463DCB">
        <w:rPr>
          <w:spacing w:val="-9"/>
          <w:sz w:val="24"/>
          <w:szCs w:val="24"/>
        </w:rPr>
        <w:t>услуг</w:t>
      </w:r>
      <w:r w:rsidR="00851E3D">
        <w:rPr>
          <w:spacing w:val="-9"/>
          <w:sz w:val="24"/>
          <w:szCs w:val="24"/>
        </w:rPr>
        <w:t>)</w:t>
      </w:r>
      <w:r w:rsidR="00C76099" w:rsidRPr="00826846">
        <w:rPr>
          <w:spacing w:val="-9"/>
          <w:sz w:val="24"/>
          <w:szCs w:val="24"/>
        </w:rPr>
        <w:t xml:space="preserve"> </w:t>
      </w:r>
      <w:r w:rsidR="009A6237" w:rsidRPr="00826846">
        <w:rPr>
          <w:spacing w:val="-9"/>
          <w:sz w:val="24"/>
          <w:szCs w:val="24"/>
        </w:rPr>
        <w:t xml:space="preserve">по </w:t>
      </w:r>
      <w:r w:rsidR="000A51AD">
        <w:rPr>
          <w:spacing w:val="-9"/>
          <w:sz w:val="24"/>
          <w:szCs w:val="24"/>
        </w:rPr>
        <w:t>договору составляет</w:t>
      </w:r>
      <w:r w:rsidR="00A61FAC">
        <w:rPr>
          <w:spacing w:val="-9"/>
          <w:sz w:val="24"/>
          <w:szCs w:val="24"/>
        </w:rPr>
        <w:t>______________________</w:t>
      </w:r>
      <w:r w:rsidR="006553FC">
        <w:rPr>
          <w:spacing w:val="-9"/>
          <w:sz w:val="24"/>
          <w:szCs w:val="24"/>
        </w:rPr>
        <w:t>__</w:t>
      </w:r>
      <w:r w:rsidR="00A61FAC">
        <w:rPr>
          <w:spacing w:val="-9"/>
          <w:sz w:val="24"/>
          <w:szCs w:val="24"/>
        </w:rPr>
        <w:t>__</w:t>
      </w:r>
    </w:p>
    <w:p w:rsidR="00D30C87" w:rsidRPr="00826846" w:rsidRDefault="00C76099" w:rsidP="006553FC">
      <w:pPr>
        <w:shd w:val="clear" w:color="auto" w:fill="FFFFFF"/>
        <w:ind w:right="43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________</w:t>
      </w:r>
      <w:r w:rsidR="005054D6">
        <w:rPr>
          <w:spacing w:val="-9"/>
          <w:sz w:val="24"/>
          <w:szCs w:val="24"/>
        </w:rPr>
        <w:t>___________</w:t>
      </w:r>
      <w:r w:rsidR="006553FC">
        <w:rPr>
          <w:spacing w:val="-9"/>
          <w:sz w:val="24"/>
          <w:szCs w:val="24"/>
        </w:rPr>
        <w:t>____________</w:t>
      </w:r>
      <w:r w:rsidRPr="00826846">
        <w:rPr>
          <w:spacing w:val="-9"/>
          <w:sz w:val="24"/>
          <w:szCs w:val="24"/>
        </w:rPr>
        <w:t>____________) белорусских р</w:t>
      </w:r>
      <w:r w:rsidR="00BA17F3" w:rsidRPr="00826846">
        <w:rPr>
          <w:spacing w:val="-9"/>
          <w:sz w:val="24"/>
          <w:szCs w:val="24"/>
        </w:rPr>
        <w:t xml:space="preserve">ублей </w:t>
      </w:r>
      <w:r w:rsidR="006553FC">
        <w:rPr>
          <w:spacing w:val="-9"/>
          <w:sz w:val="24"/>
          <w:szCs w:val="24"/>
        </w:rPr>
        <w:t xml:space="preserve">__ копеек </w:t>
      </w:r>
      <w:r w:rsidR="00BA17F3" w:rsidRPr="00826846">
        <w:rPr>
          <w:spacing w:val="-9"/>
          <w:sz w:val="24"/>
          <w:szCs w:val="24"/>
        </w:rPr>
        <w:t>с учетом НДС</w:t>
      </w:r>
      <w:r w:rsidR="00086938" w:rsidRPr="00826846">
        <w:rPr>
          <w:spacing w:val="-9"/>
          <w:sz w:val="24"/>
          <w:szCs w:val="24"/>
        </w:rPr>
        <w:t>.</w:t>
      </w:r>
      <w:r w:rsidR="00BA17F3" w:rsidRPr="00826846">
        <w:rPr>
          <w:spacing w:val="-9"/>
          <w:sz w:val="24"/>
          <w:szCs w:val="24"/>
        </w:rPr>
        <w:t xml:space="preserve"> </w:t>
      </w:r>
    </w:p>
    <w:p w:rsidR="00C76099" w:rsidRPr="00826846" w:rsidRDefault="00C76099" w:rsidP="002F27EB">
      <w:pPr>
        <w:shd w:val="clear" w:color="auto" w:fill="FFFFFF"/>
        <w:ind w:right="43" w:firstLine="720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2.</w:t>
      </w:r>
      <w:r w:rsidR="00817BA4">
        <w:rPr>
          <w:spacing w:val="-9"/>
          <w:sz w:val="24"/>
          <w:szCs w:val="24"/>
        </w:rPr>
        <w:t>3</w:t>
      </w:r>
      <w:r w:rsidRPr="00826846">
        <w:rPr>
          <w:spacing w:val="-9"/>
          <w:sz w:val="24"/>
          <w:szCs w:val="24"/>
        </w:rPr>
        <w:t xml:space="preserve">. Стоимость </w:t>
      </w:r>
      <w:r w:rsidR="00851E3D">
        <w:rPr>
          <w:spacing w:val="-9"/>
          <w:sz w:val="24"/>
          <w:szCs w:val="24"/>
        </w:rPr>
        <w:t>работ (</w:t>
      </w:r>
      <w:r w:rsidR="00AA0BF1">
        <w:rPr>
          <w:spacing w:val="-9"/>
          <w:sz w:val="24"/>
          <w:szCs w:val="24"/>
        </w:rPr>
        <w:t>услуг</w:t>
      </w:r>
      <w:r w:rsidR="00851E3D">
        <w:rPr>
          <w:spacing w:val="-9"/>
          <w:sz w:val="24"/>
          <w:szCs w:val="24"/>
        </w:rPr>
        <w:t>)</w:t>
      </w:r>
      <w:r w:rsidR="008D4FBC" w:rsidRPr="00826846">
        <w:rPr>
          <w:spacing w:val="-9"/>
          <w:sz w:val="24"/>
          <w:szCs w:val="24"/>
        </w:rPr>
        <w:t xml:space="preserve"> </w:t>
      </w:r>
      <w:r w:rsidRPr="00826846">
        <w:rPr>
          <w:spacing w:val="-9"/>
          <w:sz w:val="24"/>
          <w:szCs w:val="24"/>
        </w:rPr>
        <w:t>сформирована в соответствии с требованиями</w:t>
      </w:r>
      <w:r w:rsidR="00A61FAC">
        <w:rPr>
          <w:spacing w:val="-9"/>
          <w:sz w:val="24"/>
          <w:szCs w:val="24"/>
        </w:rPr>
        <w:t xml:space="preserve"> действующего законодательства</w:t>
      </w:r>
      <w:r w:rsidR="00DE7703">
        <w:rPr>
          <w:spacing w:val="-9"/>
          <w:sz w:val="24"/>
          <w:szCs w:val="24"/>
        </w:rPr>
        <w:t xml:space="preserve"> и может быть изменена в случаях, не противоречащих законодательству</w:t>
      </w:r>
      <w:r w:rsidRPr="00826846">
        <w:rPr>
          <w:spacing w:val="-9"/>
          <w:sz w:val="24"/>
          <w:szCs w:val="24"/>
        </w:rPr>
        <w:t>.</w:t>
      </w:r>
      <w:r w:rsidR="00C671F7">
        <w:rPr>
          <w:spacing w:val="-9"/>
          <w:sz w:val="24"/>
          <w:szCs w:val="24"/>
        </w:rPr>
        <w:t xml:space="preserve"> </w:t>
      </w:r>
      <w:r w:rsidRPr="00826846">
        <w:rPr>
          <w:spacing w:val="-9"/>
          <w:sz w:val="24"/>
          <w:szCs w:val="24"/>
        </w:rPr>
        <w:t xml:space="preserve"> Ответственность за формирование стоимости работ</w:t>
      </w:r>
      <w:r w:rsidR="00851E3D">
        <w:rPr>
          <w:spacing w:val="-9"/>
          <w:sz w:val="24"/>
          <w:szCs w:val="24"/>
        </w:rPr>
        <w:t xml:space="preserve"> (услуг)</w:t>
      </w:r>
      <w:r w:rsidRPr="00826846">
        <w:rPr>
          <w:spacing w:val="-9"/>
          <w:sz w:val="24"/>
          <w:szCs w:val="24"/>
        </w:rPr>
        <w:t xml:space="preserve"> несет Исполнитель. </w:t>
      </w:r>
    </w:p>
    <w:p w:rsidR="00C76099" w:rsidRPr="00826846" w:rsidRDefault="00C76099" w:rsidP="00851E3D">
      <w:pPr>
        <w:shd w:val="clear" w:color="auto" w:fill="FFFFFF"/>
        <w:tabs>
          <w:tab w:val="left" w:pos="1560"/>
        </w:tabs>
        <w:ind w:firstLine="709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2.</w:t>
      </w:r>
      <w:r w:rsidR="000A51AD">
        <w:rPr>
          <w:spacing w:val="-9"/>
          <w:sz w:val="24"/>
          <w:szCs w:val="24"/>
        </w:rPr>
        <w:t>4</w:t>
      </w:r>
      <w:r w:rsidRPr="00826846">
        <w:rPr>
          <w:spacing w:val="-9"/>
          <w:sz w:val="24"/>
          <w:szCs w:val="24"/>
        </w:rPr>
        <w:t xml:space="preserve">. </w:t>
      </w:r>
      <w:r w:rsidR="000A6444">
        <w:rPr>
          <w:spacing w:val="-9"/>
          <w:sz w:val="24"/>
          <w:szCs w:val="24"/>
        </w:rPr>
        <w:t xml:space="preserve">  </w:t>
      </w:r>
      <w:r w:rsidR="00AA0BF1">
        <w:rPr>
          <w:spacing w:val="-9"/>
          <w:sz w:val="24"/>
          <w:szCs w:val="24"/>
        </w:rPr>
        <w:t>Источник финансирования:</w:t>
      </w:r>
      <w:r w:rsidR="00FA330C" w:rsidRPr="00826846">
        <w:rPr>
          <w:spacing w:val="-9"/>
          <w:sz w:val="24"/>
          <w:szCs w:val="24"/>
        </w:rPr>
        <w:t xml:space="preserve"> средств</w:t>
      </w:r>
      <w:r w:rsidR="00AA0BF1">
        <w:rPr>
          <w:spacing w:val="-9"/>
          <w:sz w:val="24"/>
          <w:szCs w:val="24"/>
        </w:rPr>
        <w:t>а</w:t>
      </w:r>
      <w:r w:rsidR="00FA330C" w:rsidRPr="00826846">
        <w:rPr>
          <w:spacing w:val="-9"/>
          <w:sz w:val="24"/>
          <w:szCs w:val="24"/>
        </w:rPr>
        <w:t xml:space="preserve"> республиканского бюджета</w:t>
      </w:r>
      <w:r w:rsidRPr="00826846">
        <w:rPr>
          <w:spacing w:val="-9"/>
          <w:sz w:val="24"/>
          <w:szCs w:val="24"/>
        </w:rPr>
        <w:t>.</w:t>
      </w:r>
    </w:p>
    <w:p w:rsidR="00DE50AC" w:rsidRPr="00510ACB" w:rsidRDefault="00C76099" w:rsidP="002F27EB">
      <w:pPr>
        <w:shd w:val="clear" w:color="auto" w:fill="FFFFFF"/>
        <w:tabs>
          <w:tab w:val="left" w:pos="709"/>
          <w:tab w:val="left" w:pos="1392"/>
        </w:tabs>
        <w:ind w:firstLine="720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2.</w:t>
      </w:r>
      <w:r w:rsidR="000A51AD">
        <w:rPr>
          <w:spacing w:val="-9"/>
          <w:sz w:val="24"/>
          <w:szCs w:val="24"/>
        </w:rPr>
        <w:t>5</w:t>
      </w:r>
      <w:r w:rsidR="000A6444">
        <w:rPr>
          <w:spacing w:val="-9"/>
          <w:sz w:val="24"/>
          <w:szCs w:val="24"/>
        </w:rPr>
        <w:t xml:space="preserve">. </w:t>
      </w:r>
      <w:r w:rsidRPr="00826846">
        <w:rPr>
          <w:spacing w:val="-9"/>
          <w:sz w:val="24"/>
          <w:szCs w:val="24"/>
        </w:rPr>
        <w:t>Документом, подтверждающим выполнение Исполнителем своих обязательств, служат акты выполненных работ</w:t>
      </w:r>
      <w:r w:rsidR="00851E3D">
        <w:rPr>
          <w:spacing w:val="-9"/>
          <w:sz w:val="24"/>
          <w:szCs w:val="24"/>
        </w:rPr>
        <w:t xml:space="preserve"> (услуг)</w:t>
      </w:r>
      <w:r w:rsidRPr="00826846">
        <w:rPr>
          <w:spacing w:val="-9"/>
          <w:sz w:val="24"/>
          <w:szCs w:val="24"/>
        </w:rPr>
        <w:t xml:space="preserve">, </w:t>
      </w:r>
      <w:r w:rsidRPr="00510ACB">
        <w:rPr>
          <w:spacing w:val="-9"/>
          <w:sz w:val="24"/>
          <w:szCs w:val="24"/>
        </w:rPr>
        <w:t>подписанные</w:t>
      </w:r>
      <w:r w:rsidR="00315E5F" w:rsidRPr="00510ACB">
        <w:rPr>
          <w:spacing w:val="-9"/>
          <w:sz w:val="24"/>
          <w:szCs w:val="24"/>
        </w:rPr>
        <w:t xml:space="preserve"> и заверенные</w:t>
      </w:r>
      <w:r w:rsidRPr="00510ACB">
        <w:rPr>
          <w:spacing w:val="-9"/>
          <w:sz w:val="24"/>
          <w:szCs w:val="24"/>
        </w:rPr>
        <w:t xml:space="preserve"> </w:t>
      </w:r>
      <w:r w:rsidR="00315E5F" w:rsidRPr="00510ACB">
        <w:rPr>
          <w:spacing w:val="-9"/>
          <w:sz w:val="24"/>
          <w:szCs w:val="24"/>
        </w:rPr>
        <w:t>обеими сторонами</w:t>
      </w:r>
      <w:r w:rsidRPr="00510ACB">
        <w:rPr>
          <w:spacing w:val="-9"/>
          <w:sz w:val="24"/>
          <w:szCs w:val="24"/>
        </w:rPr>
        <w:t>.</w:t>
      </w:r>
    </w:p>
    <w:p w:rsidR="00C76099" w:rsidRPr="00510ACB" w:rsidRDefault="00C76099" w:rsidP="002F27EB">
      <w:pPr>
        <w:shd w:val="clear" w:color="auto" w:fill="FFFFFF"/>
        <w:tabs>
          <w:tab w:val="left" w:pos="709"/>
          <w:tab w:val="left" w:pos="1392"/>
        </w:tabs>
        <w:ind w:firstLine="720"/>
        <w:jc w:val="both"/>
        <w:rPr>
          <w:spacing w:val="-9"/>
          <w:sz w:val="24"/>
          <w:szCs w:val="24"/>
        </w:rPr>
      </w:pPr>
      <w:r w:rsidRPr="00510ACB">
        <w:rPr>
          <w:spacing w:val="-9"/>
          <w:sz w:val="24"/>
          <w:szCs w:val="24"/>
        </w:rPr>
        <w:t>2.</w:t>
      </w:r>
      <w:r w:rsidR="000A51AD" w:rsidRPr="00510ACB">
        <w:rPr>
          <w:spacing w:val="-9"/>
          <w:sz w:val="24"/>
          <w:szCs w:val="24"/>
        </w:rPr>
        <w:t>6</w:t>
      </w:r>
      <w:r w:rsidRPr="00510ACB">
        <w:rPr>
          <w:spacing w:val="-9"/>
          <w:sz w:val="24"/>
          <w:szCs w:val="24"/>
        </w:rPr>
        <w:t xml:space="preserve">. Заказчик перечисляет стоимость за </w:t>
      </w:r>
      <w:r w:rsidR="000A6444" w:rsidRPr="00510ACB">
        <w:rPr>
          <w:spacing w:val="-9"/>
          <w:sz w:val="24"/>
          <w:szCs w:val="24"/>
        </w:rPr>
        <w:t>выполненные работы (</w:t>
      </w:r>
      <w:r w:rsidR="00AA0BF1" w:rsidRPr="00510ACB">
        <w:rPr>
          <w:spacing w:val="-9"/>
          <w:sz w:val="24"/>
          <w:szCs w:val="24"/>
        </w:rPr>
        <w:t>оказанные услуги</w:t>
      </w:r>
      <w:r w:rsidR="000A6444" w:rsidRPr="00510ACB">
        <w:rPr>
          <w:spacing w:val="-9"/>
          <w:sz w:val="24"/>
          <w:szCs w:val="24"/>
        </w:rPr>
        <w:t>)</w:t>
      </w:r>
      <w:r w:rsidRPr="00510ACB">
        <w:rPr>
          <w:spacing w:val="-9"/>
          <w:sz w:val="24"/>
          <w:szCs w:val="24"/>
        </w:rPr>
        <w:t xml:space="preserve"> и использованные</w:t>
      </w:r>
      <w:r w:rsidR="009A5212" w:rsidRPr="00510ACB">
        <w:rPr>
          <w:spacing w:val="-9"/>
          <w:sz w:val="24"/>
          <w:szCs w:val="24"/>
        </w:rPr>
        <w:t xml:space="preserve"> в рамках ТО</w:t>
      </w:r>
      <w:r w:rsidRPr="00510ACB">
        <w:rPr>
          <w:spacing w:val="-9"/>
          <w:sz w:val="24"/>
          <w:szCs w:val="24"/>
        </w:rPr>
        <w:t xml:space="preserve"> </w:t>
      </w:r>
      <w:r w:rsidR="0046511D" w:rsidRPr="00510ACB">
        <w:rPr>
          <w:spacing w:val="-9"/>
          <w:sz w:val="24"/>
          <w:szCs w:val="24"/>
        </w:rPr>
        <w:t>расходные материалы</w:t>
      </w:r>
      <w:r w:rsidR="00AA0BF1" w:rsidRPr="00510ACB">
        <w:rPr>
          <w:spacing w:val="-9"/>
          <w:sz w:val="24"/>
          <w:szCs w:val="24"/>
        </w:rPr>
        <w:t xml:space="preserve"> </w:t>
      </w:r>
      <w:r w:rsidR="00C81646" w:rsidRPr="00510ACB">
        <w:rPr>
          <w:spacing w:val="-9"/>
          <w:sz w:val="24"/>
          <w:szCs w:val="24"/>
        </w:rPr>
        <w:t>(</w:t>
      </w:r>
      <w:r w:rsidR="00AA0BF1" w:rsidRPr="00510ACB">
        <w:rPr>
          <w:spacing w:val="-9"/>
          <w:sz w:val="24"/>
          <w:szCs w:val="24"/>
        </w:rPr>
        <w:t>комплектующие</w:t>
      </w:r>
      <w:r w:rsidR="00C81646" w:rsidRPr="00510ACB">
        <w:rPr>
          <w:spacing w:val="-9"/>
          <w:sz w:val="24"/>
          <w:szCs w:val="24"/>
        </w:rPr>
        <w:t>)</w:t>
      </w:r>
      <w:r w:rsidRPr="00510ACB">
        <w:rPr>
          <w:spacing w:val="-9"/>
          <w:sz w:val="24"/>
          <w:szCs w:val="24"/>
        </w:rPr>
        <w:t xml:space="preserve"> платежным поручением путем перечисления денежных средств на расчетный счет </w:t>
      </w:r>
      <w:r w:rsidR="00AA0BF1" w:rsidRPr="00510ACB">
        <w:rPr>
          <w:spacing w:val="-9"/>
          <w:sz w:val="24"/>
          <w:szCs w:val="24"/>
        </w:rPr>
        <w:t>И</w:t>
      </w:r>
      <w:r w:rsidRPr="00510ACB">
        <w:rPr>
          <w:spacing w:val="-9"/>
          <w:sz w:val="24"/>
          <w:szCs w:val="24"/>
        </w:rPr>
        <w:t xml:space="preserve">сполнителя в течение </w:t>
      </w:r>
      <w:r w:rsidR="00E46FB4" w:rsidRPr="00510ACB">
        <w:rPr>
          <w:spacing w:val="-9"/>
          <w:sz w:val="24"/>
          <w:szCs w:val="24"/>
        </w:rPr>
        <w:t>20 (двадцати) банковских</w:t>
      </w:r>
      <w:r w:rsidRPr="00510ACB">
        <w:rPr>
          <w:spacing w:val="-9"/>
          <w:sz w:val="24"/>
          <w:szCs w:val="24"/>
        </w:rPr>
        <w:t xml:space="preserve"> дней с даты подписания акта выполненных работ</w:t>
      </w:r>
      <w:r w:rsidR="000A6444" w:rsidRPr="00510ACB">
        <w:rPr>
          <w:spacing w:val="-9"/>
          <w:sz w:val="24"/>
          <w:szCs w:val="24"/>
        </w:rPr>
        <w:t xml:space="preserve"> (оказанных услуг)</w:t>
      </w:r>
      <w:r w:rsidRPr="00510ACB">
        <w:rPr>
          <w:spacing w:val="-9"/>
          <w:sz w:val="24"/>
          <w:szCs w:val="24"/>
        </w:rPr>
        <w:t>.</w:t>
      </w:r>
    </w:p>
    <w:p w:rsidR="00826846" w:rsidRDefault="00C76099" w:rsidP="002F27EB">
      <w:pPr>
        <w:shd w:val="clear" w:color="auto" w:fill="FFFFFF"/>
        <w:tabs>
          <w:tab w:val="left" w:pos="709"/>
          <w:tab w:val="left" w:pos="1392"/>
        </w:tabs>
        <w:ind w:firstLine="720"/>
        <w:jc w:val="both"/>
        <w:rPr>
          <w:spacing w:val="-9"/>
          <w:sz w:val="24"/>
          <w:szCs w:val="24"/>
        </w:rPr>
      </w:pPr>
      <w:r w:rsidRPr="00510ACB">
        <w:rPr>
          <w:spacing w:val="-9"/>
          <w:sz w:val="24"/>
          <w:szCs w:val="24"/>
        </w:rPr>
        <w:t>2.</w:t>
      </w:r>
      <w:r w:rsidR="000A51AD" w:rsidRPr="00510ACB">
        <w:rPr>
          <w:spacing w:val="-9"/>
          <w:sz w:val="24"/>
          <w:szCs w:val="24"/>
        </w:rPr>
        <w:t>7</w:t>
      </w:r>
      <w:r w:rsidRPr="00510ACB">
        <w:rPr>
          <w:spacing w:val="-9"/>
          <w:sz w:val="24"/>
          <w:szCs w:val="24"/>
        </w:rPr>
        <w:t>. Фактом исполнения Заказчиком обязательств по оплате считается передача им</w:t>
      </w:r>
      <w:r w:rsidRPr="00826846">
        <w:rPr>
          <w:spacing w:val="-9"/>
          <w:sz w:val="24"/>
          <w:szCs w:val="24"/>
        </w:rPr>
        <w:t xml:space="preserve"> платежных документов в органы</w:t>
      </w:r>
      <w:r w:rsidR="00A84EAE" w:rsidRPr="00826846">
        <w:rPr>
          <w:spacing w:val="-9"/>
          <w:sz w:val="24"/>
          <w:szCs w:val="24"/>
        </w:rPr>
        <w:t xml:space="preserve"> государственного казначейства. </w:t>
      </w:r>
    </w:p>
    <w:p w:rsidR="00C76099" w:rsidRPr="00826846" w:rsidRDefault="00C76099" w:rsidP="000A6444">
      <w:pPr>
        <w:shd w:val="clear" w:color="auto" w:fill="FFFFFF"/>
        <w:tabs>
          <w:tab w:val="left" w:pos="709"/>
          <w:tab w:val="left" w:pos="1392"/>
        </w:tabs>
        <w:spacing w:before="120" w:after="120"/>
        <w:jc w:val="center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 ОБЯЗАННОСТИ СТОРОН</w:t>
      </w:r>
    </w:p>
    <w:p w:rsidR="00C76099" w:rsidRPr="0030538C" w:rsidRDefault="00C76099" w:rsidP="00CB384F">
      <w:pPr>
        <w:shd w:val="clear" w:color="auto" w:fill="FFFFFF"/>
        <w:tabs>
          <w:tab w:val="left" w:pos="1306"/>
        </w:tabs>
        <w:ind w:firstLine="851"/>
        <w:rPr>
          <w:b/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1.</w:t>
      </w:r>
      <w:r w:rsidRPr="00826846">
        <w:rPr>
          <w:spacing w:val="-9"/>
          <w:sz w:val="24"/>
          <w:szCs w:val="24"/>
        </w:rPr>
        <w:tab/>
      </w:r>
      <w:r w:rsidRPr="0030538C">
        <w:rPr>
          <w:b/>
          <w:spacing w:val="-9"/>
          <w:sz w:val="24"/>
          <w:szCs w:val="24"/>
        </w:rPr>
        <w:t>Заказчик обязуется:</w:t>
      </w:r>
    </w:p>
    <w:p w:rsidR="00C76099" w:rsidRPr="00826846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1.1. обеспечить правильную эксплуатацию оборудования и уход за ним;</w:t>
      </w:r>
    </w:p>
    <w:p w:rsidR="00C76099" w:rsidRPr="00826846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1.2. не допускать к работе лиц, не имеющих специальной подготовки;</w:t>
      </w:r>
    </w:p>
    <w:p w:rsidR="00C76099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1.3. обеспечивать необходимые условия для проведения ТО;</w:t>
      </w:r>
    </w:p>
    <w:p w:rsidR="00304AE1" w:rsidRPr="00826846" w:rsidRDefault="00304AE1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</w:p>
    <w:p w:rsidR="00C76099" w:rsidRPr="00826846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3.2. </w:t>
      </w:r>
      <w:r w:rsidRPr="0030538C">
        <w:rPr>
          <w:b/>
          <w:spacing w:val="-9"/>
          <w:sz w:val="24"/>
          <w:szCs w:val="24"/>
        </w:rPr>
        <w:t>Исполнитель обязуется:</w:t>
      </w:r>
    </w:p>
    <w:p w:rsidR="00C76099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3.2.1. </w:t>
      </w:r>
      <w:r w:rsidR="000A51AD">
        <w:rPr>
          <w:spacing w:val="-9"/>
          <w:sz w:val="24"/>
          <w:szCs w:val="24"/>
        </w:rPr>
        <w:t>оказать услуги по ТО в соответствии с</w:t>
      </w:r>
      <w:r w:rsidR="00DE50AC" w:rsidRPr="00826846">
        <w:rPr>
          <w:spacing w:val="-9"/>
          <w:sz w:val="24"/>
          <w:szCs w:val="24"/>
        </w:rPr>
        <w:t xml:space="preserve"> требованиям</w:t>
      </w:r>
      <w:r w:rsidR="000A51AD">
        <w:rPr>
          <w:spacing w:val="-9"/>
          <w:sz w:val="24"/>
          <w:szCs w:val="24"/>
        </w:rPr>
        <w:t>и</w:t>
      </w:r>
      <w:r w:rsidR="00DE50AC" w:rsidRPr="00826846">
        <w:rPr>
          <w:spacing w:val="-9"/>
          <w:sz w:val="24"/>
          <w:szCs w:val="24"/>
        </w:rPr>
        <w:t xml:space="preserve"> технического задания</w:t>
      </w:r>
      <w:r w:rsidR="000A51AD">
        <w:rPr>
          <w:spacing w:val="-9"/>
          <w:sz w:val="24"/>
          <w:szCs w:val="24"/>
        </w:rPr>
        <w:t xml:space="preserve"> и действующего законодательства Республики Беларусь (пункт 1.1.1. настоящего договора) </w:t>
      </w:r>
      <w:r w:rsidR="002879C2">
        <w:rPr>
          <w:spacing w:val="-9"/>
          <w:sz w:val="24"/>
          <w:szCs w:val="24"/>
        </w:rPr>
        <w:t xml:space="preserve">в установленные </w:t>
      </w:r>
      <w:r w:rsidR="000A51AD" w:rsidRPr="00826846">
        <w:rPr>
          <w:spacing w:val="-9"/>
          <w:sz w:val="24"/>
          <w:szCs w:val="24"/>
        </w:rPr>
        <w:t>в</w:t>
      </w:r>
      <w:r w:rsidR="002879C2">
        <w:rPr>
          <w:spacing w:val="-9"/>
          <w:sz w:val="24"/>
          <w:szCs w:val="24"/>
        </w:rPr>
        <w:t xml:space="preserve"> договоре</w:t>
      </w:r>
      <w:r w:rsidRPr="00826846">
        <w:rPr>
          <w:spacing w:val="-9"/>
          <w:sz w:val="24"/>
          <w:szCs w:val="24"/>
        </w:rPr>
        <w:t xml:space="preserve"> </w:t>
      </w:r>
      <w:r w:rsidR="002879C2" w:rsidRPr="00826846">
        <w:rPr>
          <w:spacing w:val="-9"/>
          <w:sz w:val="24"/>
          <w:szCs w:val="24"/>
        </w:rPr>
        <w:t>сроки</w:t>
      </w:r>
      <w:r w:rsidR="002879C2">
        <w:rPr>
          <w:spacing w:val="-9"/>
          <w:sz w:val="24"/>
          <w:szCs w:val="24"/>
        </w:rPr>
        <w:t>;</w:t>
      </w:r>
    </w:p>
    <w:p w:rsidR="002A0FE4" w:rsidRPr="00826846" w:rsidRDefault="002A0FE4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3.2.2. о</w:t>
      </w:r>
      <w:r w:rsidRPr="002A0FE4">
        <w:rPr>
          <w:spacing w:val="-9"/>
          <w:sz w:val="24"/>
          <w:szCs w:val="24"/>
        </w:rPr>
        <w:t>беспечить работоспособность медицинской техники в интервалах между ее техническим обслуживанием</w:t>
      </w:r>
      <w:r>
        <w:rPr>
          <w:spacing w:val="-9"/>
          <w:sz w:val="24"/>
          <w:szCs w:val="24"/>
        </w:rPr>
        <w:t>.</w:t>
      </w:r>
    </w:p>
    <w:p w:rsidR="00C76099" w:rsidRPr="00826846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2.</w:t>
      </w:r>
      <w:r w:rsidR="002A0FE4">
        <w:rPr>
          <w:spacing w:val="-9"/>
          <w:sz w:val="24"/>
          <w:szCs w:val="24"/>
        </w:rPr>
        <w:t>3</w:t>
      </w:r>
      <w:r w:rsidRPr="00826846">
        <w:rPr>
          <w:spacing w:val="-9"/>
          <w:sz w:val="24"/>
          <w:szCs w:val="24"/>
        </w:rPr>
        <w:t>. подписанием акта выполненных работ гарантировать исправность и соответствие оборудования требованиям изготовителя оборудования и правил эксплуатации;</w:t>
      </w:r>
    </w:p>
    <w:p w:rsidR="00C76099" w:rsidRPr="00826846" w:rsidRDefault="00C76099" w:rsidP="00506A6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3.2.</w:t>
      </w:r>
      <w:r w:rsidR="002A0FE4">
        <w:rPr>
          <w:spacing w:val="-9"/>
          <w:sz w:val="24"/>
          <w:szCs w:val="24"/>
        </w:rPr>
        <w:t>4</w:t>
      </w:r>
      <w:r w:rsidRPr="00826846">
        <w:rPr>
          <w:spacing w:val="-9"/>
          <w:sz w:val="24"/>
          <w:szCs w:val="24"/>
        </w:rPr>
        <w:t>. оказывать необходимые технические консультации персоналу Заказчика по правилам эксплуатации оборудования;</w:t>
      </w:r>
    </w:p>
    <w:p w:rsidR="00664F47" w:rsidRPr="00DE7703" w:rsidRDefault="00090E8F" w:rsidP="00790D81">
      <w:pPr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463DCB">
        <w:rPr>
          <w:spacing w:val="-9"/>
          <w:sz w:val="24"/>
          <w:szCs w:val="24"/>
        </w:rPr>
        <w:t>3.2.</w:t>
      </w:r>
      <w:r w:rsidR="00DC25A7">
        <w:rPr>
          <w:spacing w:val="-9"/>
          <w:sz w:val="24"/>
          <w:szCs w:val="24"/>
        </w:rPr>
        <w:t>5</w:t>
      </w:r>
      <w:r w:rsidR="00C76099" w:rsidRPr="00463DCB">
        <w:rPr>
          <w:spacing w:val="-9"/>
          <w:sz w:val="24"/>
          <w:szCs w:val="24"/>
        </w:rPr>
        <w:t xml:space="preserve">. </w:t>
      </w:r>
      <w:r w:rsidR="003F60A9" w:rsidRPr="00463DCB">
        <w:rPr>
          <w:spacing w:val="-9"/>
          <w:sz w:val="24"/>
          <w:szCs w:val="24"/>
        </w:rPr>
        <w:t>в случае возникновения неисправности медицинской техники,</w:t>
      </w:r>
      <w:r w:rsidR="002F27EB" w:rsidRPr="00463DCB">
        <w:rPr>
          <w:spacing w:val="-9"/>
          <w:sz w:val="24"/>
          <w:szCs w:val="24"/>
        </w:rPr>
        <w:t xml:space="preserve"> </w:t>
      </w:r>
      <w:r w:rsidR="00790D81" w:rsidRPr="00463DCB">
        <w:rPr>
          <w:spacing w:val="-9"/>
          <w:sz w:val="24"/>
          <w:szCs w:val="24"/>
        </w:rPr>
        <w:t xml:space="preserve">обеспечить выезд </w:t>
      </w:r>
      <w:r w:rsidR="00790D81" w:rsidRPr="00DE7703">
        <w:rPr>
          <w:spacing w:val="-9"/>
          <w:sz w:val="24"/>
          <w:szCs w:val="24"/>
        </w:rPr>
        <w:t>представителей сервисной службы в срок не позднее 2 рабочих дней с момента вызова Заказчика посредством телефонной связи или другими способами, для проведения диагностики</w:t>
      </w:r>
      <w:r w:rsidR="00664F47" w:rsidRPr="00DE7703">
        <w:rPr>
          <w:spacing w:val="-9"/>
          <w:sz w:val="24"/>
          <w:szCs w:val="24"/>
        </w:rPr>
        <w:t>;</w:t>
      </w:r>
    </w:p>
    <w:p w:rsidR="00CF1F87" w:rsidRPr="00DE7703" w:rsidRDefault="00090E8F" w:rsidP="00E46FB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DE7703">
        <w:rPr>
          <w:spacing w:val="-9"/>
          <w:sz w:val="24"/>
          <w:szCs w:val="24"/>
        </w:rPr>
        <w:t>3.2.</w:t>
      </w:r>
      <w:r w:rsidR="00DC25A7" w:rsidRPr="00DE7703">
        <w:rPr>
          <w:spacing w:val="-9"/>
          <w:sz w:val="24"/>
          <w:szCs w:val="24"/>
        </w:rPr>
        <w:t>6</w:t>
      </w:r>
      <w:r w:rsidR="00C76099" w:rsidRPr="00DE7703">
        <w:rPr>
          <w:spacing w:val="-9"/>
          <w:sz w:val="24"/>
          <w:szCs w:val="24"/>
        </w:rPr>
        <w:t>.</w:t>
      </w:r>
      <w:r w:rsidR="00CF1F87" w:rsidRPr="00DE7703">
        <w:rPr>
          <w:spacing w:val="-9"/>
          <w:sz w:val="24"/>
          <w:szCs w:val="24"/>
        </w:rPr>
        <w:t xml:space="preserve"> выполнять работы по месту нахождения Заказчика (по согласованию с Заказчиком допускается проведение </w:t>
      </w:r>
      <w:r w:rsidR="00F375F4" w:rsidRPr="00DE7703">
        <w:rPr>
          <w:spacing w:val="-9"/>
          <w:sz w:val="24"/>
          <w:szCs w:val="24"/>
        </w:rPr>
        <w:t>работ по диагностике</w:t>
      </w:r>
      <w:r w:rsidR="00CF1F87" w:rsidRPr="00DE7703">
        <w:rPr>
          <w:spacing w:val="-9"/>
          <w:sz w:val="24"/>
          <w:szCs w:val="24"/>
        </w:rPr>
        <w:t xml:space="preserve"> на площадях </w:t>
      </w:r>
      <w:r w:rsidR="008045E3" w:rsidRPr="00DE7703">
        <w:rPr>
          <w:spacing w:val="-9"/>
          <w:sz w:val="24"/>
          <w:szCs w:val="24"/>
        </w:rPr>
        <w:t>Исполнителя</w:t>
      </w:r>
      <w:r w:rsidR="00CF1F87" w:rsidRPr="00DE7703">
        <w:rPr>
          <w:spacing w:val="-9"/>
          <w:sz w:val="24"/>
          <w:szCs w:val="24"/>
        </w:rPr>
        <w:t xml:space="preserve">). </w:t>
      </w:r>
      <w:r w:rsidR="008045E3" w:rsidRPr="00DE7703">
        <w:rPr>
          <w:spacing w:val="-9"/>
          <w:sz w:val="24"/>
          <w:szCs w:val="24"/>
        </w:rPr>
        <w:t>В этом случае д</w:t>
      </w:r>
      <w:r w:rsidR="00CF1F87" w:rsidRPr="00DE7703">
        <w:rPr>
          <w:spacing w:val="-9"/>
          <w:sz w:val="24"/>
          <w:szCs w:val="24"/>
        </w:rPr>
        <w:t>оставка медицинского обо</w:t>
      </w:r>
      <w:r w:rsidR="008045E3" w:rsidRPr="00DE7703">
        <w:rPr>
          <w:spacing w:val="-9"/>
          <w:sz w:val="24"/>
          <w:szCs w:val="24"/>
        </w:rPr>
        <w:t>рудования</w:t>
      </w:r>
      <w:r w:rsidR="00F375F4" w:rsidRPr="00DE7703">
        <w:rPr>
          <w:spacing w:val="-9"/>
          <w:sz w:val="24"/>
          <w:szCs w:val="24"/>
        </w:rPr>
        <w:t xml:space="preserve"> на территорию Исполнителя</w:t>
      </w:r>
      <w:r w:rsidR="008045E3" w:rsidRPr="00DE7703">
        <w:rPr>
          <w:spacing w:val="-9"/>
          <w:sz w:val="24"/>
          <w:szCs w:val="24"/>
        </w:rPr>
        <w:t xml:space="preserve"> </w:t>
      </w:r>
      <w:r w:rsidR="00CF1F87" w:rsidRPr="00DE7703">
        <w:rPr>
          <w:spacing w:val="-9"/>
          <w:sz w:val="24"/>
          <w:szCs w:val="24"/>
        </w:rPr>
        <w:t>и обратно осуществляется</w:t>
      </w:r>
      <w:r w:rsidR="008045E3" w:rsidRPr="00DE7703">
        <w:rPr>
          <w:spacing w:val="-9"/>
          <w:sz w:val="24"/>
          <w:szCs w:val="24"/>
        </w:rPr>
        <w:t xml:space="preserve"> на ос</w:t>
      </w:r>
      <w:r w:rsidR="006553FC">
        <w:rPr>
          <w:spacing w:val="-9"/>
          <w:sz w:val="24"/>
          <w:szCs w:val="24"/>
        </w:rPr>
        <w:t xml:space="preserve">новании ________ </w:t>
      </w:r>
      <w:r w:rsidR="00F375F4" w:rsidRPr="00DE7703">
        <w:rPr>
          <w:spacing w:val="-9"/>
          <w:sz w:val="24"/>
          <w:szCs w:val="24"/>
        </w:rPr>
        <w:t>силами и за счет __________________</w:t>
      </w:r>
      <w:r w:rsidR="006553FC">
        <w:rPr>
          <w:spacing w:val="-9"/>
          <w:sz w:val="24"/>
          <w:szCs w:val="24"/>
        </w:rPr>
        <w:t>.</w:t>
      </w:r>
    </w:p>
    <w:p w:rsidR="00EB7DE8" w:rsidRPr="00DE7703" w:rsidRDefault="008045E3" w:rsidP="00E46FB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DE7703">
        <w:rPr>
          <w:spacing w:val="-9"/>
          <w:sz w:val="24"/>
          <w:szCs w:val="24"/>
        </w:rPr>
        <w:t xml:space="preserve">3.2.7 </w:t>
      </w:r>
      <w:r w:rsidR="00EB7DE8" w:rsidRPr="00DE7703">
        <w:rPr>
          <w:spacing w:val="-9"/>
          <w:sz w:val="24"/>
          <w:szCs w:val="24"/>
        </w:rPr>
        <w:t>использовать при проведении технического обслуживания</w:t>
      </w:r>
      <w:r w:rsidR="002206A0" w:rsidRPr="00DE7703">
        <w:rPr>
          <w:spacing w:val="-9"/>
          <w:sz w:val="24"/>
          <w:szCs w:val="24"/>
        </w:rPr>
        <w:t xml:space="preserve"> оборудования, в случае необходимости, только новые </w:t>
      </w:r>
      <w:r w:rsidR="00EB7DE8" w:rsidRPr="00DE7703">
        <w:rPr>
          <w:spacing w:val="-9"/>
          <w:sz w:val="24"/>
          <w:szCs w:val="24"/>
        </w:rPr>
        <w:t>расходные материалы и комплектующие, не бывшие в употреблении и не восстановленные</w:t>
      </w:r>
      <w:r w:rsidR="002206A0" w:rsidRPr="00DE7703">
        <w:rPr>
          <w:spacing w:val="-9"/>
          <w:sz w:val="24"/>
          <w:szCs w:val="24"/>
        </w:rPr>
        <w:t>;</w:t>
      </w:r>
      <w:r w:rsidR="00EB7DE8" w:rsidRPr="00DE7703">
        <w:rPr>
          <w:spacing w:val="-9"/>
          <w:sz w:val="24"/>
          <w:szCs w:val="24"/>
        </w:rPr>
        <w:t xml:space="preserve"> </w:t>
      </w:r>
    </w:p>
    <w:p w:rsidR="002E38DA" w:rsidRDefault="002206A0" w:rsidP="00E46FB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 w:rsidRPr="00DE7703">
        <w:rPr>
          <w:spacing w:val="-9"/>
          <w:sz w:val="24"/>
          <w:szCs w:val="24"/>
        </w:rPr>
        <w:t>3.2.</w:t>
      </w:r>
      <w:r w:rsidR="008045E3" w:rsidRPr="00DE7703">
        <w:rPr>
          <w:spacing w:val="-9"/>
          <w:sz w:val="24"/>
          <w:szCs w:val="24"/>
        </w:rPr>
        <w:t>8</w:t>
      </w:r>
      <w:r w:rsidRPr="00DE7703">
        <w:rPr>
          <w:spacing w:val="-9"/>
          <w:sz w:val="24"/>
          <w:szCs w:val="24"/>
        </w:rPr>
        <w:t xml:space="preserve">. </w:t>
      </w:r>
      <w:r w:rsidR="00C76099" w:rsidRPr="00DE7703">
        <w:rPr>
          <w:spacing w:val="-9"/>
          <w:sz w:val="24"/>
          <w:szCs w:val="24"/>
        </w:rPr>
        <w:t>фиксировать</w:t>
      </w:r>
      <w:r w:rsidR="00CF1F87" w:rsidRPr="00DE7703">
        <w:rPr>
          <w:spacing w:val="-9"/>
          <w:sz w:val="24"/>
          <w:szCs w:val="24"/>
        </w:rPr>
        <w:t xml:space="preserve"> факт проведения</w:t>
      </w:r>
      <w:r w:rsidR="008045E3" w:rsidRPr="00DE7703">
        <w:rPr>
          <w:spacing w:val="-9"/>
          <w:sz w:val="24"/>
          <w:szCs w:val="24"/>
        </w:rPr>
        <w:t xml:space="preserve"> работ по</w:t>
      </w:r>
      <w:r w:rsidR="00CF1F87" w:rsidRPr="00DE7703">
        <w:rPr>
          <w:spacing w:val="-9"/>
          <w:sz w:val="24"/>
          <w:szCs w:val="24"/>
        </w:rPr>
        <w:t xml:space="preserve"> ТО</w:t>
      </w:r>
      <w:r w:rsidR="00C76099" w:rsidRPr="00DE7703">
        <w:rPr>
          <w:spacing w:val="-9"/>
          <w:sz w:val="24"/>
          <w:szCs w:val="24"/>
        </w:rPr>
        <w:t xml:space="preserve"> в Журнале</w:t>
      </w:r>
      <w:r w:rsidR="00CF1F87" w:rsidRPr="00DE7703">
        <w:rPr>
          <w:spacing w:val="-9"/>
          <w:sz w:val="24"/>
          <w:szCs w:val="24"/>
        </w:rPr>
        <w:t xml:space="preserve"> Заказчика</w:t>
      </w:r>
      <w:r w:rsidR="00D5629E" w:rsidRPr="00DE7703">
        <w:rPr>
          <w:spacing w:val="-9"/>
          <w:sz w:val="24"/>
          <w:szCs w:val="24"/>
        </w:rPr>
        <w:t>.</w:t>
      </w:r>
    </w:p>
    <w:p w:rsidR="00DE7703" w:rsidRPr="00826846" w:rsidRDefault="00DE7703" w:rsidP="00E46FB4">
      <w:pPr>
        <w:shd w:val="clear" w:color="auto" w:fill="FFFFFF"/>
        <w:tabs>
          <w:tab w:val="left" w:pos="1421"/>
          <w:tab w:val="left" w:pos="10363"/>
        </w:tabs>
        <w:ind w:firstLine="851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3.2.9. </w:t>
      </w:r>
      <w:r w:rsidR="006553FC">
        <w:rPr>
          <w:spacing w:val="-9"/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случае необходимости внесения изменений в перечень расходных материалов для проведения ТО, Исполнитель обязуется уведомить Заказчика письмом с соответствующим обоснованием не позднее, чем за </w:t>
      </w:r>
      <w:r w:rsidR="001B0B76">
        <w:rPr>
          <w:spacing w:val="-9"/>
          <w:sz w:val="24"/>
          <w:szCs w:val="24"/>
        </w:rPr>
        <w:t>5</w:t>
      </w:r>
      <w:r>
        <w:rPr>
          <w:spacing w:val="-9"/>
          <w:sz w:val="24"/>
          <w:szCs w:val="24"/>
        </w:rPr>
        <w:t xml:space="preserve"> (</w:t>
      </w:r>
      <w:r w:rsidR="001B0B76">
        <w:rPr>
          <w:spacing w:val="-9"/>
          <w:sz w:val="24"/>
          <w:szCs w:val="24"/>
        </w:rPr>
        <w:t>пять</w:t>
      </w:r>
      <w:r>
        <w:rPr>
          <w:spacing w:val="-9"/>
          <w:sz w:val="24"/>
          <w:szCs w:val="24"/>
        </w:rPr>
        <w:t>)</w:t>
      </w:r>
      <w:r w:rsidR="001B0B76">
        <w:rPr>
          <w:spacing w:val="-9"/>
          <w:sz w:val="24"/>
          <w:szCs w:val="24"/>
        </w:rPr>
        <w:t xml:space="preserve"> рабочих дней до проведения работ</w:t>
      </w:r>
      <w:r>
        <w:rPr>
          <w:spacing w:val="-9"/>
          <w:sz w:val="24"/>
          <w:szCs w:val="24"/>
        </w:rPr>
        <w:t xml:space="preserve">. </w:t>
      </w:r>
    </w:p>
    <w:p w:rsidR="00C76099" w:rsidRPr="00826846" w:rsidRDefault="00C76099" w:rsidP="002879C2">
      <w:pPr>
        <w:shd w:val="clear" w:color="auto" w:fill="FFFFFF"/>
        <w:tabs>
          <w:tab w:val="left" w:pos="1421"/>
          <w:tab w:val="left" w:pos="10363"/>
        </w:tabs>
        <w:spacing w:before="120" w:after="120"/>
        <w:ind w:firstLine="851"/>
        <w:jc w:val="center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>4. ОТВЕТСТВЕННОСТЬ СТОРОН.</w:t>
      </w:r>
    </w:p>
    <w:p w:rsidR="00C76099" w:rsidRPr="00826846" w:rsidRDefault="00A37311" w:rsidP="00C508A0">
      <w:pPr>
        <w:shd w:val="clear" w:color="auto" w:fill="FFFFFF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           </w:t>
      </w:r>
      <w:r w:rsidR="00C76099" w:rsidRPr="00826846">
        <w:rPr>
          <w:spacing w:val="-9"/>
          <w:sz w:val="24"/>
          <w:szCs w:val="24"/>
        </w:rPr>
        <w:t>4.1. Стороны несут ответственность за ненадлежащее исполнение условий настоящего договора в соответствии с действующим законодательством.</w:t>
      </w:r>
    </w:p>
    <w:p w:rsidR="00DE50AC" w:rsidRPr="00826846" w:rsidRDefault="00DE50AC" w:rsidP="00C508A0">
      <w:pPr>
        <w:shd w:val="clear" w:color="auto" w:fill="FFFFFF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               </w:t>
      </w:r>
      <w:r w:rsidR="002A0FE4">
        <w:rPr>
          <w:spacing w:val="-9"/>
          <w:sz w:val="24"/>
          <w:szCs w:val="24"/>
        </w:rPr>
        <w:t>4.</w:t>
      </w:r>
      <w:r w:rsidR="00F04159">
        <w:rPr>
          <w:spacing w:val="-9"/>
          <w:sz w:val="24"/>
          <w:szCs w:val="24"/>
        </w:rPr>
        <w:t>2.</w:t>
      </w:r>
      <w:r w:rsidR="00F04159" w:rsidRPr="00826846">
        <w:rPr>
          <w:spacing w:val="-9"/>
          <w:sz w:val="24"/>
          <w:szCs w:val="24"/>
        </w:rPr>
        <w:t xml:space="preserve"> За</w:t>
      </w:r>
      <w:r w:rsidRPr="00826846">
        <w:rPr>
          <w:spacing w:val="-9"/>
          <w:sz w:val="24"/>
          <w:szCs w:val="24"/>
        </w:rPr>
        <w:t xml:space="preserve"> </w:t>
      </w:r>
      <w:r w:rsidR="00592AA5">
        <w:rPr>
          <w:spacing w:val="-9"/>
          <w:sz w:val="24"/>
          <w:szCs w:val="24"/>
        </w:rPr>
        <w:t>нарушение сроков</w:t>
      </w:r>
      <w:r w:rsidRPr="00826846">
        <w:rPr>
          <w:spacing w:val="-9"/>
          <w:sz w:val="24"/>
          <w:szCs w:val="24"/>
        </w:rPr>
        <w:t xml:space="preserve"> </w:t>
      </w:r>
      <w:r w:rsidR="00592AA5">
        <w:rPr>
          <w:spacing w:val="-9"/>
          <w:sz w:val="24"/>
          <w:szCs w:val="24"/>
        </w:rPr>
        <w:t>оказания услуг</w:t>
      </w:r>
      <w:r w:rsidR="002879C2">
        <w:rPr>
          <w:spacing w:val="-9"/>
          <w:sz w:val="24"/>
          <w:szCs w:val="24"/>
        </w:rPr>
        <w:t xml:space="preserve"> (выполнения работ)</w:t>
      </w:r>
      <w:r w:rsidRPr="00826846">
        <w:rPr>
          <w:spacing w:val="-9"/>
          <w:sz w:val="24"/>
          <w:szCs w:val="24"/>
        </w:rPr>
        <w:t xml:space="preserve"> по договору Исполнитель уплачивает</w:t>
      </w:r>
      <w:r w:rsidR="00592AA5">
        <w:rPr>
          <w:spacing w:val="-9"/>
          <w:sz w:val="24"/>
          <w:szCs w:val="24"/>
        </w:rPr>
        <w:t xml:space="preserve"> Заказчику</w:t>
      </w:r>
      <w:r w:rsidRPr="00826846">
        <w:rPr>
          <w:spacing w:val="-9"/>
          <w:sz w:val="24"/>
          <w:szCs w:val="24"/>
        </w:rPr>
        <w:t xml:space="preserve"> пеню в размере 0</w:t>
      </w:r>
      <w:r w:rsidR="00A84EAE" w:rsidRPr="00826846">
        <w:rPr>
          <w:spacing w:val="-9"/>
          <w:sz w:val="24"/>
          <w:szCs w:val="24"/>
        </w:rPr>
        <w:t>,</w:t>
      </w:r>
      <w:r w:rsidRPr="00826846">
        <w:rPr>
          <w:spacing w:val="-9"/>
          <w:sz w:val="24"/>
          <w:szCs w:val="24"/>
        </w:rPr>
        <w:t xml:space="preserve">1 % </w:t>
      </w:r>
      <w:r w:rsidR="008C1AF4">
        <w:rPr>
          <w:spacing w:val="-9"/>
          <w:sz w:val="24"/>
          <w:szCs w:val="24"/>
        </w:rPr>
        <w:t xml:space="preserve">от </w:t>
      </w:r>
      <w:r w:rsidRPr="00826846">
        <w:rPr>
          <w:spacing w:val="-9"/>
          <w:sz w:val="24"/>
          <w:szCs w:val="24"/>
        </w:rPr>
        <w:t>стоимости</w:t>
      </w:r>
      <w:r w:rsidR="008C1AF4">
        <w:rPr>
          <w:spacing w:val="-9"/>
          <w:sz w:val="24"/>
          <w:szCs w:val="24"/>
        </w:rPr>
        <w:t xml:space="preserve"> несвоевременно оказанных услуг</w:t>
      </w:r>
      <w:r w:rsidRPr="00826846">
        <w:rPr>
          <w:spacing w:val="-9"/>
          <w:sz w:val="24"/>
          <w:szCs w:val="24"/>
        </w:rPr>
        <w:t xml:space="preserve"> за каждый день просрочки.</w:t>
      </w:r>
      <w:r w:rsidR="00592AA5">
        <w:rPr>
          <w:spacing w:val="-9"/>
          <w:sz w:val="24"/>
          <w:szCs w:val="24"/>
        </w:rPr>
        <w:t xml:space="preserve"> </w:t>
      </w:r>
    </w:p>
    <w:p w:rsidR="006553FC" w:rsidRDefault="00DE50AC" w:rsidP="00C508A0">
      <w:pPr>
        <w:shd w:val="clear" w:color="auto" w:fill="FFFFFF"/>
        <w:jc w:val="both"/>
        <w:rPr>
          <w:spacing w:val="-9"/>
          <w:sz w:val="24"/>
          <w:szCs w:val="24"/>
        </w:rPr>
      </w:pPr>
      <w:r w:rsidRPr="00826846">
        <w:rPr>
          <w:spacing w:val="-9"/>
          <w:sz w:val="24"/>
          <w:szCs w:val="24"/>
        </w:rPr>
        <w:t xml:space="preserve">               </w:t>
      </w:r>
      <w:r w:rsidR="002A0FE4">
        <w:rPr>
          <w:spacing w:val="-9"/>
          <w:sz w:val="24"/>
          <w:szCs w:val="24"/>
        </w:rPr>
        <w:t>4.3.</w:t>
      </w:r>
      <w:r w:rsidR="00F04159">
        <w:rPr>
          <w:spacing w:val="-9"/>
          <w:sz w:val="24"/>
          <w:szCs w:val="24"/>
        </w:rPr>
        <w:t xml:space="preserve"> </w:t>
      </w:r>
      <w:r w:rsidRPr="00826846">
        <w:rPr>
          <w:spacing w:val="-9"/>
          <w:sz w:val="24"/>
          <w:szCs w:val="24"/>
        </w:rPr>
        <w:t>В случае некачественного выполнения работ</w:t>
      </w:r>
      <w:r w:rsidR="002879C2">
        <w:rPr>
          <w:spacing w:val="-9"/>
          <w:sz w:val="24"/>
          <w:szCs w:val="24"/>
        </w:rPr>
        <w:t xml:space="preserve"> (оказания</w:t>
      </w:r>
      <w:r w:rsidR="00074A0B">
        <w:rPr>
          <w:spacing w:val="-9"/>
          <w:sz w:val="24"/>
          <w:szCs w:val="24"/>
        </w:rPr>
        <w:t xml:space="preserve"> услуг)</w:t>
      </w:r>
      <w:r w:rsidRPr="00826846">
        <w:rPr>
          <w:spacing w:val="-9"/>
          <w:sz w:val="24"/>
          <w:szCs w:val="24"/>
        </w:rPr>
        <w:t xml:space="preserve"> по договору, Исполнитель по требованию Заказчика обязуется устранить выявленные недостатки </w:t>
      </w:r>
      <w:r w:rsidR="00AD56F4" w:rsidRPr="00826846">
        <w:rPr>
          <w:spacing w:val="-9"/>
          <w:sz w:val="24"/>
          <w:szCs w:val="24"/>
        </w:rPr>
        <w:t>в течение</w:t>
      </w:r>
      <w:r w:rsidRPr="00826846">
        <w:rPr>
          <w:spacing w:val="-9"/>
          <w:sz w:val="24"/>
          <w:szCs w:val="24"/>
        </w:rPr>
        <w:t xml:space="preserve"> 5 (пяти) календарных дней с момента направления соответствующего уведомления Исполнителю (по телефону, электронной почте, посредством факсимильной </w:t>
      </w:r>
      <w:proofErr w:type="gramStart"/>
      <w:r w:rsidRPr="00826846">
        <w:rPr>
          <w:spacing w:val="-9"/>
          <w:sz w:val="24"/>
          <w:szCs w:val="24"/>
        </w:rPr>
        <w:t>связи)</w:t>
      </w:r>
      <w:r w:rsidR="00CF1F87">
        <w:rPr>
          <w:spacing w:val="-9"/>
          <w:sz w:val="24"/>
          <w:szCs w:val="24"/>
        </w:rPr>
        <w:t>_</w:t>
      </w:r>
      <w:proofErr w:type="gramEnd"/>
      <w:r w:rsidR="00CF1F87">
        <w:rPr>
          <w:spacing w:val="-9"/>
          <w:sz w:val="24"/>
          <w:szCs w:val="24"/>
        </w:rPr>
        <w:t>______________________</w:t>
      </w:r>
      <w:r w:rsidR="006553FC">
        <w:rPr>
          <w:spacing w:val="-9"/>
          <w:sz w:val="24"/>
          <w:szCs w:val="24"/>
        </w:rPr>
        <w:t>__</w:t>
      </w:r>
      <w:r w:rsidR="00CF1F87">
        <w:rPr>
          <w:spacing w:val="-9"/>
          <w:sz w:val="24"/>
          <w:szCs w:val="24"/>
        </w:rPr>
        <w:t>____</w:t>
      </w:r>
    </w:p>
    <w:p w:rsidR="006553FC" w:rsidRPr="006553FC" w:rsidRDefault="00CF1F87" w:rsidP="00C508A0">
      <w:pPr>
        <w:shd w:val="clear" w:color="auto" w:fill="FFFFFF"/>
        <w:jc w:val="both"/>
        <w:rPr>
          <w:spacing w:val="-9"/>
          <w:sz w:val="24"/>
          <w:szCs w:val="24"/>
          <w:vertAlign w:val="superscript"/>
        </w:rPr>
      </w:pPr>
      <w:r>
        <w:rPr>
          <w:spacing w:val="-9"/>
          <w:sz w:val="24"/>
          <w:szCs w:val="24"/>
        </w:rPr>
        <w:t xml:space="preserve"> </w:t>
      </w:r>
      <w:r w:rsidR="006553FC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553FC">
        <w:rPr>
          <w:i/>
          <w:spacing w:val="-9"/>
          <w:sz w:val="24"/>
          <w:szCs w:val="24"/>
          <w:vertAlign w:val="superscript"/>
        </w:rPr>
        <w:t>(указать контактные данные)</w:t>
      </w:r>
      <w:r w:rsidR="00DE50AC" w:rsidRPr="006553FC">
        <w:rPr>
          <w:spacing w:val="-9"/>
          <w:sz w:val="24"/>
          <w:szCs w:val="24"/>
          <w:vertAlign w:val="superscript"/>
        </w:rPr>
        <w:t>.</w:t>
      </w:r>
      <w:r w:rsidR="00592AA5" w:rsidRPr="006553FC">
        <w:rPr>
          <w:spacing w:val="-9"/>
          <w:sz w:val="24"/>
          <w:szCs w:val="24"/>
          <w:vertAlign w:val="superscript"/>
        </w:rPr>
        <w:t xml:space="preserve"> </w:t>
      </w:r>
    </w:p>
    <w:p w:rsidR="00826846" w:rsidRPr="00826846" w:rsidRDefault="00592AA5" w:rsidP="00C508A0">
      <w:pPr>
        <w:shd w:val="clear" w:color="auto" w:fill="FFFFFF"/>
        <w:jc w:val="both"/>
        <w:rPr>
          <w:spacing w:val="-9"/>
          <w:sz w:val="24"/>
          <w:szCs w:val="24"/>
        </w:rPr>
      </w:pPr>
      <w:r w:rsidRPr="00A61FAC">
        <w:rPr>
          <w:spacing w:val="-9"/>
          <w:sz w:val="24"/>
          <w:szCs w:val="24"/>
        </w:rPr>
        <w:t>При нарушении указанного требования, Исполнитель уплачивает Заказчику пеню в размере 0,1</w:t>
      </w:r>
      <w:r w:rsidR="008C1AF4" w:rsidRPr="00A61FAC">
        <w:rPr>
          <w:spacing w:val="-9"/>
          <w:sz w:val="24"/>
          <w:szCs w:val="24"/>
        </w:rPr>
        <w:t xml:space="preserve"> % от </w:t>
      </w:r>
      <w:r w:rsidR="00AA0BF1" w:rsidRPr="00A61FAC">
        <w:rPr>
          <w:spacing w:val="-9"/>
          <w:sz w:val="24"/>
          <w:szCs w:val="24"/>
        </w:rPr>
        <w:t xml:space="preserve">стоимости некачественных </w:t>
      </w:r>
      <w:r w:rsidRPr="00A61FAC">
        <w:rPr>
          <w:spacing w:val="-9"/>
          <w:sz w:val="24"/>
          <w:szCs w:val="24"/>
        </w:rPr>
        <w:t>работ</w:t>
      </w:r>
      <w:r w:rsidR="00074A0B" w:rsidRPr="00A61FAC">
        <w:rPr>
          <w:spacing w:val="-9"/>
          <w:sz w:val="24"/>
          <w:szCs w:val="24"/>
        </w:rPr>
        <w:t xml:space="preserve"> (услуг)</w:t>
      </w:r>
      <w:r w:rsidRPr="00A61FAC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</w:p>
    <w:p w:rsidR="00C66CA0" w:rsidRDefault="00C66CA0" w:rsidP="00C66CA0">
      <w:pPr>
        <w:shd w:val="clear" w:color="auto" w:fill="FFFFFF"/>
        <w:tabs>
          <w:tab w:val="left" w:pos="851"/>
        </w:tabs>
        <w:spacing w:before="120" w:after="120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5. ПОРЯДОК РАССМОТРЕНИЯ СПОРОВ</w:t>
      </w:r>
    </w:p>
    <w:p w:rsidR="00C66CA0" w:rsidRPr="005626B7" w:rsidRDefault="00C66CA0" w:rsidP="0056135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626B7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5626B7">
        <w:rPr>
          <w:sz w:val="24"/>
          <w:szCs w:val="24"/>
        </w:rPr>
        <w:t>. Досудебный претензионный порядок урегулирования споров является для Сторон обязательным. Сторона, получившая претензию, в течение 7 календарных дней после получения претензии обязана мотивированным письмом сообщить другой Стороне результаты ее рассмотрения.</w:t>
      </w:r>
    </w:p>
    <w:p w:rsidR="00C66CA0" w:rsidRPr="005626B7" w:rsidRDefault="0056135B" w:rsidP="00C66CA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6CA0">
        <w:rPr>
          <w:sz w:val="24"/>
          <w:szCs w:val="24"/>
        </w:rPr>
        <w:t xml:space="preserve">5.2. </w:t>
      </w:r>
      <w:r w:rsidR="00C66CA0" w:rsidRPr="005626B7">
        <w:rPr>
          <w:sz w:val="24"/>
          <w:szCs w:val="24"/>
        </w:rPr>
        <w:t xml:space="preserve">Любые споры или разногласия, которые могут возникнуть из настоящего Договора или в связи с ним, подлежат разрешению в суде, рассматривающем экономические дела, по месту нахождения </w:t>
      </w:r>
      <w:r w:rsidR="00C66CA0">
        <w:rPr>
          <w:sz w:val="24"/>
          <w:szCs w:val="24"/>
        </w:rPr>
        <w:t>Заказчика</w:t>
      </w:r>
      <w:r w:rsidR="00C66CA0" w:rsidRPr="005626B7">
        <w:rPr>
          <w:sz w:val="24"/>
          <w:szCs w:val="24"/>
        </w:rPr>
        <w:t>. При решении вопросов, не урегулированных настоящим Договором, Стороны руководствуются действующим законодательством Республики Беларусь.</w:t>
      </w:r>
    </w:p>
    <w:p w:rsidR="00E46FB4" w:rsidRPr="006E1422" w:rsidRDefault="00C66CA0" w:rsidP="002879C2">
      <w:pPr>
        <w:pStyle w:val="a5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6FB4" w:rsidRPr="006E1422">
        <w:rPr>
          <w:rFonts w:ascii="Times New Roman" w:hAnsi="Times New Roman"/>
          <w:sz w:val="24"/>
          <w:szCs w:val="24"/>
        </w:rPr>
        <w:t>. АНТИКОРРУПЦИОННАЯ ОГОВОРКА</w:t>
      </w:r>
    </w:p>
    <w:p w:rsidR="00522E50" w:rsidRDefault="00C66CA0" w:rsidP="008045E3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6FB4" w:rsidRPr="00826846">
        <w:rPr>
          <w:sz w:val="24"/>
          <w:szCs w:val="24"/>
        </w:rPr>
        <w:t xml:space="preserve">.1. Стороны обязуются соблюдать требования антикоррупционного законодательства и не предпринимать никаких действий, которые могут нарушать нормы антикоррупционного законодательства в связи со своими правилами или обязательствами </w:t>
      </w:r>
      <w:r w:rsidR="00E46FB4" w:rsidRPr="00826846">
        <w:rPr>
          <w:sz w:val="24"/>
          <w:szCs w:val="24"/>
        </w:rPr>
        <w:lastRenderedPageBreak/>
        <w:t>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7D4ECE" w:rsidRDefault="00C66CA0" w:rsidP="00522E50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6FB4" w:rsidRPr="00826846">
        <w:rPr>
          <w:sz w:val="24"/>
          <w:szCs w:val="24"/>
        </w:rPr>
        <w:t>.2. 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522E50" w:rsidRPr="00D5629E" w:rsidRDefault="00522E50" w:rsidP="00522E50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C76099" w:rsidRPr="00826846" w:rsidRDefault="00C66CA0" w:rsidP="000A6444">
      <w:pPr>
        <w:shd w:val="clear" w:color="auto" w:fill="FFFFFF"/>
        <w:tabs>
          <w:tab w:val="left" w:pos="851"/>
        </w:tabs>
        <w:spacing w:before="120" w:after="120"/>
        <w:ind w:firstLine="709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7</w:t>
      </w:r>
      <w:r w:rsidR="00C76099" w:rsidRPr="00826846">
        <w:rPr>
          <w:spacing w:val="-9"/>
          <w:sz w:val="24"/>
          <w:szCs w:val="24"/>
        </w:rPr>
        <w:t>. ГАРАНТИЙНЫЕ ОБЯЗАТЕЛЬСТВА.</w:t>
      </w:r>
    </w:p>
    <w:p w:rsidR="00522424" w:rsidRPr="002771FA" w:rsidRDefault="00C66CA0" w:rsidP="00C66CA0">
      <w:pPr>
        <w:shd w:val="clear" w:color="auto" w:fill="FFFFFF"/>
        <w:tabs>
          <w:tab w:val="left" w:pos="1262"/>
        </w:tabs>
        <w:ind w:right="24" w:firstLine="709"/>
        <w:jc w:val="both"/>
        <w:rPr>
          <w:spacing w:val="-9"/>
          <w:sz w:val="24"/>
          <w:szCs w:val="24"/>
        </w:rPr>
      </w:pPr>
      <w:r w:rsidRPr="002771FA">
        <w:rPr>
          <w:spacing w:val="-9"/>
          <w:sz w:val="24"/>
          <w:szCs w:val="24"/>
        </w:rPr>
        <w:t>7</w:t>
      </w:r>
      <w:r w:rsidR="00E46FB4" w:rsidRPr="002771FA">
        <w:rPr>
          <w:spacing w:val="-9"/>
          <w:sz w:val="24"/>
          <w:szCs w:val="24"/>
        </w:rPr>
        <w:t xml:space="preserve">.1. </w:t>
      </w:r>
      <w:r w:rsidR="00450D56">
        <w:rPr>
          <w:spacing w:val="-9"/>
          <w:sz w:val="24"/>
          <w:szCs w:val="24"/>
        </w:rPr>
        <w:t xml:space="preserve">Исполнитель гарантирует качество на оказанные услуги и использованные в рамках ТО расходные материалы (при </w:t>
      </w:r>
      <w:proofErr w:type="gramStart"/>
      <w:r w:rsidR="00450D56">
        <w:rPr>
          <w:spacing w:val="-9"/>
          <w:sz w:val="24"/>
          <w:szCs w:val="24"/>
        </w:rPr>
        <w:t>необходимости)  в</w:t>
      </w:r>
      <w:proofErr w:type="gramEnd"/>
      <w:r w:rsidR="00450D56">
        <w:rPr>
          <w:spacing w:val="-9"/>
          <w:sz w:val="24"/>
          <w:szCs w:val="24"/>
        </w:rPr>
        <w:t xml:space="preserve"> течение ___ (____________) месяцев с момента подписания акта </w:t>
      </w:r>
      <w:r w:rsidR="00450D56">
        <w:rPr>
          <w:sz w:val="24"/>
          <w:szCs w:val="24"/>
        </w:rPr>
        <w:t>выполненных работ (оказанных услуг).</w:t>
      </w:r>
      <w:r w:rsidR="00450D56">
        <w:rPr>
          <w:spacing w:val="-9"/>
          <w:sz w:val="24"/>
          <w:szCs w:val="24"/>
        </w:rPr>
        <w:t xml:space="preserve">  </w:t>
      </w:r>
    </w:p>
    <w:p w:rsidR="007D1DFD" w:rsidRDefault="00C66CA0" w:rsidP="00522E50">
      <w:pPr>
        <w:ind w:firstLine="709"/>
        <w:jc w:val="both"/>
        <w:rPr>
          <w:sz w:val="24"/>
          <w:szCs w:val="24"/>
        </w:rPr>
      </w:pPr>
      <w:r w:rsidRPr="002771FA">
        <w:rPr>
          <w:spacing w:val="-9"/>
          <w:sz w:val="24"/>
          <w:szCs w:val="24"/>
        </w:rPr>
        <w:t>7</w:t>
      </w:r>
      <w:r w:rsidR="004814EE" w:rsidRPr="002771FA">
        <w:rPr>
          <w:spacing w:val="-9"/>
          <w:sz w:val="24"/>
          <w:szCs w:val="24"/>
        </w:rPr>
        <w:t>.2.</w:t>
      </w:r>
      <w:r w:rsidR="004814EE" w:rsidRPr="002771FA">
        <w:rPr>
          <w:sz w:val="24"/>
          <w:szCs w:val="24"/>
        </w:rPr>
        <w:t xml:space="preserve"> Исполнитель гарантирует, что </w:t>
      </w:r>
      <w:r w:rsidR="002879C2" w:rsidRPr="002771FA">
        <w:rPr>
          <w:sz w:val="24"/>
          <w:szCs w:val="24"/>
        </w:rPr>
        <w:t xml:space="preserve">медицинское </w:t>
      </w:r>
      <w:r w:rsidR="004814EE" w:rsidRPr="002771FA">
        <w:rPr>
          <w:sz w:val="24"/>
          <w:szCs w:val="24"/>
        </w:rPr>
        <w:t xml:space="preserve">оборудование будет обслуживаться квалифицированными специалистами, </w:t>
      </w:r>
      <w:r w:rsidR="00086938" w:rsidRPr="002771FA">
        <w:rPr>
          <w:sz w:val="24"/>
          <w:szCs w:val="24"/>
        </w:rPr>
        <w:t xml:space="preserve">имеющих опыт работы и соответствующие сертификаты, </w:t>
      </w:r>
      <w:r w:rsidR="004814EE" w:rsidRPr="002771FA">
        <w:rPr>
          <w:sz w:val="24"/>
          <w:szCs w:val="24"/>
        </w:rPr>
        <w:t xml:space="preserve">позволяющими обеспечить качество </w:t>
      </w:r>
      <w:r w:rsidR="002879C2" w:rsidRPr="002771FA">
        <w:rPr>
          <w:sz w:val="24"/>
          <w:szCs w:val="24"/>
        </w:rPr>
        <w:t>выполненных работ (</w:t>
      </w:r>
      <w:r w:rsidR="004814EE" w:rsidRPr="002771FA">
        <w:rPr>
          <w:sz w:val="24"/>
          <w:szCs w:val="24"/>
        </w:rPr>
        <w:t>оказанных услуг</w:t>
      </w:r>
      <w:r w:rsidR="002879C2" w:rsidRPr="002771FA">
        <w:rPr>
          <w:sz w:val="24"/>
          <w:szCs w:val="24"/>
        </w:rPr>
        <w:t>)</w:t>
      </w:r>
      <w:r w:rsidR="004814EE" w:rsidRPr="002771FA">
        <w:rPr>
          <w:sz w:val="24"/>
          <w:szCs w:val="24"/>
        </w:rPr>
        <w:t>.</w:t>
      </w:r>
    </w:p>
    <w:p w:rsidR="00522E50" w:rsidRDefault="00522E50" w:rsidP="00522E50">
      <w:pPr>
        <w:ind w:firstLine="709"/>
        <w:jc w:val="both"/>
        <w:rPr>
          <w:sz w:val="24"/>
          <w:szCs w:val="24"/>
        </w:rPr>
      </w:pPr>
    </w:p>
    <w:p w:rsidR="00C76099" w:rsidRPr="00826846" w:rsidRDefault="00C66CA0" w:rsidP="00C66CA0">
      <w:pPr>
        <w:shd w:val="clear" w:color="auto" w:fill="FFFFFF"/>
        <w:tabs>
          <w:tab w:val="left" w:pos="1258"/>
        </w:tabs>
        <w:spacing w:before="120" w:after="120"/>
        <w:ind w:right="68"/>
        <w:jc w:val="center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8</w:t>
      </w:r>
      <w:r w:rsidR="00C76099" w:rsidRPr="00826846">
        <w:rPr>
          <w:spacing w:val="-9"/>
          <w:sz w:val="24"/>
          <w:szCs w:val="24"/>
        </w:rPr>
        <w:t>. ЗАКЛЮЧИТЕЛЬНЫЕ ПОЛОЖЕНИЯ.</w:t>
      </w:r>
    </w:p>
    <w:p w:rsidR="00C76099" w:rsidRDefault="00C66CA0" w:rsidP="00C66CA0">
      <w:pPr>
        <w:shd w:val="clear" w:color="auto" w:fill="FFFFFF"/>
        <w:tabs>
          <w:tab w:val="left" w:pos="1243"/>
        </w:tabs>
        <w:ind w:right="62" w:firstLine="709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8</w:t>
      </w:r>
      <w:r w:rsidR="00E46FB4" w:rsidRPr="00826846">
        <w:rPr>
          <w:spacing w:val="-9"/>
          <w:sz w:val="24"/>
          <w:szCs w:val="24"/>
        </w:rPr>
        <w:t xml:space="preserve">.1. </w:t>
      </w:r>
      <w:r w:rsidR="00C76099" w:rsidRPr="00826846">
        <w:rPr>
          <w:spacing w:val="-9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всех своих обязательств.</w:t>
      </w:r>
    </w:p>
    <w:p w:rsidR="00604D06" w:rsidRDefault="00604D06" w:rsidP="00C66CA0">
      <w:pPr>
        <w:shd w:val="clear" w:color="auto" w:fill="FFFFFF"/>
        <w:tabs>
          <w:tab w:val="left" w:pos="1243"/>
        </w:tabs>
        <w:ind w:right="62" w:firstLine="709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8.2. </w:t>
      </w:r>
      <w:r w:rsidRPr="00604D06">
        <w:rPr>
          <w:spacing w:val="-9"/>
          <w:sz w:val="24"/>
          <w:szCs w:val="24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:rsidR="00604D06" w:rsidRPr="00604D06" w:rsidRDefault="00604D06" w:rsidP="00604D06">
      <w:pPr>
        <w:shd w:val="clear" w:color="auto" w:fill="FFFFFF"/>
        <w:tabs>
          <w:tab w:val="left" w:pos="1243"/>
        </w:tabs>
        <w:ind w:right="62" w:firstLine="709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8.3. </w:t>
      </w:r>
      <w:r w:rsidRPr="00604D06">
        <w:rPr>
          <w:spacing w:val="-9"/>
          <w:sz w:val="24"/>
          <w:szCs w:val="24"/>
        </w:rPr>
        <w:t>Все изменения и дополнения к настоящему Договору будут действительны, если они совершены в форме</w:t>
      </w:r>
      <w:r w:rsidR="007407F7">
        <w:rPr>
          <w:spacing w:val="-9"/>
          <w:sz w:val="24"/>
          <w:szCs w:val="24"/>
        </w:rPr>
        <w:t xml:space="preserve"> дополнительного соглашения</w:t>
      </w:r>
      <w:r w:rsidRPr="00604D06">
        <w:rPr>
          <w:spacing w:val="-9"/>
          <w:sz w:val="24"/>
          <w:szCs w:val="24"/>
        </w:rPr>
        <w:t xml:space="preserve"> и подписаны </w:t>
      </w:r>
      <w:r>
        <w:rPr>
          <w:spacing w:val="-9"/>
          <w:sz w:val="24"/>
          <w:szCs w:val="24"/>
        </w:rPr>
        <w:t>С</w:t>
      </w:r>
      <w:r w:rsidRPr="00604D06">
        <w:rPr>
          <w:spacing w:val="-9"/>
          <w:sz w:val="24"/>
          <w:szCs w:val="24"/>
        </w:rPr>
        <w:t>торонами.</w:t>
      </w:r>
    </w:p>
    <w:p w:rsidR="00C76099" w:rsidRPr="00826846" w:rsidRDefault="00C66CA0" w:rsidP="00C66CA0">
      <w:pPr>
        <w:shd w:val="clear" w:color="auto" w:fill="FFFFFF"/>
        <w:tabs>
          <w:tab w:val="left" w:pos="1243"/>
        </w:tabs>
        <w:ind w:right="10" w:firstLine="709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8.</w:t>
      </w:r>
      <w:r w:rsidR="00604D06">
        <w:rPr>
          <w:spacing w:val="-9"/>
          <w:sz w:val="24"/>
          <w:szCs w:val="24"/>
        </w:rPr>
        <w:t>4</w:t>
      </w:r>
      <w:r>
        <w:rPr>
          <w:spacing w:val="-9"/>
          <w:sz w:val="24"/>
          <w:szCs w:val="24"/>
        </w:rPr>
        <w:t xml:space="preserve">. </w:t>
      </w:r>
      <w:r w:rsidR="00C76099" w:rsidRPr="00826846">
        <w:rPr>
          <w:spacing w:val="-9"/>
          <w:sz w:val="24"/>
          <w:szCs w:val="24"/>
        </w:rPr>
        <w:t xml:space="preserve">По всем вопросам, не урегулированным настоящим договором, Стороны </w:t>
      </w:r>
      <w:r w:rsidR="009440F4" w:rsidRPr="00826846">
        <w:rPr>
          <w:spacing w:val="-9"/>
          <w:sz w:val="24"/>
          <w:szCs w:val="24"/>
        </w:rPr>
        <w:t xml:space="preserve">руководствуются </w:t>
      </w:r>
      <w:r w:rsidR="001F67D0" w:rsidRPr="00826846">
        <w:rPr>
          <w:spacing w:val="-9"/>
          <w:sz w:val="24"/>
          <w:szCs w:val="24"/>
        </w:rPr>
        <w:t>действующим законодательством</w:t>
      </w:r>
      <w:r w:rsidR="00C76099" w:rsidRPr="00826846">
        <w:rPr>
          <w:spacing w:val="-9"/>
          <w:sz w:val="24"/>
          <w:szCs w:val="24"/>
        </w:rPr>
        <w:t>.</w:t>
      </w:r>
    </w:p>
    <w:p w:rsidR="00E46FB4" w:rsidRPr="00604D06" w:rsidRDefault="00604D06" w:rsidP="00604D06">
      <w:pPr>
        <w:shd w:val="clear" w:color="auto" w:fill="FFFFFF"/>
        <w:tabs>
          <w:tab w:val="left" w:pos="1243"/>
        </w:tabs>
        <w:ind w:left="709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8.5.</w:t>
      </w:r>
      <w:r w:rsidR="00C66CA0" w:rsidRPr="00604D06">
        <w:rPr>
          <w:spacing w:val="-9"/>
          <w:sz w:val="24"/>
          <w:szCs w:val="24"/>
        </w:rPr>
        <w:t xml:space="preserve"> </w:t>
      </w:r>
      <w:r w:rsidR="00C76099" w:rsidRPr="00604D06">
        <w:rPr>
          <w:spacing w:val="-9"/>
          <w:sz w:val="24"/>
          <w:szCs w:val="24"/>
        </w:rPr>
        <w:t>Все приложения к настоящему договору являются его неотъемлемой частью.</w:t>
      </w:r>
    </w:p>
    <w:p w:rsidR="005B31F0" w:rsidRPr="0056135B" w:rsidRDefault="005B31F0" w:rsidP="0056135B">
      <w:pPr>
        <w:shd w:val="clear" w:color="auto" w:fill="FFFFFF"/>
        <w:tabs>
          <w:tab w:val="left" w:pos="0"/>
        </w:tabs>
        <w:jc w:val="both"/>
        <w:rPr>
          <w:spacing w:val="-9"/>
          <w:sz w:val="24"/>
          <w:szCs w:val="24"/>
        </w:rPr>
      </w:pPr>
    </w:p>
    <w:tbl>
      <w:tblPr>
        <w:tblStyle w:val="ad"/>
        <w:tblW w:w="1105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2"/>
      </w:tblGrid>
      <w:tr w:rsidR="00522424" w:rsidRPr="00522E50" w:rsidTr="00522E50">
        <w:tc>
          <w:tcPr>
            <w:tcW w:w="5246" w:type="dxa"/>
          </w:tcPr>
          <w:p w:rsidR="00522424" w:rsidRPr="00522E50" w:rsidRDefault="00522424" w:rsidP="00C66CA0">
            <w:pPr>
              <w:tabs>
                <w:tab w:val="left" w:pos="1243"/>
                <w:tab w:val="left" w:pos="3053"/>
              </w:tabs>
              <w:spacing w:before="120" w:after="120"/>
              <w:jc w:val="center"/>
              <w:rPr>
                <w:b/>
                <w:spacing w:val="-9"/>
                <w:sz w:val="24"/>
                <w:szCs w:val="24"/>
              </w:rPr>
            </w:pPr>
            <w:r w:rsidRPr="00522E50">
              <w:rPr>
                <w:b/>
                <w:spacing w:val="-9"/>
                <w:sz w:val="24"/>
                <w:szCs w:val="24"/>
              </w:rPr>
              <w:t>ИСПОЛНИТЕЛЬ:</w:t>
            </w: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522424" w:rsidRPr="00522E50" w:rsidRDefault="00522424" w:rsidP="00696F31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2424" w:rsidRPr="00522E50" w:rsidRDefault="00522424" w:rsidP="00C66CA0">
            <w:pPr>
              <w:tabs>
                <w:tab w:val="left" w:pos="708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22E50">
              <w:rPr>
                <w:b/>
                <w:sz w:val="24"/>
                <w:szCs w:val="24"/>
              </w:rPr>
              <w:t>ЗАКАЗЧИК</w:t>
            </w:r>
            <w:r w:rsidRPr="00522E50">
              <w:rPr>
                <w:sz w:val="24"/>
                <w:szCs w:val="24"/>
              </w:rPr>
              <w:t xml:space="preserve">: </w:t>
            </w:r>
          </w:p>
          <w:p w:rsidR="00522424" w:rsidRPr="00522E50" w:rsidRDefault="003C3F73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Государственное учреждение</w:t>
            </w:r>
            <w:r w:rsidR="00522424" w:rsidRPr="00522E50">
              <w:rPr>
                <w:sz w:val="24"/>
                <w:szCs w:val="24"/>
              </w:rPr>
              <w:t xml:space="preserve"> «Республиканский клинический медицинский центр»</w:t>
            </w:r>
            <w:r w:rsidR="001C52CF" w:rsidRPr="00522E50">
              <w:rPr>
                <w:sz w:val="24"/>
                <w:szCs w:val="24"/>
              </w:rPr>
              <w:t xml:space="preserve"> </w:t>
            </w:r>
            <w:r w:rsidR="00522424" w:rsidRPr="00522E50">
              <w:rPr>
                <w:sz w:val="24"/>
                <w:szCs w:val="24"/>
              </w:rPr>
              <w:t>У</w:t>
            </w:r>
            <w:r w:rsidRPr="00522E50">
              <w:rPr>
                <w:sz w:val="24"/>
                <w:szCs w:val="24"/>
              </w:rPr>
              <w:t>правления делами</w:t>
            </w:r>
            <w:r w:rsidR="00522424" w:rsidRPr="00522E50">
              <w:rPr>
                <w:sz w:val="24"/>
                <w:szCs w:val="24"/>
              </w:rPr>
              <w:t xml:space="preserve"> Президента Республики Беларусь</w:t>
            </w:r>
          </w:p>
          <w:p w:rsidR="00A84EAE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2230</w:t>
            </w:r>
            <w:r w:rsidR="00A61FAC" w:rsidRPr="00522E50">
              <w:rPr>
                <w:sz w:val="24"/>
                <w:szCs w:val="24"/>
              </w:rPr>
              <w:t>52</w:t>
            </w:r>
            <w:r w:rsidRPr="00522E50">
              <w:rPr>
                <w:sz w:val="24"/>
                <w:szCs w:val="24"/>
              </w:rPr>
              <w:t xml:space="preserve">, Минская обл., Минский р-н, </w:t>
            </w:r>
          </w:p>
          <w:p w:rsidR="00522424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 xml:space="preserve">Ждановичский с/с, 81/5, </w:t>
            </w:r>
          </w:p>
          <w:p w:rsidR="00522424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 xml:space="preserve">район </w:t>
            </w:r>
            <w:proofErr w:type="spellStart"/>
            <w:r w:rsidRPr="00522E50">
              <w:rPr>
                <w:sz w:val="24"/>
                <w:szCs w:val="24"/>
              </w:rPr>
              <w:t>агрогородка</w:t>
            </w:r>
            <w:proofErr w:type="spellEnd"/>
            <w:r w:rsidRPr="00522E50">
              <w:rPr>
                <w:sz w:val="24"/>
                <w:szCs w:val="24"/>
              </w:rPr>
              <w:t xml:space="preserve"> Ждановичи</w:t>
            </w:r>
          </w:p>
          <w:p w:rsidR="00522424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р/с BY20AKBB36049000004055100000</w:t>
            </w:r>
          </w:p>
          <w:p w:rsidR="00522424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ОАО АСБ «</w:t>
            </w:r>
            <w:proofErr w:type="spellStart"/>
            <w:r w:rsidRPr="00522E50">
              <w:rPr>
                <w:sz w:val="24"/>
                <w:szCs w:val="24"/>
              </w:rPr>
              <w:t>Беларусбанк</w:t>
            </w:r>
            <w:proofErr w:type="spellEnd"/>
            <w:r w:rsidRPr="00522E50">
              <w:rPr>
                <w:sz w:val="24"/>
                <w:szCs w:val="24"/>
              </w:rPr>
              <w:t xml:space="preserve">», </w:t>
            </w:r>
            <w:proofErr w:type="spellStart"/>
            <w:r w:rsidR="005F4275">
              <w:rPr>
                <w:sz w:val="24"/>
                <w:szCs w:val="24"/>
              </w:rPr>
              <w:t>г.Минск</w:t>
            </w:r>
            <w:proofErr w:type="spellEnd"/>
          </w:p>
          <w:p w:rsidR="003C3F73" w:rsidRPr="00522E50" w:rsidRDefault="003C3F73" w:rsidP="003C3F7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BIC AKBBBY2Х</w:t>
            </w:r>
          </w:p>
          <w:p w:rsidR="00522424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УНН 100750231</w:t>
            </w:r>
          </w:p>
          <w:p w:rsidR="00D550DA" w:rsidRPr="00522E50" w:rsidRDefault="00D550DA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522424" w:rsidRPr="00522E50" w:rsidRDefault="00522424" w:rsidP="0052242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 xml:space="preserve"> </w:t>
            </w:r>
            <w:r w:rsidR="00D550DA" w:rsidRPr="00522E50">
              <w:rPr>
                <w:sz w:val="24"/>
                <w:szCs w:val="24"/>
              </w:rPr>
              <w:t>____________________________</w:t>
            </w:r>
          </w:p>
          <w:p w:rsidR="00522424" w:rsidRPr="00522E50" w:rsidRDefault="00D550DA" w:rsidP="00D550D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____________________________</w:t>
            </w:r>
          </w:p>
        </w:tc>
      </w:tr>
    </w:tbl>
    <w:p w:rsidR="00DE50AC" w:rsidRDefault="00DE50AC" w:rsidP="00A84EAE">
      <w:pPr>
        <w:pStyle w:val="a8"/>
        <w:ind w:right="141"/>
        <w:rPr>
          <w:rFonts w:ascii="Times New Roman" w:hAnsi="Times New Roman" w:cs="Times New Roman"/>
          <w:caps/>
          <w:sz w:val="23"/>
          <w:szCs w:val="23"/>
        </w:rPr>
        <w:sectPr w:rsidR="00DE50AC" w:rsidSect="00522E50">
          <w:headerReference w:type="default" r:id="rId8"/>
          <w:type w:val="continuous"/>
          <w:pgSz w:w="11909" w:h="16834"/>
          <w:pgMar w:top="851" w:right="851" w:bottom="709" w:left="1701" w:header="720" w:footer="720" w:gutter="0"/>
          <w:cols w:space="60"/>
          <w:noEndnote/>
          <w:docGrid w:linePitch="360"/>
        </w:sectPr>
      </w:pPr>
    </w:p>
    <w:p w:rsidR="00C76099" w:rsidRPr="00AE65A1" w:rsidRDefault="00C76099" w:rsidP="009E1E04">
      <w:pPr>
        <w:pStyle w:val="a8"/>
        <w:ind w:left="11520" w:right="141"/>
        <w:rPr>
          <w:rFonts w:ascii="Times New Roman" w:hAnsi="Times New Roman" w:cs="Times New Roman"/>
          <w:caps/>
          <w:sz w:val="28"/>
          <w:szCs w:val="28"/>
        </w:rPr>
      </w:pPr>
      <w:r w:rsidRPr="00AE65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E65A1">
        <w:rPr>
          <w:rFonts w:ascii="Times New Roman" w:hAnsi="Times New Roman" w:cs="Times New Roman"/>
          <w:caps/>
          <w:sz w:val="28"/>
          <w:szCs w:val="28"/>
        </w:rPr>
        <w:t xml:space="preserve"> №1     </w:t>
      </w:r>
    </w:p>
    <w:p w:rsidR="009E1E04" w:rsidRDefault="009E1E04" w:rsidP="009E1E04">
      <w:pPr>
        <w:pStyle w:val="a8"/>
        <w:ind w:left="1152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№ _______</w:t>
      </w:r>
    </w:p>
    <w:p w:rsidR="00C76099" w:rsidRPr="00AE65A1" w:rsidRDefault="00C76099" w:rsidP="009E1E04">
      <w:pPr>
        <w:pStyle w:val="a8"/>
        <w:ind w:left="11520"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AE65A1">
        <w:rPr>
          <w:rFonts w:ascii="Times New Roman" w:hAnsi="Times New Roman" w:cs="Times New Roman"/>
          <w:color w:val="000000"/>
          <w:sz w:val="28"/>
          <w:szCs w:val="28"/>
        </w:rPr>
        <w:t>от _________________</w:t>
      </w:r>
    </w:p>
    <w:p w:rsidR="00C76099" w:rsidRPr="00AE65A1" w:rsidRDefault="00C76099" w:rsidP="0056009E">
      <w:pPr>
        <w:pStyle w:val="a8"/>
        <w:ind w:right="14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76099" w:rsidRPr="00F04159" w:rsidRDefault="00C76099" w:rsidP="00C905EA">
      <w:pPr>
        <w:pStyle w:val="a8"/>
        <w:ind w:right="141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415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ЕРЕЧЕНЬ ОБОРуДОВАНИЯ, периодичность то </w:t>
      </w:r>
    </w:p>
    <w:p w:rsidR="00C76099" w:rsidRPr="00F04159" w:rsidRDefault="00C76099" w:rsidP="0056009E">
      <w:pPr>
        <w:pStyle w:val="a8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  <w:r w:rsidRPr="00F0415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91"/>
        <w:gridCol w:w="3261"/>
        <w:gridCol w:w="1828"/>
        <w:gridCol w:w="1559"/>
        <w:gridCol w:w="1417"/>
        <w:gridCol w:w="1007"/>
        <w:gridCol w:w="1985"/>
        <w:gridCol w:w="992"/>
        <w:gridCol w:w="992"/>
        <w:gridCol w:w="851"/>
        <w:gridCol w:w="850"/>
      </w:tblGrid>
      <w:tr w:rsidR="00E82B38" w:rsidRPr="00F04159" w:rsidTr="009E1E04">
        <w:trPr>
          <w:trHeight w:val="1090"/>
          <w:jc w:val="center"/>
        </w:trPr>
        <w:tc>
          <w:tcPr>
            <w:tcW w:w="471" w:type="dxa"/>
            <w:vAlign w:val="center"/>
          </w:tcPr>
          <w:p w:rsidR="00E82B38" w:rsidRPr="00F04159" w:rsidRDefault="00E82B38" w:rsidP="00F04159">
            <w:pPr>
              <w:pStyle w:val="a8"/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sz w:val="24"/>
                <w:szCs w:val="24"/>
              </w:rPr>
              <w:t>№  №</w:t>
            </w:r>
          </w:p>
        </w:tc>
        <w:tc>
          <w:tcPr>
            <w:tcW w:w="3352" w:type="dxa"/>
            <w:gridSpan w:val="2"/>
            <w:vAlign w:val="center"/>
          </w:tcPr>
          <w:p w:rsidR="00E82B38" w:rsidRPr="00F04159" w:rsidRDefault="00E82B38" w:rsidP="00F041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модель оборудования</w:t>
            </w:r>
          </w:p>
          <w:p w:rsidR="00E82B38" w:rsidRPr="00F04159" w:rsidRDefault="00E82B38" w:rsidP="00F041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. (инв.) номер</w:t>
            </w:r>
          </w:p>
        </w:tc>
        <w:tc>
          <w:tcPr>
            <w:tcW w:w="1828" w:type="dxa"/>
            <w:vAlign w:val="center"/>
          </w:tcPr>
          <w:p w:rsidR="00E82B38" w:rsidRPr="00F04159" w:rsidRDefault="003F35CB" w:rsidP="00F041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единиц оборудования</w:t>
            </w:r>
          </w:p>
        </w:tc>
        <w:tc>
          <w:tcPr>
            <w:tcW w:w="1559" w:type="dxa"/>
          </w:tcPr>
          <w:p w:rsidR="003F35CB" w:rsidRPr="00F04159" w:rsidRDefault="003F35CB" w:rsidP="003F35C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04159">
              <w:rPr>
                <w:b/>
                <w:bCs/>
                <w:sz w:val="24"/>
                <w:szCs w:val="24"/>
              </w:rPr>
              <w:t>Стоимость одного ТО</w:t>
            </w:r>
          </w:p>
          <w:p w:rsidR="00E82B38" w:rsidRPr="00F04159" w:rsidRDefault="003F35CB" w:rsidP="003F35C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04159">
              <w:rPr>
                <w:b/>
                <w:bCs/>
                <w:sz w:val="24"/>
                <w:szCs w:val="24"/>
              </w:rPr>
              <w:t xml:space="preserve">без НДС, </w:t>
            </w:r>
            <w:r w:rsidRPr="00F04159">
              <w:rPr>
                <w:b/>
                <w:bCs/>
                <w:sz w:val="24"/>
                <w:szCs w:val="24"/>
                <w:lang w:val="en-US"/>
              </w:rPr>
              <w:t>BYN</w:t>
            </w:r>
          </w:p>
        </w:tc>
        <w:tc>
          <w:tcPr>
            <w:tcW w:w="1417" w:type="dxa"/>
            <w:vAlign w:val="center"/>
          </w:tcPr>
          <w:p w:rsidR="00E82B38" w:rsidRPr="00F04159" w:rsidRDefault="003F35CB" w:rsidP="00F041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ка НДС %</w:t>
            </w:r>
          </w:p>
        </w:tc>
        <w:tc>
          <w:tcPr>
            <w:tcW w:w="1007" w:type="dxa"/>
            <w:vAlign w:val="center"/>
          </w:tcPr>
          <w:p w:rsidR="00E82B38" w:rsidRPr="003F35CB" w:rsidRDefault="00E82B38" w:rsidP="00F041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F35CB">
              <w:rPr>
                <w:b/>
                <w:bCs/>
                <w:sz w:val="24"/>
                <w:szCs w:val="24"/>
              </w:rPr>
              <w:t>Сумма</w:t>
            </w:r>
          </w:p>
          <w:p w:rsidR="00E82B38" w:rsidRPr="003F35CB" w:rsidRDefault="00E82B38" w:rsidP="00F041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F35CB">
              <w:rPr>
                <w:b/>
                <w:bCs/>
                <w:sz w:val="24"/>
                <w:szCs w:val="24"/>
              </w:rPr>
              <w:t>НДС,</w:t>
            </w:r>
          </w:p>
          <w:p w:rsidR="00E82B38" w:rsidRPr="00F04159" w:rsidRDefault="00E82B38" w:rsidP="00F041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F35CB">
              <w:rPr>
                <w:b/>
                <w:bCs/>
                <w:sz w:val="24"/>
                <w:szCs w:val="24"/>
              </w:rPr>
              <w:t>BYN</w:t>
            </w:r>
          </w:p>
        </w:tc>
        <w:tc>
          <w:tcPr>
            <w:tcW w:w="1985" w:type="dxa"/>
          </w:tcPr>
          <w:p w:rsidR="009E1E04" w:rsidRDefault="009E1E04" w:rsidP="009E1E0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тоимость ТО</w:t>
            </w:r>
          </w:p>
          <w:p w:rsidR="00E82B38" w:rsidRPr="00F04159" w:rsidRDefault="00E82B38" w:rsidP="009E1E0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НДС, </w:t>
            </w:r>
            <w:r w:rsidRPr="00F04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N</w:t>
            </w:r>
          </w:p>
        </w:tc>
        <w:tc>
          <w:tcPr>
            <w:tcW w:w="3685" w:type="dxa"/>
            <w:gridSpan w:val="4"/>
            <w:vAlign w:val="center"/>
          </w:tcPr>
          <w:p w:rsidR="00E82B38" w:rsidRPr="00F04159" w:rsidRDefault="00E82B38" w:rsidP="00F041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ТО/</w:t>
            </w:r>
          </w:p>
          <w:p w:rsidR="00E82B38" w:rsidRPr="00F04159" w:rsidRDefault="005263FD" w:rsidP="00F0415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="00E82B38" w:rsidRPr="00F0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О</w:t>
            </w:r>
          </w:p>
        </w:tc>
      </w:tr>
      <w:tr w:rsidR="00E82B38" w:rsidRPr="00F04159" w:rsidTr="009E1E04">
        <w:trPr>
          <w:trHeight w:val="583"/>
          <w:jc w:val="center"/>
        </w:trPr>
        <w:tc>
          <w:tcPr>
            <w:tcW w:w="471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gridSpan w:val="2"/>
          </w:tcPr>
          <w:p w:rsidR="00E82B38" w:rsidRPr="00F04159" w:rsidRDefault="00E82B38" w:rsidP="007C7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E82B38" w:rsidRPr="00F04159" w:rsidRDefault="00E82B38" w:rsidP="007C7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38" w:rsidRPr="00F04159" w:rsidTr="009E1E04">
        <w:trPr>
          <w:trHeight w:val="583"/>
          <w:jc w:val="center"/>
        </w:trPr>
        <w:tc>
          <w:tcPr>
            <w:tcW w:w="471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gridSpan w:val="2"/>
          </w:tcPr>
          <w:p w:rsidR="00E82B38" w:rsidRPr="00F04159" w:rsidRDefault="00E82B38" w:rsidP="007C7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E82B38" w:rsidRPr="00F04159" w:rsidRDefault="00E82B38" w:rsidP="007C7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38" w:rsidRPr="00F04159" w:rsidTr="009E1E04">
        <w:trPr>
          <w:trHeight w:val="583"/>
          <w:jc w:val="center"/>
        </w:trPr>
        <w:tc>
          <w:tcPr>
            <w:tcW w:w="471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  <w:gridSpan w:val="2"/>
          </w:tcPr>
          <w:p w:rsidR="00E82B38" w:rsidRPr="00F04159" w:rsidRDefault="00E82B38" w:rsidP="007C77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E82B38" w:rsidRPr="00F04159" w:rsidRDefault="00E82B38" w:rsidP="007C7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B38" w:rsidRPr="00F04159" w:rsidRDefault="00E82B38" w:rsidP="007C77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38" w:rsidRPr="00F04159" w:rsidTr="009E1E0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3685" w:type="dxa"/>
          <w:trHeight w:val="66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B38" w:rsidRPr="00F04159" w:rsidRDefault="00E82B38" w:rsidP="00F04159">
            <w:pPr>
              <w:pStyle w:val="a8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B38" w:rsidRPr="00F04159" w:rsidRDefault="00E82B38" w:rsidP="00F04159">
            <w:pPr>
              <w:pStyle w:val="a8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9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ь услуг по договору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B38" w:rsidRPr="00F04159" w:rsidRDefault="00E82B38" w:rsidP="00F04159">
            <w:pPr>
              <w:pStyle w:val="a8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5A7" w:rsidRPr="00AE65A1" w:rsidRDefault="00DC25A7" w:rsidP="0056009E">
      <w:pPr>
        <w:pStyle w:val="a8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3"/>
        <w:gridCol w:w="5380"/>
      </w:tblGrid>
      <w:tr w:rsidR="00A84EAE" w:rsidRPr="00522E50" w:rsidTr="00A84EAE">
        <w:tc>
          <w:tcPr>
            <w:tcW w:w="7092" w:type="dxa"/>
          </w:tcPr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b/>
                <w:spacing w:val="-9"/>
                <w:sz w:val="24"/>
                <w:szCs w:val="24"/>
              </w:rPr>
            </w:pPr>
            <w:r w:rsidRPr="00522E50">
              <w:rPr>
                <w:b/>
                <w:spacing w:val="-9"/>
                <w:sz w:val="24"/>
                <w:szCs w:val="24"/>
              </w:rPr>
              <w:t>ИСПОЛНИТЕЛЬ:</w:t>
            </w: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</w:tc>
        <w:tc>
          <w:tcPr>
            <w:tcW w:w="5391" w:type="dxa"/>
          </w:tcPr>
          <w:p w:rsidR="00A84EAE" w:rsidRPr="00522E50" w:rsidRDefault="00A84EAE" w:rsidP="00A84EA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22E50">
              <w:rPr>
                <w:b/>
                <w:sz w:val="24"/>
                <w:szCs w:val="24"/>
              </w:rPr>
              <w:t>ЗАКАЗЧИК</w:t>
            </w:r>
            <w:r w:rsidRPr="00522E50">
              <w:rPr>
                <w:sz w:val="24"/>
                <w:szCs w:val="24"/>
              </w:rPr>
              <w:t xml:space="preserve">: </w:t>
            </w:r>
          </w:p>
          <w:p w:rsidR="00A84EAE" w:rsidRPr="00522E50" w:rsidRDefault="00A84EAE" w:rsidP="00E82B38">
            <w:pPr>
              <w:tabs>
                <w:tab w:val="left" w:pos="708"/>
              </w:tabs>
              <w:spacing w:before="120"/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Государственное учреждение «Республиканский клинический медицинский центр»</w:t>
            </w:r>
            <w:r w:rsidR="00E82B38" w:rsidRPr="00522E50">
              <w:rPr>
                <w:sz w:val="24"/>
                <w:szCs w:val="24"/>
              </w:rPr>
              <w:t xml:space="preserve"> </w:t>
            </w:r>
            <w:r w:rsidRPr="00522E50">
              <w:rPr>
                <w:sz w:val="24"/>
                <w:szCs w:val="24"/>
              </w:rPr>
              <w:t>Управления делами Президента Республики Беларусь</w:t>
            </w:r>
          </w:p>
          <w:p w:rsidR="00E82B38" w:rsidRPr="00522E50" w:rsidRDefault="00E82B38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84EAE" w:rsidRPr="00522E50" w:rsidRDefault="009440F4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___________________________</w:t>
            </w:r>
          </w:p>
          <w:p w:rsidR="00A84EAE" w:rsidRPr="00522E50" w:rsidRDefault="009440F4" w:rsidP="00A84EA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___________________________</w:t>
            </w: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bCs/>
                <w:sz w:val="24"/>
                <w:szCs w:val="24"/>
              </w:rPr>
            </w:pPr>
            <w:r w:rsidRPr="00522E50">
              <w:rPr>
                <w:bCs/>
                <w:sz w:val="24"/>
                <w:szCs w:val="24"/>
              </w:rPr>
              <w:t>М.П.</w:t>
            </w:r>
          </w:p>
          <w:p w:rsidR="00E82B38" w:rsidRPr="00522E50" w:rsidRDefault="00E82B38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E82B38" w:rsidRPr="00522E50" w:rsidRDefault="00E82B38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E82B38" w:rsidRPr="00522E50" w:rsidRDefault="00E82B38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E82B38" w:rsidRPr="00522E50" w:rsidRDefault="00E82B38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</w:tc>
      </w:tr>
    </w:tbl>
    <w:p w:rsidR="00E82B38" w:rsidRDefault="00E82B38" w:rsidP="007407F7">
      <w:pPr>
        <w:pStyle w:val="a8"/>
        <w:ind w:right="141"/>
        <w:rPr>
          <w:rFonts w:ascii="Times New Roman" w:hAnsi="Times New Roman" w:cs="Times New Roman"/>
          <w:sz w:val="28"/>
          <w:szCs w:val="28"/>
        </w:rPr>
      </w:pPr>
    </w:p>
    <w:p w:rsidR="009E1E04" w:rsidRPr="00AE65A1" w:rsidRDefault="009E1E04" w:rsidP="009E1E04">
      <w:pPr>
        <w:pStyle w:val="a8"/>
        <w:ind w:left="11520" w:right="141"/>
        <w:rPr>
          <w:rFonts w:ascii="Times New Roman" w:hAnsi="Times New Roman" w:cs="Times New Roman"/>
          <w:caps/>
          <w:sz w:val="28"/>
          <w:szCs w:val="28"/>
        </w:rPr>
      </w:pPr>
      <w:r w:rsidRPr="00AE65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E65A1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bookmarkStart w:id="0" w:name="_GoBack"/>
      <w:bookmarkEnd w:id="0"/>
      <w:r w:rsidRPr="00AE65A1">
        <w:rPr>
          <w:rFonts w:ascii="Times New Roman" w:hAnsi="Times New Roman" w:cs="Times New Roman"/>
          <w:caps/>
          <w:sz w:val="28"/>
          <w:szCs w:val="28"/>
        </w:rPr>
        <w:t xml:space="preserve">     </w:t>
      </w:r>
    </w:p>
    <w:p w:rsidR="009E1E04" w:rsidRDefault="009E1E04" w:rsidP="009E1E04">
      <w:pPr>
        <w:pStyle w:val="a8"/>
        <w:ind w:left="1152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№ _______</w:t>
      </w:r>
    </w:p>
    <w:p w:rsidR="009E1E04" w:rsidRPr="00AE65A1" w:rsidRDefault="009E1E04" w:rsidP="009E1E04">
      <w:pPr>
        <w:pStyle w:val="a8"/>
        <w:ind w:left="11520"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AE65A1">
        <w:rPr>
          <w:rFonts w:ascii="Times New Roman" w:hAnsi="Times New Roman" w:cs="Times New Roman"/>
          <w:color w:val="000000"/>
          <w:sz w:val="28"/>
          <w:szCs w:val="28"/>
        </w:rPr>
        <w:t>от _________________</w:t>
      </w:r>
    </w:p>
    <w:p w:rsidR="00C76099" w:rsidRPr="00AE65A1" w:rsidRDefault="00C76099" w:rsidP="002F3D4A">
      <w:pPr>
        <w:jc w:val="center"/>
        <w:rPr>
          <w:sz w:val="28"/>
          <w:szCs w:val="28"/>
        </w:rPr>
      </w:pPr>
      <w:r w:rsidRPr="00AE65A1">
        <w:rPr>
          <w:sz w:val="28"/>
          <w:szCs w:val="28"/>
        </w:rPr>
        <w:t>ПЕРЕЧЕНЬ (ОПИСАНИЕ) РАБОТ ПО ТО</w:t>
      </w:r>
    </w:p>
    <w:p w:rsidR="00C76099" w:rsidRPr="00AE65A1" w:rsidRDefault="00C76099" w:rsidP="002F3D4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473"/>
        <w:gridCol w:w="4395"/>
      </w:tblGrid>
      <w:tr w:rsidR="00DE50AC" w:rsidRPr="00AE65A1" w:rsidTr="00A84EAE">
        <w:trPr>
          <w:trHeight w:val="322"/>
          <w:jc w:val="center"/>
        </w:trPr>
        <w:tc>
          <w:tcPr>
            <w:tcW w:w="594" w:type="dxa"/>
            <w:vMerge w:val="restart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№</w:t>
            </w:r>
          </w:p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п/п</w:t>
            </w:r>
          </w:p>
        </w:tc>
        <w:tc>
          <w:tcPr>
            <w:tcW w:w="8473" w:type="dxa"/>
            <w:vMerge w:val="restart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395" w:type="dxa"/>
            <w:vMerge w:val="restart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Описание работ</w:t>
            </w:r>
          </w:p>
        </w:tc>
      </w:tr>
      <w:tr w:rsidR="00DE50AC" w:rsidRPr="00AE65A1" w:rsidTr="00A84EAE">
        <w:trPr>
          <w:trHeight w:val="322"/>
          <w:jc w:val="center"/>
        </w:trPr>
        <w:tc>
          <w:tcPr>
            <w:tcW w:w="594" w:type="dxa"/>
            <w:vMerge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3" w:type="dxa"/>
            <w:vMerge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</w:tr>
      <w:tr w:rsidR="00DE50AC" w:rsidRPr="00AE65A1" w:rsidTr="00A84EAE">
        <w:trPr>
          <w:jc w:val="center"/>
        </w:trPr>
        <w:tc>
          <w:tcPr>
            <w:tcW w:w="594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3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DE50AC" w:rsidRPr="00AE65A1" w:rsidRDefault="00DE50AC" w:rsidP="000563DB">
            <w:pPr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1)</w:t>
            </w:r>
          </w:p>
          <w:p w:rsidR="00DE50AC" w:rsidRPr="00AE65A1" w:rsidRDefault="00DE50AC" w:rsidP="000563DB">
            <w:pPr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2)</w:t>
            </w:r>
          </w:p>
          <w:p w:rsidR="00DE50AC" w:rsidRPr="00AE65A1" w:rsidRDefault="00DE50AC" w:rsidP="000563DB">
            <w:pPr>
              <w:rPr>
                <w:sz w:val="28"/>
                <w:szCs w:val="28"/>
              </w:rPr>
            </w:pPr>
            <w:r w:rsidRPr="00AE65A1">
              <w:rPr>
                <w:sz w:val="28"/>
                <w:szCs w:val="28"/>
              </w:rPr>
              <w:t>3)</w:t>
            </w:r>
          </w:p>
        </w:tc>
      </w:tr>
      <w:tr w:rsidR="00DE50AC" w:rsidRPr="00AE65A1" w:rsidTr="00A84EAE">
        <w:trPr>
          <w:jc w:val="center"/>
        </w:trPr>
        <w:tc>
          <w:tcPr>
            <w:tcW w:w="594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3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</w:tr>
      <w:tr w:rsidR="00DE50AC" w:rsidRPr="00AE65A1" w:rsidTr="00A84EAE">
        <w:trPr>
          <w:jc w:val="center"/>
        </w:trPr>
        <w:tc>
          <w:tcPr>
            <w:tcW w:w="594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3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DE50AC" w:rsidRPr="00AE65A1" w:rsidRDefault="00DE50AC" w:rsidP="000563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6099" w:rsidRPr="00AE65A1" w:rsidRDefault="00C76099" w:rsidP="00DA24CB">
      <w:pPr>
        <w:jc w:val="both"/>
        <w:rPr>
          <w:sz w:val="28"/>
          <w:szCs w:val="28"/>
        </w:rPr>
      </w:pPr>
    </w:p>
    <w:tbl>
      <w:tblPr>
        <w:tblStyle w:val="ad"/>
        <w:tblW w:w="1345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6796"/>
      </w:tblGrid>
      <w:tr w:rsidR="00A84EAE" w:rsidRPr="00522E50" w:rsidTr="00522E50">
        <w:tc>
          <w:tcPr>
            <w:tcW w:w="6663" w:type="dxa"/>
          </w:tcPr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b/>
                <w:spacing w:val="-9"/>
                <w:sz w:val="24"/>
                <w:szCs w:val="24"/>
              </w:rPr>
            </w:pPr>
            <w:r w:rsidRPr="00522E50">
              <w:rPr>
                <w:b/>
                <w:spacing w:val="-9"/>
                <w:sz w:val="24"/>
                <w:szCs w:val="24"/>
              </w:rPr>
              <w:t>ИСПОЛНИТЕЛЬ:</w:t>
            </w: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</w:p>
        </w:tc>
        <w:tc>
          <w:tcPr>
            <w:tcW w:w="6796" w:type="dxa"/>
          </w:tcPr>
          <w:p w:rsidR="00A84EAE" w:rsidRPr="00522E50" w:rsidRDefault="00A84EAE" w:rsidP="00A84EA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22E50">
              <w:rPr>
                <w:b/>
                <w:sz w:val="24"/>
                <w:szCs w:val="24"/>
              </w:rPr>
              <w:t>ЗАКАЗЧИК</w:t>
            </w:r>
            <w:r w:rsidRPr="00522E50">
              <w:rPr>
                <w:sz w:val="24"/>
                <w:szCs w:val="24"/>
              </w:rPr>
              <w:t xml:space="preserve">: </w:t>
            </w:r>
          </w:p>
          <w:p w:rsidR="00E82B38" w:rsidRPr="00522E50" w:rsidRDefault="00A84EAE" w:rsidP="00E82B38">
            <w:pPr>
              <w:tabs>
                <w:tab w:val="left" w:pos="708"/>
              </w:tabs>
              <w:spacing w:before="120"/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 xml:space="preserve">Государственное учреждение «Республиканский </w:t>
            </w:r>
          </w:p>
          <w:p w:rsidR="00E82B38" w:rsidRPr="00522E50" w:rsidRDefault="00A84EAE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клинический медицинский центр»</w:t>
            </w:r>
            <w:r w:rsidR="00E82B38" w:rsidRPr="00522E50">
              <w:rPr>
                <w:sz w:val="24"/>
                <w:szCs w:val="24"/>
              </w:rPr>
              <w:t xml:space="preserve"> </w:t>
            </w:r>
            <w:r w:rsidRPr="00522E50">
              <w:rPr>
                <w:sz w:val="24"/>
                <w:szCs w:val="24"/>
              </w:rPr>
              <w:t xml:space="preserve">Управления </w:t>
            </w:r>
          </w:p>
          <w:p w:rsidR="00A84EAE" w:rsidRPr="00522E50" w:rsidRDefault="00A84EAE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делами Президента Республики Беларусь</w:t>
            </w:r>
          </w:p>
          <w:p w:rsidR="00A84EAE" w:rsidRPr="00522E50" w:rsidRDefault="00A84EAE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84EAE" w:rsidRPr="00522E50" w:rsidRDefault="00A84EAE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 xml:space="preserve"> </w:t>
            </w:r>
            <w:r w:rsidR="009440F4" w:rsidRPr="00522E50">
              <w:rPr>
                <w:sz w:val="24"/>
                <w:szCs w:val="24"/>
              </w:rPr>
              <w:t>____________________________</w:t>
            </w:r>
          </w:p>
          <w:p w:rsidR="009440F4" w:rsidRPr="00522E50" w:rsidRDefault="009440F4" w:rsidP="00A84EA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84EAE" w:rsidRPr="00522E50" w:rsidRDefault="009440F4" w:rsidP="00A84EA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22E50">
              <w:rPr>
                <w:sz w:val="24"/>
                <w:szCs w:val="24"/>
              </w:rPr>
              <w:t>____________________________</w:t>
            </w:r>
          </w:p>
          <w:p w:rsidR="00A84EAE" w:rsidRPr="00522E50" w:rsidRDefault="00A84EAE" w:rsidP="00A84EAE">
            <w:pPr>
              <w:tabs>
                <w:tab w:val="left" w:pos="1243"/>
                <w:tab w:val="left" w:pos="3053"/>
              </w:tabs>
              <w:spacing w:line="254" w:lineRule="exact"/>
              <w:rPr>
                <w:spacing w:val="-9"/>
                <w:sz w:val="24"/>
                <w:szCs w:val="24"/>
              </w:rPr>
            </w:pPr>
            <w:r w:rsidRPr="00522E50">
              <w:rPr>
                <w:bCs/>
                <w:sz w:val="24"/>
                <w:szCs w:val="24"/>
              </w:rPr>
              <w:t>М.П.</w:t>
            </w:r>
          </w:p>
        </w:tc>
      </w:tr>
    </w:tbl>
    <w:p w:rsidR="00C76099" w:rsidRPr="00495BBE" w:rsidRDefault="00C76099" w:rsidP="00A84EAE">
      <w:pPr>
        <w:pStyle w:val="a8"/>
        <w:ind w:right="141"/>
        <w:rPr>
          <w:spacing w:val="-9"/>
          <w:sz w:val="28"/>
          <w:szCs w:val="28"/>
        </w:rPr>
      </w:pPr>
    </w:p>
    <w:sectPr w:rsidR="00C76099" w:rsidRPr="00495BBE" w:rsidSect="000001BD">
      <w:pgSz w:w="16834" w:h="11909" w:orient="landscape"/>
      <w:pgMar w:top="851" w:right="851" w:bottom="851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03" w:rsidRDefault="00DE7703" w:rsidP="00E65965">
      <w:r>
        <w:separator/>
      </w:r>
    </w:p>
  </w:endnote>
  <w:endnote w:type="continuationSeparator" w:id="0">
    <w:p w:rsidR="00DE7703" w:rsidRDefault="00DE7703" w:rsidP="00E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03" w:rsidRDefault="00DE7703" w:rsidP="00E65965">
      <w:r>
        <w:separator/>
      </w:r>
    </w:p>
  </w:footnote>
  <w:footnote w:type="continuationSeparator" w:id="0">
    <w:p w:rsidR="00DE7703" w:rsidRDefault="00DE7703" w:rsidP="00E6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03" w:rsidRDefault="00DE7703" w:rsidP="002B0C5F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1E04">
      <w:rPr>
        <w:rStyle w:val="ac"/>
        <w:noProof/>
      </w:rPr>
      <w:t>5</w:t>
    </w:r>
    <w:r>
      <w:rPr>
        <w:rStyle w:val="ac"/>
      </w:rPr>
      <w:fldChar w:fldCharType="end"/>
    </w:r>
  </w:p>
  <w:p w:rsidR="00DE7703" w:rsidRPr="00526E81" w:rsidRDefault="00DE7703" w:rsidP="00526E81">
    <w:pPr>
      <w:pStyle w:val="aa"/>
      <w:ind w:right="360"/>
      <w:jc w:val="right"/>
      <w:rPr>
        <w:i/>
        <w:iCs/>
      </w:rPr>
    </w:pPr>
    <w:r w:rsidRPr="00526E81">
      <w:rPr>
        <w:i/>
        <w:iCs/>
      </w:rPr>
      <w:t>Проект догов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♦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B55061"/>
    <w:multiLevelType w:val="hybridMultilevel"/>
    <w:tmpl w:val="B1883506"/>
    <w:lvl w:ilvl="0" w:tplc="CC16E300">
      <w:start w:val="11"/>
      <w:numFmt w:val="none"/>
      <w:lvlText w:val="2.10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52283"/>
    <w:multiLevelType w:val="singleLevel"/>
    <w:tmpl w:val="CC16E300"/>
    <w:lvl w:ilvl="0">
      <w:start w:val="11"/>
      <w:numFmt w:val="none"/>
      <w:lvlText w:val="2.10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D135D8"/>
    <w:multiLevelType w:val="multilevel"/>
    <w:tmpl w:val="A00C6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0C147F"/>
    <w:multiLevelType w:val="singleLevel"/>
    <w:tmpl w:val="150E2AEA"/>
    <w:lvl w:ilvl="0">
      <w:start w:val="1"/>
      <w:numFmt w:val="decimal"/>
      <w:lvlText w:val="3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F92B71"/>
    <w:multiLevelType w:val="singleLevel"/>
    <w:tmpl w:val="9C421776"/>
    <w:lvl w:ilvl="0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9C266C0"/>
    <w:multiLevelType w:val="multilevel"/>
    <w:tmpl w:val="5FD03D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A623CC"/>
    <w:multiLevelType w:val="multilevel"/>
    <w:tmpl w:val="F68E6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30D91F7E"/>
    <w:multiLevelType w:val="singleLevel"/>
    <w:tmpl w:val="D268831C"/>
    <w:lvl w:ilvl="0">
      <w:start w:val="1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7D098C"/>
    <w:multiLevelType w:val="singleLevel"/>
    <w:tmpl w:val="D0502790"/>
    <w:lvl w:ilvl="0">
      <w:start w:val="2"/>
      <w:numFmt w:val="decimal"/>
      <w:lvlText w:val="3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302CAF"/>
    <w:multiLevelType w:val="multilevel"/>
    <w:tmpl w:val="F8B4CD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8A2A34"/>
    <w:multiLevelType w:val="singleLevel"/>
    <w:tmpl w:val="207CBF92"/>
    <w:lvl w:ilvl="0">
      <w:start w:val="6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90392D"/>
    <w:multiLevelType w:val="singleLevel"/>
    <w:tmpl w:val="B694C30C"/>
    <w:lvl w:ilvl="0">
      <w:start w:val="2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DE10D0"/>
    <w:multiLevelType w:val="singleLevel"/>
    <w:tmpl w:val="5D78498C"/>
    <w:lvl w:ilvl="0">
      <w:start w:val="1"/>
      <w:numFmt w:val="decimal"/>
      <w:lvlText w:val="4.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03D3FCF"/>
    <w:multiLevelType w:val="singleLevel"/>
    <w:tmpl w:val="7168147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BC391C"/>
    <w:multiLevelType w:val="singleLevel"/>
    <w:tmpl w:val="712053B6"/>
    <w:lvl w:ilvl="0">
      <w:start w:val="1"/>
      <w:numFmt w:val="decimal"/>
      <w:lvlText w:val="2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DA321D"/>
    <w:multiLevelType w:val="singleLevel"/>
    <w:tmpl w:val="0419001B"/>
    <w:lvl w:ilvl="0">
      <w:start w:val="1"/>
      <w:numFmt w:val="lowerRoman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95D7151"/>
    <w:multiLevelType w:val="singleLevel"/>
    <w:tmpl w:val="42B21076"/>
    <w:lvl w:ilvl="0">
      <w:start w:val="1"/>
      <w:numFmt w:val="decimal"/>
      <w:lvlText w:val="1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0DB44FB"/>
    <w:multiLevelType w:val="singleLevel"/>
    <w:tmpl w:val="3A66D430"/>
    <w:lvl w:ilvl="0">
      <w:start w:val="1"/>
      <w:numFmt w:val="decimal"/>
      <w:lvlText w:val="2.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AC7ACA"/>
    <w:multiLevelType w:val="singleLevel"/>
    <w:tmpl w:val="A1A274E2"/>
    <w:lvl w:ilvl="0">
      <w:start w:val="2"/>
      <w:numFmt w:val="decimal"/>
      <w:lvlText w:val="3.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CE1D98"/>
    <w:multiLevelType w:val="multilevel"/>
    <w:tmpl w:val="08D2E4D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3" w15:restartNumberingAfterBreak="0">
    <w:nsid w:val="7A5A1DBF"/>
    <w:multiLevelType w:val="singleLevel"/>
    <w:tmpl w:val="854070AA"/>
    <w:lvl w:ilvl="0">
      <w:start w:val="1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 w15:restartNumberingAfterBreak="0">
    <w:nsid w:val="7C616F93"/>
    <w:multiLevelType w:val="singleLevel"/>
    <w:tmpl w:val="35288FEC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8"/>
  </w:num>
  <w:num w:numId="7">
    <w:abstractNumId w:val="4"/>
  </w:num>
  <w:num w:numId="8">
    <w:abstractNumId w:val="10"/>
  </w:num>
  <w:num w:numId="9">
    <w:abstractNumId w:val="21"/>
  </w:num>
  <w:num w:numId="10">
    <w:abstractNumId w:val="11"/>
  </w:num>
  <w:num w:numId="11">
    <w:abstractNumId w:val="6"/>
  </w:num>
  <w:num w:numId="12">
    <w:abstractNumId w:val="15"/>
  </w:num>
  <w:num w:numId="13">
    <w:abstractNumId w:val="23"/>
  </w:num>
  <w:num w:numId="14">
    <w:abstractNumId w:val="14"/>
  </w:num>
  <w:num w:numId="15">
    <w:abstractNumId w:val="7"/>
  </w:num>
  <w:num w:numId="16">
    <w:abstractNumId w:val="16"/>
  </w:num>
  <w:num w:numId="17">
    <w:abstractNumId w:val="3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1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7"/>
    <w:rsid w:val="000001BD"/>
    <w:rsid w:val="0001500D"/>
    <w:rsid w:val="00017B67"/>
    <w:rsid w:val="00020602"/>
    <w:rsid w:val="00020FF4"/>
    <w:rsid w:val="0002275E"/>
    <w:rsid w:val="00023B33"/>
    <w:rsid w:val="0002486C"/>
    <w:rsid w:val="00025B73"/>
    <w:rsid w:val="0002787D"/>
    <w:rsid w:val="00033049"/>
    <w:rsid w:val="000400BE"/>
    <w:rsid w:val="0004126F"/>
    <w:rsid w:val="00041BA7"/>
    <w:rsid w:val="000563DB"/>
    <w:rsid w:val="00057260"/>
    <w:rsid w:val="00063B4B"/>
    <w:rsid w:val="00065090"/>
    <w:rsid w:val="000704D7"/>
    <w:rsid w:val="00074A0B"/>
    <w:rsid w:val="0007609C"/>
    <w:rsid w:val="00081A9F"/>
    <w:rsid w:val="00082F8A"/>
    <w:rsid w:val="00083C64"/>
    <w:rsid w:val="000858FB"/>
    <w:rsid w:val="00086938"/>
    <w:rsid w:val="00086DE3"/>
    <w:rsid w:val="00086F4F"/>
    <w:rsid w:val="00090E8F"/>
    <w:rsid w:val="00091578"/>
    <w:rsid w:val="000A51AD"/>
    <w:rsid w:val="000A5E3D"/>
    <w:rsid w:val="000A6085"/>
    <w:rsid w:val="000A6273"/>
    <w:rsid w:val="000A6444"/>
    <w:rsid w:val="000A6FB4"/>
    <w:rsid w:val="000B1334"/>
    <w:rsid w:val="000C31C0"/>
    <w:rsid w:val="000E1777"/>
    <w:rsid w:val="000F2DF5"/>
    <w:rsid w:val="000F5324"/>
    <w:rsid w:val="000F5BC5"/>
    <w:rsid w:val="000F5BC9"/>
    <w:rsid w:val="00100046"/>
    <w:rsid w:val="0010276D"/>
    <w:rsid w:val="00110734"/>
    <w:rsid w:val="001329AE"/>
    <w:rsid w:val="00133ADC"/>
    <w:rsid w:val="00144F06"/>
    <w:rsid w:val="001456EE"/>
    <w:rsid w:val="001459CA"/>
    <w:rsid w:val="001525C0"/>
    <w:rsid w:val="00152C95"/>
    <w:rsid w:val="00153708"/>
    <w:rsid w:val="00154DFB"/>
    <w:rsid w:val="00161A27"/>
    <w:rsid w:val="00162B20"/>
    <w:rsid w:val="00165420"/>
    <w:rsid w:val="00165D96"/>
    <w:rsid w:val="00171933"/>
    <w:rsid w:val="00173D57"/>
    <w:rsid w:val="00174C71"/>
    <w:rsid w:val="00181F08"/>
    <w:rsid w:val="00190C67"/>
    <w:rsid w:val="00190FF7"/>
    <w:rsid w:val="001953E3"/>
    <w:rsid w:val="001A00D2"/>
    <w:rsid w:val="001A187C"/>
    <w:rsid w:val="001A7FD0"/>
    <w:rsid w:val="001B0B76"/>
    <w:rsid w:val="001C0FC2"/>
    <w:rsid w:val="001C52CF"/>
    <w:rsid w:val="001D21AD"/>
    <w:rsid w:val="001D2412"/>
    <w:rsid w:val="001D3203"/>
    <w:rsid w:val="001E00F3"/>
    <w:rsid w:val="001E0DF6"/>
    <w:rsid w:val="001E12C6"/>
    <w:rsid w:val="001E7763"/>
    <w:rsid w:val="001F67D0"/>
    <w:rsid w:val="00205B99"/>
    <w:rsid w:val="002067D7"/>
    <w:rsid w:val="00214DD6"/>
    <w:rsid w:val="00217C6C"/>
    <w:rsid w:val="002206A0"/>
    <w:rsid w:val="00223AB9"/>
    <w:rsid w:val="00223E75"/>
    <w:rsid w:val="002248E7"/>
    <w:rsid w:val="0023045C"/>
    <w:rsid w:val="00232127"/>
    <w:rsid w:val="0023225C"/>
    <w:rsid w:val="002355A8"/>
    <w:rsid w:val="00241C84"/>
    <w:rsid w:val="0024275B"/>
    <w:rsid w:val="00245D1F"/>
    <w:rsid w:val="00251BFE"/>
    <w:rsid w:val="00261FC5"/>
    <w:rsid w:val="00265EAA"/>
    <w:rsid w:val="002672FB"/>
    <w:rsid w:val="002707E4"/>
    <w:rsid w:val="00271135"/>
    <w:rsid w:val="0027593A"/>
    <w:rsid w:val="00276343"/>
    <w:rsid w:val="002771FA"/>
    <w:rsid w:val="002879C2"/>
    <w:rsid w:val="00287E3C"/>
    <w:rsid w:val="002903F7"/>
    <w:rsid w:val="00291824"/>
    <w:rsid w:val="00291FFB"/>
    <w:rsid w:val="00297E7F"/>
    <w:rsid w:val="002A0FE4"/>
    <w:rsid w:val="002A511C"/>
    <w:rsid w:val="002A7C56"/>
    <w:rsid w:val="002B0C5F"/>
    <w:rsid w:val="002B2C20"/>
    <w:rsid w:val="002B711F"/>
    <w:rsid w:val="002B75B5"/>
    <w:rsid w:val="002C2B22"/>
    <w:rsid w:val="002D1400"/>
    <w:rsid w:val="002D1E1A"/>
    <w:rsid w:val="002E38DA"/>
    <w:rsid w:val="002E7F26"/>
    <w:rsid w:val="002F006C"/>
    <w:rsid w:val="002F27EB"/>
    <w:rsid w:val="002F2DBB"/>
    <w:rsid w:val="002F310A"/>
    <w:rsid w:val="002F3D4A"/>
    <w:rsid w:val="002F7F37"/>
    <w:rsid w:val="00304AE1"/>
    <w:rsid w:val="0030538C"/>
    <w:rsid w:val="00314D30"/>
    <w:rsid w:val="00315E5F"/>
    <w:rsid w:val="003232C3"/>
    <w:rsid w:val="003336B8"/>
    <w:rsid w:val="003345A5"/>
    <w:rsid w:val="0034031C"/>
    <w:rsid w:val="00340532"/>
    <w:rsid w:val="003432BF"/>
    <w:rsid w:val="003523A5"/>
    <w:rsid w:val="00356BE7"/>
    <w:rsid w:val="0036043F"/>
    <w:rsid w:val="003661FD"/>
    <w:rsid w:val="00366412"/>
    <w:rsid w:val="00370603"/>
    <w:rsid w:val="0037213C"/>
    <w:rsid w:val="00373747"/>
    <w:rsid w:val="00375A1C"/>
    <w:rsid w:val="00385378"/>
    <w:rsid w:val="00390495"/>
    <w:rsid w:val="003951CC"/>
    <w:rsid w:val="003978CF"/>
    <w:rsid w:val="003A4F7E"/>
    <w:rsid w:val="003A59FD"/>
    <w:rsid w:val="003A60DA"/>
    <w:rsid w:val="003A6D8B"/>
    <w:rsid w:val="003B4722"/>
    <w:rsid w:val="003B486B"/>
    <w:rsid w:val="003B4FFA"/>
    <w:rsid w:val="003B6AF9"/>
    <w:rsid w:val="003B7A6F"/>
    <w:rsid w:val="003C3F73"/>
    <w:rsid w:val="003C50EA"/>
    <w:rsid w:val="003C7092"/>
    <w:rsid w:val="003D0B4E"/>
    <w:rsid w:val="003D7949"/>
    <w:rsid w:val="003E1E07"/>
    <w:rsid w:val="003F35CB"/>
    <w:rsid w:val="003F494F"/>
    <w:rsid w:val="003F60A9"/>
    <w:rsid w:val="00400753"/>
    <w:rsid w:val="004042BE"/>
    <w:rsid w:val="0041470C"/>
    <w:rsid w:val="00417C16"/>
    <w:rsid w:val="004207D5"/>
    <w:rsid w:val="004218CD"/>
    <w:rsid w:val="00424F9F"/>
    <w:rsid w:val="00426D30"/>
    <w:rsid w:val="004317F8"/>
    <w:rsid w:val="00432FC3"/>
    <w:rsid w:val="004421E4"/>
    <w:rsid w:val="00450D56"/>
    <w:rsid w:val="00453506"/>
    <w:rsid w:val="00454017"/>
    <w:rsid w:val="00456616"/>
    <w:rsid w:val="004615AC"/>
    <w:rsid w:val="00461997"/>
    <w:rsid w:val="00463DCB"/>
    <w:rsid w:val="0046511D"/>
    <w:rsid w:val="004679B0"/>
    <w:rsid w:val="00474B87"/>
    <w:rsid w:val="00474CAF"/>
    <w:rsid w:val="00480AE1"/>
    <w:rsid w:val="004814EE"/>
    <w:rsid w:val="00484D72"/>
    <w:rsid w:val="004913C7"/>
    <w:rsid w:val="00493F78"/>
    <w:rsid w:val="00495BBE"/>
    <w:rsid w:val="004A4887"/>
    <w:rsid w:val="004A519B"/>
    <w:rsid w:val="004B384A"/>
    <w:rsid w:val="004B7ED4"/>
    <w:rsid w:val="004C2CAF"/>
    <w:rsid w:val="004C7CBC"/>
    <w:rsid w:val="004D3109"/>
    <w:rsid w:val="004D741E"/>
    <w:rsid w:val="004F5518"/>
    <w:rsid w:val="004F589C"/>
    <w:rsid w:val="005054D6"/>
    <w:rsid w:val="00506935"/>
    <w:rsid w:val="00506A64"/>
    <w:rsid w:val="00510ACB"/>
    <w:rsid w:val="00515095"/>
    <w:rsid w:val="00522424"/>
    <w:rsid w:val="00522E50"/>
    <w:rsid w:val="00523E33"/>
    <w:rsid w:val="005263FD"/>
    <w:rsid w:val="00526E81"/>
    <w:rsid w:val="00532892"/>
    <w:rsid w:val="00536CC5"/>
    <w:rsid w:val="00541B61"/>
    <w:rsid w:val="00547E7C"/>
    <w:rsid w:val="0055486B"/>
    <w:rsid w:val="00557A66"/>
    <w:rsid w:val="0056009E"/>
    <w:rsid w:val="0056135B"/>
    <w:rsid w:val="00567D17"/>
    <w:rsid w:val="00570D95"/>
    <w:rsid w:val="00570F84"/>
    <w:rsid w:val="00580E5E"/>
    <w:rsid w:val="00581BC0"/>
    <w:rsid w:val="0058399B"/>
    <w:rsid w:val="00587451"/>
    <w:rsid w:val="00587535"/>
    <w:rsid w:val="00592109"/>
    <w:rsid w:val="00592AA5"/>
    <w:rsid w:val="005A17F7"/>
    <w:rsid w:val="005A195F"/>
    <w:rsid w:val="005A6514"/>
    <w:rsid w:val="005B1AB4"/>
    <w:rsid w:val="005B2D20"/>
    <w:rsid w:val="005B31F0"/>
    <w:rsid w:val="005B685C"/>
    <w:rsid w:val="005C25C8"/>
    <w:rsid w:val="005F4275"/>
    <w:rsid w:val="0060018B"/>
    <w:rsid w:val="00602A87"/>
    <w:rsid w:val="00602D31"/>
    <w:rsid w:val="00604D06"/>
    <w:rsid w:val="00610E66"/>
    <w:rsid w:val="00612133"/>
    <w:rsid w:val="00614D9F"/>
    <w:rsid w:val="0061792E"/>
    <w:rsid w:val="00623212"/>
    <w:rsid w:val="00626632"/>
    <w:rsid w:val="00626D38"/>
    <w:rsid w:val="0064324D"/>
    <w:rsid w:val="006436B5"/>
    <w:rsid w:val="006465F6"/>
    <w:rsid w:val="00647B60"/>
    <w:rsid w:val="00651663"/>
    <w:rsid w:val="006520A5"/>
    <w:rsid w:val="006553FC"/>
    <w:rsid w:val="00663BEA"/>
    <w:rsid w:val="00663C0A"/>
    <w:rsid w:val="00664F47"/>
    <w:rsid w:val="0066620D"/>
    <w:rsid w:val="00674233"/>
    <w:rsid w:val="00676723"/>
    <w:rsid w:val="00684348"/>
    <w:rsid w:val="00696F31"/>
    <w:rsid w:val="006A1AF7"/>
    <w:rsid w:val="006A2469"/>
    <w:rsid w:val="006A3AE3"/>
    <w:rsid w:val="006A3B82"/>
    <w:rsid w:val="006A5341"/>
    <w:rsid w:val="006A7880"/>
    <w:rsid w:val="006A7C5D"/>
    <w:rsid w:val="006B0EC0"/>
    <w:rsid w:val="006B2210"/>
    <w:rsid w:val="006B47C4"/>
    <w:rsid w:val="006B7E4D"/>
    <w:rsid w:val="006C0A4B"/>
    <w:rsid w:val="006D428C"/>
    <w:rsid w:val="006D5050"/>
    <w:rsid w:val="006D64D7"/>
    <w:rsid w:val="006E1422"/>
    <w:rsid w:val="006E2BC1"/>
    <w:rsid w:val="006E6569"/>
    <w:rsid w:val="006F09EE"/>
    <w:rsid w:val="006F520C"/>
    <w:rsid w:val="00717438"/>
    <w:rsid w:val="007178A4"/>
    <w:rsid w:val="00727A34"/>
    <w:rsid w:val="00731AA8"/>
    <w:rsid w:val="00732A2C"/>
    <w:rsid w:val="0073791C"/>
    <w:rsid w:val="007407F7"/>
    <w:rsid w:val="007416DE"/>
    <w:rsid w:val="00750DB0"/>
    <w:rsid w:val="00752EA9"/>
    <w:rsid w:val="007546AC"/>
    <w:rsid w:val="00756B1C"/>
    <w:rsid w:val="00757389"/>
    <w:rsid w:val="00760631"/>
    <w:rsid w:val="00760DEC"/>
    <w:rsid w:val="00761FC8"/>
    <w:rsid w:val="007629A5"/>
    <w:rsid w:val="00762E57"/>
    <w:rsid w:val="00762F7A"/>
    <w:rsid w:val="00764974"/>
    <w:rsid w:val="007711DB"/>
    <w:rsid w:val="007716BF"/>
    <w:rsid w:val="007724E2"/>
    <w:rsid w:val="00775CBE"/>
    <w:rsid w:val="00777454"/>
    <w:rsid w:val="00780E92"/>
    <w:rsid w:val="00781AD8"/>
    <w:rsid w:val="00787624"/>
    <w:rsid w:val="00790D81"/>
    <w:rsid w:val="0079145A"/>
    <w:rsid w:val="00794852"/>
    <w:rsid w:val="007953CF"/>
    <w:rsid w:val="007A1797"/>
    <w:rsid w:val="007A2078"/>
    <w:rsid w:val="007A42FE"/>
    <w:rsid w:val="007B0ADC"/>
    <w:rsid w:val="007B4211"/>
    <w:rsid w:val="007B737C"/>
    <w:rsid w:val="007C0B72"/>
    <w:rsid w:val="007C77F3"/>
    <w:rsid w:val="007D1D66"/>
    <w:rsid w:val="007D1DFD"/>
    <w:rsid w:val="007D4ECE"/>
    <w:rsid w:val="007D59CB"/>
    <w:rsid w:val="007D7BDB"/>
    <w:rsid w:val="007E5D26"/>
    <w:rsid w:val="007E64D5"/>
    <w:rsid w:val="007F3834"/>
    <w:rsid w:val="007F3979"/>
    <w:rsid w:val="007F49C7"/>
    <w:rsid w:val="007F6D1D"/>
    <w:rsid w:val="007F78D2"/>
    <w:rsid w:val="008045E3"/>
    <w:rsid w:val="00812FB0"/>
    <w:rsid w:val="00816570"/>
    <w:rsid w:val="00816700"/>
    <w:rsid w:val="00817BA4"/>
    <w:rsid w:val="008235D3"/>
    <w:rsid w:val="00826846"/>
    <w:rsid w:val="00831C10"/>
    <w:rsid w:val="008355A5"/>
    <w:rsid w:val="008361F1"/>
    <w:rsid w:val="008375D5"/>
    <w:rsid w:val="00845B2E"/>
    <w:rsid w:val="00846630"/>
    <w:rsid w:val="00851E3D"/>
    <w:rsid w:val="00857CAB"/>
    <w:rsid w:val="008609D4"/>
    <w:rsid w:val="00860DCD"/>
    <w:rsid w:val="008632AB"/>
    <w:rsid w:val="0086336C"/>
    <w:rsid w:val="008668A3"/>
    <w:rsid w:val="00866FE6"/>
    <w:rsid w:val="00867F8A"/>
    <w:rsid w:val="00874B5E"/>
    <w:rsid w:val="0088163C"/>
    <w:rsid w:val="008843C7"/>
    <w:rsid w:val="00884873"/>
    <w:rsid w:val="00886941"/>
    <w:rsid w:val="00892AF4"/>
    <w:rsid w:val="00893734"/>
    <w:rsid w:val="008A0FDB"/>
    <w:rsid w:val="008A65DC"/>
    <w:rsid w:val="008A6676"/>
    <w:rsid w:val="008A7F85"/>
    <w:rsid w:val="008B314C"/>
    <w:rsid w:val="008C1AF4"/>
    <w:rsid w:val="008C4266"/>
    <w:rsid w:val="008D1FB8"/>
    <w:rsid w:val="008D4FBC"/>
    <w:rsid w:val="008E14E6"/>
    <w:rsid w:val="008E2EBF"/>
    <w:rsid w:val="008E70EB"/>
    <w:rsid w:val="008F01E2"/>
    <w:rsid w:val="008F1D8E"/>
    <w:rsid w:val="008F2172"/>
    <w:rsid w:val="008F3F0E"/>
    <w:rsid w:val="008F6F26"/>
    <w:rsid w:val="00901221"/>
    <w:rsid w:val="00904A5A"/>
    <w:rsid w:val="00907AC3"/>
    <w:rsid w:val="0091303B"/>
    <w:rsid w:val="009157C2"/>
    <w:rsid w:val="00915AC9"/>
    <w:rsid w:val="00925A4A"/>
    <w:rsid w:val="009440F4"/>
    <w:rsid w:val="00945D4D"/>
    <w:rsid w:val="00954F57"/>
    <w:rsid w:val="00956DCB"/>
    <w:rsid w:val="00957CC1"/>
    <w:rsid w:val="0096030A"/>
    <w:rsid w:val="00963F69"/>
    <w:rsid w:val="00972381"/>
    <w:rsid w:val="00974AD5"/>
    <w:rsid w:val="00975897"/>
    <w:rsid w:val="00975E53"/>
    <w:rsid w:val="009772C5"/>
    <w:rsid w:val="00986D1D"/>
    <w:rsid w:val="00991538"/>
    <w:rsid w:val="00993F33"/>
    <w:rsid w:val="009A5212"/>
    <w:rsid w:val="009A6237"/>
    <w:rsid w:val="009B3BFA"/>
    <w:rsid w:val="009B6454"/>
    <w:rsid w:val="009C0CB8"/>
    <w:rsid w:val="009C18CC"/>
    <w:rsid w:val="009C58B2"/>
    <w:rsid w:val="009C5EC1"/>
    <w:rsid w:val="009D0AB8"/>
    <w:rsid w:val="009D3C6A"/>
    <w:rsid w:val="009D72C1"/>
    <w:rsid w:val="009E1E04"/>
    <w:rsid w:val="009E3A8D"/>
    <w:rsid w:val="009E7CB1"/>
    <w:rsid w:val="009F33A5"/>
    <w:rsid w:val="009F6364"/>
    <w:rsid w:val="00A005D7"/>
    <w:rsid w:val="00A10014"/>
    <w:rsid w:val="00A13F9D"/>
    <w:rsid w:val="00A142C3"/>
    <w:rsid w:val="00A16CDB"/>
    <w:rsid w:val="00A174F7"/>
    <w:rsid w:val="00A2307D"/>
    <w:rsid w:val="00A30E0B"/>
    <w:rsid w:val="00A30E99"/>
    <w:rsid w:val="00A37311"/>
    <w:rsid w:val="00A37472"/>
    <w:rsid w:val="00A407DD"/>
    <w:rsid w:val="00A44973"/>
    <w:rsid w:val="00A47309"/>
    <w:rsid w:val="00A500B7"/>
    <w:rsid w:val="00A51028"/>
    <w:rsid w:val="00A51551"/>
    <w:rsid w:val="00A61FAC"/>
    <w:rsid w:val="00A65162"/>
    <w:rsid w:val="00A84EAE"/>
    <w:rsid w:val="00A90165"/>
    <w:rsid w:val="00A919AC"/>
    <w:rsid w:val="00A978EF"/>
    <w:rsid w:val="00AA0BF1"/>
    <w:rsid w:val="00AA7832"/>
    <w:rsid w:val="00AB7F53"/>
    <w:rsid w:val="00AC54E8"/>
    <w:rsid w:val="00AC68C2"/>
    <w:rsid w:val="00AD482C"/>
    <w:rsid w:val="00AD4A73"/>
    <w:rsid w:val="00AD56F4"/>
    <w:rsid w:val="00AD66F7"/>
    <w:rsid w:val="00AE3BFB"/>
    <w:rsid w:val="00AE65A1"/>
    <w:rsid w:val="00AF3941"/>
    <w:rsid w:val="00AF694F"/>
    <w:rsid w:val="00B02342"/>
    <w:rsid w:val="00B03148"/>
    <w:rsid w:val="00B07124"/>
    <w:rsid w:val="00B140E9"/>
    <w:rsid w:val="00B176D4"/>
    <w:rsid w:val="00B217E9"/>
    <w:rsid w:val="00B21C36"/>
    <w:rsid w:val="00B22EF9"/>
    <w:rsid w:val="00B30B6B"/>
    <w:rsid w:val="00B34F64"/>
    <w:rsid w:val="00B55B1A"/>
    <w:rsid w:val="00B5761A"/>
    <w:rsid w:val="00B63620"/>
    <w:rsid w:val="00B65E44"/>
    <w:rsid w:val="00B71632"/>
    <w:rsid w:val="00B74911"/>
    <w:rsid w:val="00B81C0B"/>
    <w:rsid w:val="00B83536"/>
    <w:rsid w:val="00B8408F"/>
    <w:rsid w:val="00B92535"/>
    <w:rsid w:val="00BA17F3"/>
    <w:rsid w:val="00BA229E"/>
    <w:rsid w:val="00BA2D37"/>
    <w:rsid w:val="00BA340F"/>
    <w:rsid w:val="00BA3D41"/>
    <w:rsid w:val="00BB249C"/>
    <w:rsid w:val="00BB75CC"/>
    <w:rsid w:val="00BB7F3B"/>
    <w:rsid w:val="00BC0B4E"/>
    <w:rsid w:val="00BC4C75"/>
    <w:rsid w:val="00BC7B9E"/>
    <w:rsid w:val="00BD1722"/>
    <w:rsid w:val="00BD2CD7"/>
    <w:rsid w:val="00BD4D13"/>
    <w:rsid w:val="00BD628A"/>
    <w:rsid w:val="00BE2617"/>
    <w:rsid w:val="00BE2FD3"/>
    <w:rsid w:val="00BE429C"/>
    <w:rsid w:val="00BE60CC"/>
    <w:rsid w:val="00BE6DC2"/>
    <w:rsid w:val="00BF0DBF"/>
    <w:rsid w:val="00BF437B"/>
    <w:rsid w:val="00C005AB"/>
    <w:rsid w:val="00C005E3"/>
    <w:rsid w:val="00C0583B"/>
    <w:rsid w:val="00C06448"/>
    <w:rsid w:val="00C11A37"/>
    <w:rsid w:val="00C12263"/>
    <w:rsid w:val="00C1261D"/>
    <w:rsid w:val="00C13337"/>
    <w:rsid w:val="00C13471"/>
    <w:rsid w:val="00C13654"/>
    <w:rsid w:val="00C13D95"/>
    <w:rsid w:val="00C15DF7"/>
    <w:rsid w:val="00C1783E"/>
    <w:rsid w:val="00C23C87"/>
    <w:rsid w:val="00C31EE2"/>
    <w:rsid w:val="00C34A41"/>
    <w:rsid w:val="00C35EF3"/>
    <w:rsid w:val="00C36D9B"/>
    <w:rsid w:val="00C36E6A"/>
    <w:rsid w:val="00C40BB8"/>
    <w:rsid w:val="00C40E10"/>
    <w:rsid w:val="00C45AED"/>
    <w:rsid w:val="00C463EA"/>
    <w:rsid w:val="00C47071"/>
    <w:rsid w:val="00C508A0"/>
    <w:rsid w:val="00C53904"/>
    <w:rsid w:val="00C53993"/>
    <w:rsid w:val="00C66CA0"/>
    <w:rsid w:val="00C671F7"/>
    <w:rsid w:val="00C679DF"/>
    <w:rsid w:val="00C70E38"/>
    <w:rsid w:val="00C76099"/>
    <w:rsid w:val="00C81646"/>
    <w:rsid w:val="00C86A54"/>
    <w:rsid w:val="00C905EA"/>
    <w:rsid w:val="00C90E00"/>
    <w:rsid w:val="00C93A84"/>
    <w:rsid w:val="00C97707"/>
    <w:rsid w:val="00CB384F"/>
    <w:rsid w:val="00CC0045"/>
    <w:rsid w:val="00CC1F67"/>
    <w:rsid w:val="00CC3325"/>
    <w:rsid w:val="00CC50FA"/>
    <w:rsid w:val="00CC6353"/>
    <w:rsid w:val="00CE0AA4"/>
    <w:rsid w:val="00CE3666"/>
    <w:rsid w:val="00CE3D29"/>
    <w:rsid w:val="00CE431F"/>
    <w:rsid w:val="00CF1F87"/>
    <w:rsid w:val="00CF21B6"/>
    <w:rsid w:val="00D00637"/>
    <w:rsid w:val="00D01A3D"/>
    <w:rsid w:val="00D07C8D"/>
    <w:rsid w:val="00D20C1E"/>
    <w:rsid w:val="00D224BE"/>
    <w:rsid w:val="00D30C87"/>
    <w:rsid w:val="00D37F7D"/>
    <w:rsid w:val="00D4182C"/>
    <w:rsid w:val="00D46C03"/>
    <w:rsid w:val="00D47835"/>
    <w:rsid w:val="00D51559"/>
    <w:rsid w:val="00D550DA"/>
    <w:rsid w:val="00D5629E"/>
    <w:rsid w:val="00D569EC"/>
    <w:rsid w:val="00D57D58"/>
    <w:rsid w:val="00D7500D"/>
    <w:rsid w:val="00D8760A"/>
    <w:rsid w:val="00D927E0"/>
    <w:rsid w:val="00D929B9"/>
    <w:rsid w:val="00D95208"/>
    <w:rsid w:val="00D9528C"/>
    <w:rsid w:val="00DA1709"/>
    <w:rsid w:val="00DA17BF"/>
    <w:rsid w:val="00DA24CB"/>
    <w:rsid w:val="00DA37C8"/>
    <w:rsid w:val="00DA45BB"/>
    <w:rsid w:val="00DC12C2"/>
    <w:rsid w:val="00DC15CF"/>
    <w:rsid w:val="00DC25A7"/>
    <w:rsid w:val="00DC3EFA"/>
    <w:rsid w:val="00DC5379"/>
    <w:rsid w:val="00DC7861"/>
    <w:rsid w:val="00DD454F"/>
    <w:rsid w:val="00DE29C9"/>
    <w:rsid w:val="00DE50AC"/>
    <w:rsid w:val="00DE6C96"/>
    <w:rsid w:val="00DE7703"/>
    <w:rsid w:val="00DF0D49"/>
    <w:rsid w:val="00DF138E"/>
    <w:rsid w:val="00DF1C69"/>
    <w:rsid w:val="00DF4D02"/>
    <w:rsid w:val="00E00ECC"/>
    <w:rsid w:val="00E04279"/>
    <w:rsid w:val="00E07C59"/>
    <w:rsid w:val="00E10B38"/>
    <w:rsid w:val="00E1261F"/>
    <w:rsid w:val="00E13E9F"/>
    <w:rsid w:val="00E13F8A"/>
    <w:rsid w:val="00E14111"/>
    <w:rsid w:val="00E32696"/>
    <w:rsid w:val="00E37CA8"/>
    <w:rsid w:val="00E40F18"/>
    <w:rsid w:val="00E43CB7"/>
    <w:rsid w:val="00E445FD"/>
    <w:rsid w:val="00E46FB4"/>
    <w:rsid w:val="00E50A4E"/>
    <w:rsid w:val="00E603EB"/>
    <w:rsid w:val="00E65965"/>
    <w:rsid w:val="00E76BF0"/>
    <w:rsid w:val="00E80502"/>
    <w:rsid w:val="00E82884"/>
    <w:rsid w:val="00E82B38"/>
    <w:rsid w:val="00E86766"/>
    <w:rsid w:val="00E902CA"/>
    <w:rsid w:val="00E93080"/>
    <w:rsid w:val="00E94E30"/>
    <w:rsid w:val="00E95E53"/>
    <w:rsid w:val="00EA52A9"/>
    <w:rsid w:val="00EB20E7"/>
    <w:rsid w:val="00EB2A23"/>
    <w:rsid w:val="00EB7DE8"/>
    <w:rsid w:val="00EC5A72"/>
    <w:rsid w:val="00ED4583"/>
    <w:rsid w:val="00ED5953"/>
    <w:rsid w:val="00ED65EF"/>
    <w:rsid w:val="00ED738A"/>
    <w:rsid w:val="00EE1B9F"/>
    <w:rsid w:val="00EE2476"/>
    <w:rsid w:val="00EE492C"/>
    <w:rsid w:val="00EE5C4A"/>
    <w:rsid w:val="00EE7042"/>
    <w:rsid w:val="00EF5F93"/>
    <w:rsid w:val="00EF6911"/>
    <w:rsid w:val="00F012B6"/>
    <w:rsid w:val="00F04159"/>
    <w:rsid w:val="00F04ED8"/>
    <w:rsid w:val="00F12DE7"/>
    <w:rsid w:val="00F14C95"/>
    <w:rsid w:val="00F17BC5"/>
    <w:rsid w:val="00F2028F"/>
    <w:rsid w:val="00F2284C"/>
    <w:rsid w:val="00F230D5"/>
    <w:rsid w:val="00F24277"/>
    <w:rsid w:val="00F2756C"/>
    <w:rsid w:val="00F31227"/>
    <w:rsid w:val="00F3547F"/>
    <w:rsid w:val="00F375F4"/>
    <w:rsid w:val="00F41C89"/>
    <w:rsid w:val="00F47F8C"/>
    <w:rsid w:val="00F5612B"/>
    <w:rsid w:val="00F61A81"/>
    <w:rsid w:val="00F6563C"/>
    <w:rsid w:val="00F74405"/>
    <w:rsid w:val="00F76A62"/>
    <w:rsid w:val="00F828EE"/>
    <w:rsid w:val="00F84E7D"/>
    <w:rsid w:val="00F859EE"/>
    <w:rsid w:val="00F86822"/>
    <w:rsid w:val="00F91279"/>
    <w:rsid w:val="00F96099"/>
    <w:rsid w:val="00FA330C"/>
    <w:rsid w:val="00FA4D51"/>
    <w:rsid w:val="00FA5849"/>
    <w:rsid w:val="00FA6210"/>
    <w:rsid w:val="00FA7AA8"/>
    <w:rsid w:val="00FB7766"/>
    <w:rsid w:val="00FC05CD"/>
    <w:rsid w:val="00FC3F26"/>
    <w:rsid w:val="00FE226A"/>
    <w:rsid w:val="00FF509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EDD9C1"/>
  <w15:docId w15:val="{26D1C4AB-CCF4-4458-B910-B29EAFAE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7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FA7A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60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0E00"/>
    <w:pPr>
      <w:keepNext/>
      <w:widowControl/>
      <w:tabs>
        <w:tab w:val="left" w:pos="5245"/>
      </w:tabs>
      <w:autoSpaceDE/>
      <w:autoSpaceDN/>
      <w:adjustRightInd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A4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0E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0E00"/>
    <w:rPr>
      <w:b/>
      <w:bCs/>
    </w:rPr>
  </w:style>
  <w:style w:type="paragraph" w:styleId="a3">
    <w:name w:val="Balloon Text"/>
    <w:basedOn w:val="a"/>
    <w:link w:val="a4"/>
    <w:uiPriority w:val="99"/>
    <w:semiHidden/>
    <w:rsid w:val="006B0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7624"/>
    <w:rPr>
      <w:sz w:val="2"/>
      <w:szCs w:val="2"/>
    </w:rPr>
  </w:style>
  <w:style w:type="paragraph" w:styleId="a5">
    <w:name w:val="List Paragraph"/>
    <w:basedOn w:val="a"/>
    <w:uiPriority w:val="34"/>
    <w:qFormat/>
    <w:rsid w:val="00CC50F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Title"/>
    <w:basedOn w:val="a"/>
    <w:link w:val="a7"/>
    <w:uiPriority w:val="99"/>
    <w:qFormat/>
    <w:locked/>
    <w:rsid w:val="0056009E"/>
    <w:pPr>
      <w:widowControl/>
      <w:autoSpaceDE/>
      <w:autoSpaceDN/>
      <w:adjustRightInd/>
      <w:ind w:right="-766"/>
      <w:jc w:val="center"/>
    </w:pPr>
    <w:rPr>
      <w:b/>
      <w:bCs/>
      <w:sz w:val="22"/>
      <w:szCs w:val="22"/>
    </w:rPr>
  </w:style>
  <w:style w:type="character" w:customStyle="1" w:styleId="a7">
    <w:name w:val="Заголовок Знак"/>
    <w:basedOn w:val="a0"/>
    <w:link w:val="a6"/>
    <w:uiPriority w:val="99"/>
    <w:locked/>
    <w:rsid w:val="00C70E38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Plain Text"/>
    <w:basedOn w:val="a"/>
    <w:link w:val="a9"/>
    <w:uiPriority w:val="99"/>
    <w:rsid w:val="0056009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locked/>
    <w:rsid w:val="00C70E38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5600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C70E38"/>
    <w:rPr>
      <w:sz w:val="20"/>
      <w:szCs w:val="20"/>
    </w:rPr>
  </w:style>
  <w:style w:type="character" w:styleId="ac">
    <w:name w:val="page number"/>
    <w:basedOn w:val="a0"/>
    <w:uiPriority w:val="99"/>
    <w:rsid w:val="0056009E"/>
  </w:style>
  <w:style w:type="character" w:customStyle="1" w:styleId="a9">
    <w:name w:val="Текст Знак"/>
    <w:link w:val="a8"/>
    <w:uiPriority w:val="99"/>
    <w:locked/>
    <w:rsid w:val="0056009E"/>
    <w:rPr>
      <w:rFonts w:ascii="Courier New" w:hAnsi="Courier New" w:cs="Courier New"/>
    </w:rPr>
  </w:style>
  <w:style w:type="paragraph" w:customStyle="1" w:styleId="TimesNewRoman">
    <w:name w:val="Текст + Times New Roman"/>
    <w:aliases w:val="11.5 пт"/>
    <w:basedOn w:val="a8"/>
    <w:uiPriority w:val="99"/>
    <w:rsid w:val="00FC05CD"/>
    <w:pPr>
      <w:ind w:right="141"/>
      <w:jc w:val="center"/>
    </w:pPr>
    <w:rPr>
      <w:rFonts w:ascii="Times New Roman" w:hAnsi="Times New Roman" w:cs="Times New Roman"/>
      <w:caps/>
      <w:sz w:val="23"/>
      <w:szCs w:val="23"/>
    </w:rPr>
  </w:style>
  <w:style w:type="table" w:styleId="ad">
    <w:name w:val="Table Grid"/>
    <w:basedOn w:val="a1"/>
    <w:uiPriority w:val="99"/>
    <w:locked/>
    <w:rsid w:val="00DA24CB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autoRedefine/>
    <w:uiPriority w:val="99"/>
    <w:rsid w:val="00FA7AA8"/>
    <w:pPr>
      <w:widowControl/>
    </w:pPr>
    <w:rPr>
      <w:rFonts w:ascii="Arial" w:hAnsi="Arial" w:cs="Arial"/>
      <w:sz w:val="30"/>
      <w:szCs w:val="30"/>
      <w:lang w:val="en-ZA" w:eastAsia="en-ZA"/>
    </w:rPr>
  </w:style>
  <w:style w:type="paragraph" w:styleId="af">
    <w:name w:val="footer"/>
    <w:basedOn w:val="a"/>
    <w:link w:val="af0"/>
    <w:uiPriority w:val="99"/>
    <w:rsid w:val="00526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26E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674E-EB83-4564-874A-D70E60B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76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FLUAR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LUAR</dc:creator>
  <cp:keywords/>
  <dc:description/>
  <cp:lastModifiedBy>Пользователь Windows</cp:lastModifiedBy>
  <cp:revision>73</cp:revision>
  <cp:lastPrinted>2024-01-25T12:16:00Z</cp:lastPrinted>
  <dcterms:created xsi:type="dcterms:W3CDTF">2021-01-19T08:57:00Z</dcterms:created>
  <dcterms:modified xsi:type="dcterms:W3CDTF">2026-01-15T12:20:00Z</dcterms:modified>
</cp:coreProperties>
</file>